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CA354F" w:rsidRDefault="00CA354F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уликского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от</w:t>
      </w:r>
      <w:r w:rsidR="00E2628C">
        <w:rPr>
          <w:lang w:val="ru-RU"/>
        </w:rPr>
        <w:t xml:space="preserve"> 26.05.2023г.</w:t>
      </w:r>
      <w:r w:rsidRPr="003A191D">
        <w:rPr>
          <w:lang w:val="ru-RU"/>
        </w:rPr>
        <w:t xml:space="preserve"> №</w:t>
      </w:r>
      <w:r w:rsidR="00E2628C">
        <w:rPr>
          <w:lang w:val="ru-RU"/>
        </w:rPr>
        <w:t>4/3</w:t>
      </w:r>
      <w:r w:rsidRPr="003A191D">
        <w:rPr>
          <w:lang w:val="ru-RU"/>
        </w:rPr>
        <w:t>-</w:t>
      </w:r>
      <w:r w:rsidR="0003425D">
        <w:rPr>
          <w:lang w:val="ru-RU"/>
        </w:rPr>
        <w:t>5</w:t>
      </w:r>
      <w:r w:rsidRPr="003A191D">
        <w:rPr>
          <w:lang w:val="ru-RU"/>
        </w:rPr>
        <w:t>сд</w:t>
      </w: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5337B0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5337B0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Утуликского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0F0CAF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CE4B1A">
        <w:rPr>
          <w:b/>
          <w:sz w:val="30"/>
          <w:szCs w:val="30"/>
          <w:lang w:val="ru-RU"/>
        </w:rPr>
        <w:t>0</w:t>
      </w:r>
      <w:r w:rsidR="00D4764F" w:rsidRPr="003A191D">
        <w:rPr>
          <w:b/>
          <w:sz w:val="30"/>
          <w:szCs w:val="30"/>
          <w:lang w:val="ru-RU"/>
        </w:rPr>
        <w:t>1</w:t>
      </w:r>
      <w:r w:rsidR="00CE4B1A">
        <w:rPr>
          <w:b/>
          <w:sz w:val="30"/>
          <w:szCs w:val="30"/>
          <w:lang w:val="ru-RU"/>
        </w:rPr>
        <w:t xml:space="preserve"> </w:t>
      </w:r>
      <w:r w:rsidR="003E6D02">
        <w:rPr>
          <w:b/>
          <w:sz w:val="30"/>
          <w:szCs w:val="30"/>
          <w:lang w:val="ru-RU"/>
        </w:rPr>
        <w:t>июн</w:t>
      </w:r>
      <w:r w:rsidR="00CE4B1A">
        <w:rPr>
          <w:b/>
          <w:sz w:val="30"/>
          <w:szCs w:val="30"/>
          <w:lang w:val="ru-RU"/>
        </w:rPr>
        <w:t>я</w:t>
      </w:r>
      <w:r w:rsidR="000F0CAF" w:rsidRPr="003A191D">
        <w:rPr>
          <w:b/>
          <w:sz w:val="30"/>
          <w:szCs w:val="30"/>
          <w:lang w:val="ru-RU"/>
        </w:rPr>
        <w:t xml:space="preserve"> 20</w:t>
      </w:r>
      <w:r w:rsidR="00D4764F" w:rsidRPr="003A191D">
        <w:rPr>
          <w:b/>
          <w:sz w:val="30"/>
          <w:szCs w:val="30"/>
          <w:lang w:val="ru-RU"/>
        </w:rPr>
        <w:t>2</w:t>
      </w:r>
      <w:r w:rsidR="0003425D">
        <w:rPr>
          <w:b/>
          <w:sz w:val="30"/>
          <w:szCs w:val="30"/>
          <w:lang w:val="ru-RU"/>
        </w:rPr>
        <w:t>3</w:t>
      </w:r>
      <w:r w:rsidR="00880C23">
        <w:rPr>
          <w:b/>
          <w:sz w:val="30"/>
          <w:szCs w:val="30"/>
          <w:lang w:val="ru-RU"/>
        </w:rPr>
        <w:t xml:space="preserve"> 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</w:p>
    <w:p w:rsidR="005337B0" w:rsidRPr="003A191D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228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383"/>
        <w:gridCol w:w="1511"/>
        <w:gridCol w:w="1276"/>
        <w:gridCol w:w="48"/>
        <w:gridCol w:w="458"/>
        <w:gridCol w:w="1053"/>
        <w:gridCol w:w="1560"/>
        <w:gridCol w:w="1134"/>
        <w:gridCol w:w="1417"/>
      </w:tblGrid>
      <w:tr w:rsidR="00D719C8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E6526E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Наименование объекта </w:t>
            </w:r>
            <w:r w:rsidR="00E6526E" w:rsidRPr="00B45072">
              <w:rPr>
                <w:sz w:val="20"/>
                <w:szCs w:val="20"/>
                <w:lang w:val="ru-RU"/>
              </w:rPr>
              <w:t xml:space="preserve">муниципального </w:t>
            </w:r>
            <w:r w:rsidRPr="00B45072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Адрес (местонахождение)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ый номер муниципального имуще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Площадь, протяженность и (или) иные параметры, характеризующие физические свойства муниципального имуще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Балансовая стоимость муниципального имущества и начисленная амортизация (износ) 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ая стоимость муниципального имущ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Дата возникновения и прекращения права муниципальной собственности на муниципальное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квизиты документов - оснований возникновения (прекращения) права муниципальной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Основания и дата возникновения и прекращения ограничений (обременений) в отношении муниципального имущества</w:t>
            </w:r>
          </w:p>
        </w:tc>
      </w:tr>
      <w:tr w:rsidR="00D719C8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614B89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2</w:t>
            </w:r>
          </w:p>
        </w:tc>
      </w:tr>
      <w:tr w:rsidR="00AB7191" w:rsidRPr="00BE1140" w:rsidTr="00ED6D5A">
        <w:trPr>
          <w:trHeight w:val="195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в муниципальной собственности Утуликского сельского поселения</w:t>
            </w:r>
          </w:p>
        </w:tc>
      </w:tr>
      <w:tr w:rsidR="00D719C8" w:rsidRPr="003A191D" w:rsidTr="00ED6D5A">
        <w:trPr>
          <w:trHeight w:val="195"/>
        </w:trPr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1.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AB71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Жилой дом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. Утулик, </w:t>
            </w:r>
            <w:r w:rsidRPr="003A191D">
              <w:rPr>
                <w:lang w:val="ru-RU"/>
              </w:rPr>
              <w:lastRenderedPageBreak/>
              <w:t>пер. Сосновый, 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AB7191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7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36,6 кв.м.,</w:t>
            </w:r>
          </w:p>
          <w:p w:rsidR="00D719C8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9288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AB7191" w:rsidP="00AB21E5">
            <w:pPr>
              <w:rPr>
                <w:lang w:val="ru-RU"/>
              </w:rPr>
            </w:pPr>
            <w:r>
              <w:rPr>
                <w:lang w:val="ru-RU"/>
              </w:rPr>
              <w:t>02.02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Слюдянского районного суда Иркутской </w:t>
            </w:r>
            <w:r w:rsidRPr="003A191D">
              <w:rPr>
                <w:lang w:val="ru-RU"/>
              </w:rPr>
              <w:lastRenderedPageBreak/>
              <w:t>области от 05.12.2017 г., дата вступления в законную силу 12.01.2018 г.</w:t>
            </w:r>
          </w:p>
          <w:p w:rsidR="00D719C8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113 от 11.10.2019 г. «Об отнесении жилого помещения к служебному жилому помещению»</w:t>
            </w:r>
            <w:r w:rsidR="00AB7191">
              <w:rPr>
                <w:lang w:val="ru-RU"/>
              </w:rPr>
              <w:t>,</w:t>
            </w:r>
          </w:p>
          <w:p w:rsidR="00AB7191" w:rsidRPr="003A191D" w:rsidRDefault="00AB7191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 №38:25:040101:797:38/009/2018-2 от 02.02.2018 г.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AB21E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-</w:t>
            </w:r>
          </w:p>
        </w:tc>
      </w:tr>
      <w:tr w:rsidR="00D719C8" w:rsidRPr="003A191D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CC19EB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2.Нежилые здания (помещения)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CC19EB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C3678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</w:t>
            </w:r>
            <w:r w:rsidR="008D42AD">
              <w:rPr>
                <w:lang w:val="ru-RU"/>
              </w:rPr>
              <w:t xml:space="preserve"> админ</w:t>
            </w:r>
            <w:r w:rsidR="00CF533F">
              <w:rPr>
                <w:lang w:val="ru-RU"/>
              </w:rPr>
              <w:t>и</w:t>
            </w:r>
            <w:r w:rsidR="008D42AD">
              <w:rPr>
                <w:lang w:val="ru-RU"/>
              </w:rPr>
              <w:t>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1-ая </w:t>
            </w:r>
            <w:r w:rsidRPr="003A191D">
              <w:rPr>
                <w:lang w:val="ru-RU"/>
              </w:rPr>
              <w:lastRenderedPageBreak/>
              <w:t>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</w:t>
            </w:r>
            <w:r>
              <w:rPr>
                <w:lang w:val="ru-RU"/>
              </w:rPr>
              <w:t>:</w:t>
            </w:r>
            <w:r w:rsidRPr="003A191D">
              <w:rPr>
                <w:lang w:val="ru-RU"/>
              </w:rPr>
              <w:t>25</w:t>
            </w:r>
            <w:r>
              <w:rPr>
                <w:lang w:val="ru-RU"/>
              </w:rPr>
              <w:t>:040101:8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57 кв.м.</w:t>
            </w:r>
          </w:p>
          <w:p w:rsidR="00D719C8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745ABF">
            <w:pPr>
              <w:rPr>
                <w:lang w:val="ru-RU"/>
              </w:rPr>
            </w:pPr>
            <w:r>
              <w:rPr>
                <w:lang w:val="ru-RU"/>
              </w:rPr>
              <w:t>02.03.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Передаточный акт имущества, находящегося в муниципаль</w:t>
            </w:r>
            <w:r w:rsidRPr="003A191D">
              <w:rPr>
                <w:lang w:val="ru-RU"/>
              </w:rPr>
              <w:lastRenderedPageBreak/>
              <w:t xml:space="preserve">ной собственности МО Слюдянский район, в муниципальную собственность Утуликского МО от 02.02.2009 г. </w:t>
            </w:r>
          </w:p>
          <w:p w:rsidR="008D42AD" w:rsidRPr="003A191D" w:rsidRDefault="008D42AD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Г 759731 от 02.03.2009 г. №38-38-09/002/2009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AB21E5">
            <w:pPr>
              <w:rPr>
                <w:lang w:val="ru-RU"/>
              </w:rPr>
            </w:pPr>
            <w:r>
              <w:rPr>
                <w:lang w:val="ru-RU"/>
              </w:rPr>
              <w:t xml:space="preserve">   -</w:t>
            </w:r>
          </w:p>
        </w:tc>
      </w:tr>
      <w:tr w:rsidR="00D719C8" w:rsidRPr="00DD0BEE" w:rsidTr="00ED6D5A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CF533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F" w:rsidRPr="003A191D" w:rsidRDefault="00CF533F" w:rsidP="00CF533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-этажное, деревянное здание,  </w:t>
            </w:r>
          </w:p>
          <w:p w:rsidR="00D719C8" w:rsidRPr="003A191D" w:rsidRDefault="00CF533F" w:rsidP="00CF533F">
            <w:pPr>
              <w:rPr>
                <w:lang w:val="ru-RU"/>
              </w:rPr>
            </w:pPr>
            <w:r w:rsidRPr="003A191D">
              <w:rPr>
                <w:lang w:val="ru-RU"/>
              </w:rPr>
              <w:t>524,2 кв.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08212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CF533F" w:rsidP="00AB21E5">
            <w:pPr>
              <w:rPr>
                <w:lang w:val="ru-RU"/>
              </w:rPr>
            </w:pPr>
            <w:r>
              <w:rPr>
                <w:lang w:val="ru-RU"/>
              </w:rPr>
              <w:t>08.04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Слюдянский район, </w:t>
            </w:r>
            <w:r w:rsidRPr="003A191D">
              <w:rPr>
                <w:lang w:val="ru-RU"/>
              </w:rPr>
              <w:lastRenderedPageBreak/>
              <w:t>передаваемого в муниципальную собственность Утуликского МО от 18.03.2016 г.</w:t>
            </w:r>
          </w:p>
          <w:p w:rsidR="00DD0BEE" w:rsidRPr="003A191D" w:rsidRDefault="00DD0BEE" w:rsidP="008252BD">
            <w:pPr>
              <w:rPr>
                <w:lang w:val="ru-RU"/>
              </w:rPr>
            </w:pPr>
            <w:r w:rsidRPr="003A191D">
              <w:rPr>
                <w:lang w:val="ru-RU"/>
              </w:rPr>
              <w:t>Свидетельство о государственной регистрации права запись регистрации №38-38/009-38/009/002/2016-158/2 от 08.04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№69 от 23.05.2018г "О передаче МКУК "Сельский дом культуры п. Утулик" имущества </w:t>
            </w:r>
            <w:r>
              <w:rPr>
                <w:lang w:val="ru-RU"/>
              </w:rPr>
              <w:lastRenderedPageBreak/>
              <w:t>на праве оперативного управления"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зарегистрировано 19.12.2018г 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>№38:25:040101:633-38/122/2018-1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3A4D8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ул. Железнодорожная, дом № 3, </w:t>
            </w:r>
            <w:r w:rsidR="003A4D8F">
              <w:rPr>
                <w:lang w:val="ru-RU"/>
              </w:rPr>
              <w:t xml:space="preserve">помещение </w:t>
            </w: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D0BEE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25,9 кв.м.</w:t>
            </w:r>
          </w:p>
          <w:p w:rsidR="00DD0BEE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3588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D0BEE" w:rsidP="009119A9">
            <w:pPr>
              <w:rPr>
                <w:lang w:val="ru-RU"/>
              </w:rPr>
            </w:pPr>
            <w:r>
              <w:rPr>
                <w:lang w:val="ru-RU"/>
              </w:rPr>
              <w:t>20.09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дарения от 20.09.2008 г. №38-38—09/001/2008-790 </w:t>
            </w:r>
          </w:p>
          <w:p w:rsidR="00DD0BEE" w:rsidRPr="003A191D" w:rsidRDefault="00DD0BE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Г 757584 от 06.10.2008 г. </w:t>
            </w:r>
            <w:r w:rsidRPr="003A191D">
              <w:rPr>
                <w:lang w:val="ru-RU"/>
              </w:rPr>
              <w:lastRenderedPageBreak/>
              <w:t>№38-38-09/001/2008-791</w:t>
            </w:r>
          </w:p>
          <w:p w:rsidR="00D719C8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486 от 06.08.2018 г. "О переводе жилых помещений в нежилые помещения"</w:t>
            </w:r>
          </w:p>
          <w:p w:rsidR="00DD0BEE" w:rsidRDefault="00DD0BEE" w:rsidP="000F0CAF">
            <w:pPr>
              <w:rPr>
                <w:lang w:val="ru-RU"/>
              </w:rPr>
            </w:pP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№103/1 от 09.11.2018г "О передаче МКУК "Сельский дом культуры п. Утулик" имущества на праве </w:t>
            </w:r>
            <w:r>
              <w:rPr>
                <w:lang w:val="ru-RU"/>
              </w:rPr>
              <w:lastRenderedPageBreak/>
              <w:t>оперативного управления"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>Оперативное управление зарегистрировано 20.12.2018г№38:25:040402:341-38/122/2018-1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</w:tr>
      <w:tr w:rsidR="005337B0" w:rsidRPr="003A191D" w:rsidTr="00ED6D5A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B0" w:rsidRDefault="005337B0" w:rsidP="00FB0A99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3.Земельные участки</w:t>
            </w:r>
          </w:p>
          <w:p w:rsidR="005337B0" w:rsidRPr="003A191D" w:rsidRDefault="005337B0" w:rsidP="00FB0A99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DC3F29" w:rsidTr="00ED6D5A">
        <w:trPr>
          <w:trHeight w:val="3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1</w:t>
            </w:r>
          </w:p>
          <w:p w:rsidR="00C702A6" w:rsidRPr="00E06F52" w:rsidRDefault="00C702A6" w:rsidP="000F0CA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5337B0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5337B0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</w:t>
            </w:r>
            <w:r w:rsidR="00F7521A">
              <w:rPr>
                <w:lang w:val="ru-RU"/>
              </w:rPr>
              <w:t>ещение детской игровой площадки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C3F29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t>01.07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идетельство о государственной регистрации права </w:t>
            </w:r>
          </w:p>
          <w:p w:rsidR="00D719C8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запись регистрации №38-38/009-38/009/001/2016-2185/1 от 01.07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D719C8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3A191D" w:rsidRDefault="005337B0" w:rsidP="00DC3F2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719C8" w:rsidRPr="003A191D" w:rsidRDefault="00D719C8" w:rsidP="00DC3F29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E06F52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</w:t>
            </w:r>
            <w:r w:rsidRPr="003A191D">
              <w:rPr>
                <w:lang w:val="ru-RU"/>
              </w:rPr>
              <w:lastRenderedPageBreak/>
              <w:t xml:space="preserve">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Pr="003A191D">
              <w:rPr>
                <w:lang w:val="ru-RU"/>
              </w:rPr>
              <w:lastRenderedPageBreak/>
              <w:t>1:13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0 кв.м.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Категория земель: земли населенных пунктов, разрешенное использование: размещение детской игр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  <w:r w:rsidR="001045E5">
              <w:rPr>
                <w:lang w:val="ru-RU"/>
              </w:rPr>
              <w:t>0</w:t>
            </w:r>
            <w:r w:rsidR="00936121">
              <w:rPr>
                <w:lang w:val="ru-RU"/>
              </w:rPr>
              <w:t>.06</w:t>
            </w:r>
            <w:r w:rsidRPr="003A191D">
              <w:rPr>
                <w:lang w:val="ru-RU"/>
              </w:rPr>
              <w:t>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lastRenderedPageBreak/>
              <w:t>в</w:t>
            </w:r>
            <w:r>
              <w:rPr>
                <w:lang w:val="ru-RU"/>
              </w:rPr>
              <w:t>о</w:t>
            </w:r>
            <w:r w:rsidRPr="003A191D">
              <w:rPr>
                <w:lang w:val="ru-RU"/>
              </w:rPr>
              <w:t xml:space="preserve"> о государственной регистрации права </w:t>
            </w:r>
            <w:r w:rsidR="00936121">
              <w:rPr>
                <w:lang w:val="ru-RU"/>
              </w:rPr>
              <w:t xml:space="preserve"> от 20.06</w:t>
            </w:r>
            <w:r w:rsidRPr="003A191D">
              <w:rPr>
                <w:lang w:val="ru-RU"/>
              </w:rPr>
              <w:t>.201</w:t>
            </w:r>
            <w:r w:rsidR="00936121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запись регистрации №38-38</w:t>
            </w:r>
            <w:r w:rsidR="00936121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936121">
              <w:rPr>
                <w:lang w:val="ru-RU"/>
              </w:rPr>
              <w:t>-38/</w:t>
            </w:r>
            <w:r w:rsidRPr="003A191D">
              <w:rPr>
                <w:lang w:val="ru-RU"/>
              </w:rPr>
              <w:t>/0</w:t>
            </w:r>
            <w:r w:rsidR="00936121">
              <w:rPr>
                <w:lang w:val="ru-RU"/>
              </w:rPr>
              <w:t>09</w:t>
            </w:r>
            <w:r w:rsidRPr="003A191D">
              <w:rPr>
                <w:lang w:val="ru-RU"/>
              </w:rPr>
              <w:t>/</w:t>
            </w:r>
            <w:r w:rsidR="00936121">
              <w:rPr>
                <w:lang w:val="ru-RU"/>
              </w:rPr>
              <w:t>002/</w:t>
            </w:r>
            <w:r w:rsidRPr="003A191D">
              <w:rPr>
                <w:lang w:val="ru-RU"/>
              </w:rPr>
              <w:t>201</w:t>
            </w:r>
            <w:r w:rsidR="00936121">
              <w:rPr>
                <w:lang w:val="ru-RU"/>
              </w:rPr>
              <w:t>6-2</w:t>
            </w:r>
            <w:r w:rsidRPr="003A191D">
              <w:rPr>
                <w:lang w:val="ru-RU"/>
              </w:rPr>
              <w:t>95</w:t>
            </w:r>
            <w:r w:rsidR="00936121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0A671B" w:rsidP="002E0D22">
            <w:pPr>
              <w:rPr>
                <w:lang w:val="ru-RU"/>
              </w:rPr>
            </w:pPr>
            <w:r>
              <w:rPr>
                <w:lang w:val="ru-RU"/>
              </w:rPr>
              <w:t>20.06</w:t>
            </w:r>
            <w:r w:rsidRPr="003A191D">
              <w:rPr>
                <w:lang w:val="ru-RU"/>
              </w:rPr>
              <w:t>.201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4248A7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 w:rsidR="004248A7"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t xml:space="preserve">во о государственной регистрации права </w:t>
            </w:r>
            <w:r w:rsidR="000A671B">
              <w:rPr>
                <w:lang w:val="ru-RU"/>
              </w:rPr>
              <w:t>от 20.06</w:t>
            </w:r>
            <w:r w:rsidRPr="003A191D">
              <w:rPr>
                <w:lang w:val="ru-RU"/>
              </w:rPr>
              <w:t>.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</w:t>
            </w:r>
            <w:r w:rsidR="00465808" w:rsidRPr="003A191D">
              <w:rPr>
                <w:lang w:val="ru-RU"/>
              </w:rPr>
              <w:t xml:space="preserve"> запись регистрации </w:t>
            </w:r>
            <w:r w:rsidRPr="003A191D">
              <w:rPr>
                <w:lang w:val="ru-RU"/>
              </w:rPr>
              <w:t>№38-38</w:t>
            </w:r>
            <w:r w:rsidR="000A671B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0A671B">
              <w:rPr>
                <w:lang w:val="ru-RU"/>
              </w:rPr>
              <w:t>-38/009</w:t>
            </w:r>
            <w:r w:rsidRPr="003A191D">
              <w:rPr>
                <w:lang w:val="ru-RU"/>
              </w:rPr>
              <w:t>/0</w:t>
            </w:r>
            <w:r w:rsidR="000A671B">
              <w:rPr>
                <w:lang w:val="ru-RU"/>
              </w:rPr>
              <w:t>02</w:t>
            </w:r>
            <w:r w:rsidRPr="003A191D">
              <w:rPr>
                <w:lang w:val="ru-RU"/>
              </w:rPr>
              <w:t>/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 w:rsidR="000A671B">
              <w:rPr>
                <w:lang w:val="ru-RU"/>
              </w:rPr>
              <w:t>2</w:t>
            </w:r>
            <w:r w:rsidRPr="003A191D">
              <w:rPr>
                <w:lang w:val="ru-RU"/>
              </w:rPr>
              <w:t>96</w:t>
            </w:r>
            <w:r w:rsidR="000A671B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201</w:t>
            </w:r>
            <w:r w:rsidR="000A671B">
              <w:rPr>
                <w:lang w:val="ru-RU"/>
              </w:rPr>
              <w:t>+/-2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A3147B" w:rsidRPr="003A191D" w:rsidRDefault="00A3147B" w:rsidP="00A3147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465808">
              <w:rPr>
                <w:lang w:val="ru-RU"/>
              </w:rPr>
              <w:t xml:space="preserve">  от 16.</w:t>
            </w:r>
            <w:r w:rsidR="00465808" w:rsidRPr="003A191D">
              <w:rPr>
                <w:lang w:val="ru-RU"/>
              </w:rPr>
              <w:t>0</w:t>
            </w:r>
            <w:r w:rsidR="00465808">
              <w:rPr>
                <w:lang w:val="ru-RU"/>
              </w:rPr>
              <w:t>3.2016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>38:25:040101:18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>
              <w:rPr>
                <w:lang w:val="ru-RU"/>
              </w:rPr>
              <w:t>267+/-20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культурно-</w:t>
            </w:r>
            <w:r>
              <w:rPr>
                <w:lang w:val="ru-RU"/>
              </w:rPr>
              <w:t>досугового назна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901AC6" w:rsidP="002E0D22">
            <w:pPr>
              <w:rPr>
                <w:lang w:val="ru-RU"/>
              </w:rPr>
            </w:pPr>
            <w:r>
              <w:rPr>
                <w:lang w:val="ru-RU"/>
              </w:rPr>
              <w:t>6074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28.11.2018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89-38/124/2018-1</w:t>
            </w:r>
            <w:r w:rsidR="00465808">
              <w:rPr>
                <w:lang w:val="ru-RU"/>
              </w:rPr>
              <w:t xml:space="preserve">  от 28.11.2018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2E0D2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 xml:space="preserve"> Утуликское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1F38D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</w:t>
            </w:r>
            <w:r w:rsidRPr="003A191D">
              <w:rPr>
                <w:lang w:val="ru-RU"/>
              </w:rPr>
              <w:lastRenderedPageBreak/>
              <w:t>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302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 xml:space="preserve">населенных пунктов, разрешенное использование: объекты </w:t>
            </w:r>
            <w:r>
              <w:rPr>
                <w:lang w:val="ru-RU"/>
              </w:rPr>
              <w:t>специальная деятельн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302:417-38/118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C6544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76CB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</w:t>
            </w:r>
            <w:r w:rsidRPr="003A191D">
              <w:rPr>
                <w:lang w:val="ru-RU"/>
              </w:rPr>
              <w:lastRenderedPageBreak/>
              <w:t>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Мангутай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</w:t>
            </w:r>
            <w:r w:rsidRPr="003A191D">
              <w:rPr>
                <w:lang w:val="ru-RU"/>
              </w:rPr>
              <w:lastRenderedPageBreak/>
              <w:t>2: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Категория земель: земли населенных пунктов, разрешенное использование: объекты специальная </w:t>
            </w:r>
            <w:r>
              <w:rPr>
                <w:lang w:val="ru-RU"/>
              </w:rPr>
              <w:t>деятельность</w:t>
            </w:r>
          </w:p>
          <w:p w:rsidR="002E0D22" w:rsidRPr="003A191D" w:rsidRDefault="002E0D22" w:rsidP="00376CB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Default="00376CBD" w:rsidP="00376CBD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2E0D22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FA681C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FA681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FA681C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3A191D">
              <w:rPr>
                <w:lang w:val="ru-RU"/>
              </w:rPr>
              <w:t>обственность, 38:25:040402:900-38/330/2019-</w:t>
            </w:r>
            <w:r w:rsidRPr="003A191D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 xml:space="preserve"> от 21.06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E0D22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C3F29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специальная </w:t>
            </w:r>
            <w:r>
              <w:rPr>
                <w:lang w:val="ru-RU"/>
              </w:rPr>
              <w:lastRenderedPageBreak/>
              <w:t>деятельность</w:t>
            </w:r>
          </w:p>
          <w:p w:rsidR="00DC3F29" w:rsidRDefault="00DC3F29" w:rsidP="008715E9">
            <w:pPr>
              <w:rPr>
                <w:lang w:val="ru-RU"/>
              </w:rPr>
            </w:pPr>
          </w:p>
          <w:p w:rsidR="005F6D36" w:rsidRPr="003A191D" w:rsidRDefault="005F6D36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DC3F2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DC3F29" w:rsidP="00DC3F2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</w:t>
            </w:r>
            <w:r w:rsidRPr="003A191D">
              <w:rPr>
                <w:lang w:val="ru-RU"/>
              </w:rPr>
              <w:lastRenderedPageBreak/>
              <w:t>38:25:040402: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3A191D" w:rsidRDefault="0033751F" w:rsidP="0033751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715E9" w:rsidRPr="003A191D" w:rsidRDefault="0033751F" w:rsidP="0033751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33751F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760E6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760E60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760E60" w:rsidRPr="003A191D" w:rsidRDefault="00760E60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Default="00760E60" w:rsidP="00760E60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AC3B8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844E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4E62" w:rsidRPr="003A191D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577AF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77AF0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</w:t>
            </w:r>
            <w:r>
              <w:rPr>
                <w:lang w:val="ru-RU"/>
              </w:rPr>
              <w:lastRenderedPageBreak/>
              <w:t>ти  (с</w:t>
            </w:r>
            <w:r w:rsidRPr="003A191D">
              <w:rPr>
                <w:lang w:val="ru-RU"/>
              </w:rPr>
              <w:t>обственность, 38:25:040401:560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E" w:rsidRPr="003A191D" w:rsidRDefault="00F75DDE" w:rsidP="00F75DD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715E9" w:rsidRPr="003A191D" w:rsidRDefault="00F75DDE" w:rsidP="00F75DD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F75DDE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CC605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Байкальска</w:t>
            </w:r>
            <w:r w:rsidRPr="003A191D">
              <w:rPr>
                <w:lang w:val="ru-RU"/>
              </w:rPr>
              <w:lastRenderedPageBreak/>
              <w:t>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C605B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2FA8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E06F52" w:rsidRDefault="00052FA8" w:rsidP="00052FA8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F102A5" w:rsidTr="00ED6D5A">
        <w:trPr>
          <w:trHeight w:val="3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8-38/127/2019-2 от 24.06.2019</w:t>
            </w:r>
            <w:r>
              <w:rPr>
                <w:lang w:val="ru-RU"/>
              </w:rPr>
              <w:t>г)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571BD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71BD8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2</w:t>
            </w:r>
            <w:r w:rsidRPr="003A191D">
              <w:rPr>
                <w:lang w:val="ru-RU"/>
              </w:rPr>
              <w:lastRenderedPageBreak/>
              <w:t>:912-38/115/2019-1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831AA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1-я Байкальская, в районе 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831AA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FD5D75" w:rsidRDefault="00F102A5" w:rsidP="00F102A5">
            <w:pPr>
              <w:rPr>
                <w:highlight w:val="yellow"/>
                <w:lang w:val="ru-RU"/>
              </w:rPr>
            </w:pPr>
            <w:r w:rsidRPr="00FD5D75">
              <w:rPr>
                <w:highlight w:val="yellow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12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  <w:r w:rsidR="00F102A5" w:rsidRPr="003A191D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40-лет Победы, в районе </w:t>
            </w:r>
            <w:r w:rsidRPr="003A191D">
              <w:rPr>
                <w:lang w:val="ru-RU"/>
              </w:rPr>
              <w:lastRenderedPageBreak/>
              <w:t>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526B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526B0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</w:t>
            </w:r>
            <w:r w:rsidRPr="003A191D">
              <w:rPr>
                <w:lang w:val="ru-RU"/>
              </w:rPr>
              <w:t>Собственность, 38:25:040102:917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6011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</w:t>
            </w:r>
            <w:r w:rsidRPr="003A191D">
              <w:rPr>
                <w:lang w:val="ru-RU"/>
              </w:rPr>
              <w:lastRenderedPageBreak/>
              <w:t>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60116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6-38/117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942C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E06F52" w:rsidRDefault="006942CE" w:rsidP="006942CE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E7251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E06F52" w:rsidRDefault="005E7251" w:rsidP="005E7251">
            <w:pPr>
              <w:rPr>
                <w:lang w:val="ru-RU"/>
              </w:rPr>
            </w:pPr>
            <w:r w:rsidRPr="00E06F52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 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76D3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25.06.2019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38:25:040102:916-38/128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76D37" w:rsidRPr="00C76D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6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07-38/337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екресток 1-я Байкальска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6A0D" w:rsidRPr="00046A0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E06F52" w:rsidRDefault="00046A0D" w:rsidP="00046A0D">
            <w:pPr>
              <w:rPr>
                <w:lang w:val="ru-RU"/>
              </w:rPr>
            </w:pPr>
            <w:r w:rsidRPr="00E06F52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05-38/122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63D91" w:rsidRPr="00A63D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E06F52" w:rsidRDefault="00A63D91" w:rsidP="00A63D91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0B9F" w:rsidRPr="00660B9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E06F52" w:rsidRDefault="00660B9F" w:rsidP="00660B9F">
            <w:pPr>
              <w:rPr>
                <w:lang w:val="ru-RU"/>
              </w:rPr>
            </w:pPr>
            <w:r w:rsidRPr="00E06F5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459E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E06F52" w:rsidRDefault="008459E5" w:rsidP="008459E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D1CB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E06F52" w:rsidRDefault="006D1CB7" w:rsidP="006D1CB7">
            <w:pPr>
              <w:rPr>
                <w:lang w:val="ru-RU"/>
              </w:rPr>
            </w:pPr>
            <w:r w:rsidRPr="00E06F5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</w:t>
            </w:r>
            <w:r w:rsidRPr="003A191D">
              <w:rPr>
                <w:lang w:val="ru-RU"/>
              </w:rPr>
              <w:lastRenderedPageBreak/>
              <w:t>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0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E41B5" w:rsidRPr="00CE41B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E06F52" w:rsidRDefault="00CE41B5" w:rsidP="00CE41B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троительная,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4095,</w:t>
            </w:r>
            <w:r>
              <w:rPr>
                <w:lang w:val="ru-RU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9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857E3" w:rsidRPr="004857E3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E06F52" w:rsidRDefault="004857E3" w:rsidP="004857E3">
            <w:pPr>
              <w:rPr>
                <w:lang w:val="ru-RU"/>
              </w:rPr>
            </w:pPr>
            <w:r w:rsidRPr="00E06F52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 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101:1898-38/124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1CD4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E06F52" w:rsidRDefault="004E1CD4" w:rsidP="004E1CD4">
            <w:pPr>
              <w:rPr>
                <w:lang w:val="ru-RU"/>
              </w:rPr>
            </w:pPr>
            <w:r w:rsidRPr="00E06F52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10-38/33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E50" w:rsidRPr="009E3E5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E06F52" w:rsidRDefault="009E3E50" w:rsidP="009E3E50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Новая, напротив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1001:1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F1765" w:rsidRPr="00DF176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E06F52" w:rsidRDefault="00DF1765" w:rsidP="00DF1765">
            <w:pPr>
              <w:rPr>
                <w:lang w:val="ru-RU"/>
              </w:rPr>
            </w:pPr>
            <w:r w:rsidRPr="00E06F52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2:914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6D5A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E06F52" w:rsidRDefault="00ED6D5A" w:rsidP="00ED6D5A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2143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E06F52" w:rsidRDefault="00BF2143" w:rsidP="00BF2143">
            <w:pPr>
              <w:rPr>
                <w:lang w:val="ru-RU"/>
              </w:rPr>
            </w:pPr>
            <w:r w:rsidRPr="00E06F52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Горная, в районе дома ТП </w:t>
            </w:r>
            <w:r w:rsidRPr="003A191D">
              <w:rPr>
                <w:lang w:val="ru-RU"/>
              </w:rPr>
              <w:lastRenderedPageBreak/>
              <w:t>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  <w:r w:rsidRPr="003A191D">
              <w:rPr>
                <w:lang w:val="ru-RU"/>
              </w:rPr>
              <w:t>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856" w:rsidRPr="009918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E06F52" w:rsidRDefault="00991856" w:rsidP="009918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5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7E2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E06F52" w:rsidRDefault="00CA7E2E" w:rsidP="00CA7E2E">
            <w:pPr>
              <w:rPr>
                <w:lang w:val="ru-RU"/>
              </w:rPr>
            </w:pPr>
            <w:r w:rsidRPr="00E06F52">
              <w:rPr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</w:t>
            </w:r>
            <w:r w:rsidRPr="003A191D">
              <w:rPr>
                <w:lang w:val="ru-RU"/>
              </w:rPr>
              <w:lastRenderedPageBreak/>
              <w:t>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1:1897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966A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 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1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40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902:190-38/121/2019-2 от </w:t>
            </w:r>
            <w:r w:rsidRPr="003A191D">
              <w:rPr>
                <w:lang w:val="ru-RU"/>
              </w:rPr>
              <w:lastRenderedPageBreak/>
              <w:t>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440C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E06F52" w:rsidRDefault="00FA440C" w:rsidP="00FA440C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1.3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A440C" w:rsidRPr="003A191D" w:rsidRDefault="00FA440C" w:rsidP="00FA440C">
            <w:r>
              <w:rPr>
                <w:lang w:val="ru-RU"/>
              </w:rPr>
              <w:t>(с</w:t>
            </w:r>
            <w:r w:rsidRPr="003A191D">
              <w:t xml:space="preserve">обственность,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t>№38:25:040902:77-38/121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56D62" w:rsidRPr="00756D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E06F52" w:rsidRDefault="00756D62" w:rsidP="00756D62">
            <w:pPr>
              <w:rPr>
                <w:lang w:val="ru-RU"/>
              </w:rPr>
            </w:pPr>
            <w:r w:rsidRPr="00E06F52">
              <w:rPr>
                <w:lang w:val="ru-RU"/>
              </w:rPr>
              <w:t>51</w:t>
            </w:r>
          </w:p>
          <w:p w:rsidR="00756D62" w:rsidRPr="00E06F52" w:rsidRDefault="00756D62" w:rsidP="00756D6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1.3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 xml:space="preserve">ъекты автомобильного </w:t>
            </w:r>
            <w:r>
              <w:rPr>
                <w:lang w:val="ru-RU"/>
              </w:rPr>
              <w:lastRenderedPageBreak/>
              <w:t>транспорта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756D62">
              <w:rPr>
                <w:lang w:val="ru-RU"/>
              </w:rPr>
              <w:t xml:space="preserve">обственность,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756D62">
              <w:rPr>
                <w:lang w:val="ru-RU"/>
              </w:rPr>
              <w:t>№38:25:0401</w:t>
            </w:r>
            <w:r w:rsidRPr="00756D62">
              <w:rPr>
                <w:lang w:val="ru-RU"/>
              </w:rPr>
              <w:lastRenderedPageBreak/>
              <w:t>01:1397-38/121/2019-2 от</w:t>
            </w:r>
            <w:r w:rsidRPr="003A191D">
              <w:rPr>
                <w:lang w:val="ru-RU"/>
              </w:rPr>
              <w:t xml:space="preserve"> </w:t>
            </w:r>
            <w:r w:rsidRPr="00756D62">
              <w:rPr>
                <w:lang w:val="ru-RU"/>
              </w:rPr>
              <w:t>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736" w:rsidRPr="009917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E06F52" w:rsidRDefault="00991736" w:rsidP="0099173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1.3.</w:t>
            </w:r>
            <w:r>
              <w:rPr>
                <w:lang w:val="ru-RU"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991736">
              <w:rPr>
                <w:lang w:val="ru-RU"/>
              </w:rPr>
              <w:t xml:space="preserve">обственность,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991736">
              <w:rPr>
                <w:lang w:val="ru-RU"/>
              </w:rPr>
              <w:t>№38:25:040101:1398-38/127/2019-2 от 30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399-38/117/2019-2 от 25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400-38/126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Красногвардейская, в районе </w:t>
            </w:r>
            <w:r w:rsidRPr="003A191D">
              <w:rPr>
                <w:lang w:val="ru-RU"/>
              </w:rPr>
              <w:lastRenderedPageBreak/>
              <w:t>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</w:p>
          <w:p w:rsidR="005968A9" w:rsidRPr="003A191D" w:rsidRDefault="005968A9" w:rsidP="005968A9">
            <w:r>
              <w:rPr>
                <w:lang w:val="ru-RU"/>
              </w:rPr>
              <w:t>(с</w:t>
            </w:r>
            <w:r w:rsidRPr="003A191D"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t>№38:25:040102:511-38/126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Default="005968A9" w:rsidP="005968A9">
            <w:pPr>
              <w:rPr>
                <w:lang w:val="ru-RU"/>
              </w:rPr>
            </w:pP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102:510-38/122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</w:t>
            </w:r>
            <w:r w:rsidRPr="003A191D">
              <w:rPr>
                <w:lang w:val="ru-RU"/>
              </w:rPr>
              <w:lastRenderedPageBreak/>
              <w:t>ул.  Магистральная, участок №2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75+/-15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для размещения административного здания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54893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402:478-38/121/2019-1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C0426" w:rsidRPr="006C042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E06F52" w:rsidRDefault="006C0426" w:rsidP="006C042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E66E08" w:rsidP="006C0426">
            <w:pPr>
              <w:rPr>
                <w:lang w:val="ru-RU"/>
              </w:rPr>
            </w:pPr>
            <w:r>
              <w:rPr>
                <w:lang w:val="ru-RU"/>
              </w:rPr>
              <w:t>1.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17565</w:t>
            </w:r>
            <w:r w:rsidRPr="003A191D">
              <w:rPr>
                <w:lang w:val="ru-RU"/>
              </w:rPr>
              <w:t xml:space="preserve">+/- </w:t>
            </w:r>
            <w:r>
              <w:rPr>
                <w:lang w:val="ru-RU"/>
              </w:rPr>
              <w:t>46</w:t>
            </w:r>
            <w:r w:rsidRPr="003A191D">
              <w:rPr>
                <w:lang w:val="ru-RU"/>
              </w:rPr>
              <w:t>кв.м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6C0426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6C0426">
              <w:rPr>
                <w:lang w:val="ru-RU"/>
              </w:rPr>
              <w:t xml:space="preserve">обственность,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6C0426">
              <w:rPr>
                <w:lang w:val="ru-RU"/>
              </w:rPr>
              <w:t>№38:25:040101:1894-38/124/2019-2 от 23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0: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  <w:r w:rsidRPr="003A191D">
              <w:rPr>
                <w:lang w:val="ru-RU"/>
              </w:rPr>
              <w:t>+/-</w:t>
            </w:r>
            <w:r w:rsidR="007864CE">
              <w:rPr>
                <w:lang w:val="ru-RU"/>
              </w:rPr>
              <w:t>22</w:t>
            </w:r>
            <w:r w:rsidRPr="003A191D">
              <w:rPr>
                <w:lang w:val="ru-RU"/>
              </w:rPr>
              <w:t xml:space="preserve">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t>№38:25:040900:206-38/330/2019-2 от 28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</w:t>
            </w:r>
            <w:r>
              <w:rPr>
                <w:lang w:val="ru-RU"/>
              </w:rPr>
              <w:t xml:space="preserve">ие: под противопожарную </w:t>
            </w:r>
            <w:r>
              <w:rPr>
                <w:lang w:val="ru-RU"/>
              </w:rPr>
              <w:lastRenderedPageBreak/>
              <w:t>ёмкость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8.10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lastRenderedPageBreak/>
              <w:t>№38:25:040402:908-38/124/2019-2 от 18.10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F1A28" w:rsidRDefault="00E66E08" w:rsidP="00E66E08">
            <w:r w:rsidRPr="001D7BA9">
              <w:rPr>
                <w:lang w:val="ru-RU"/>
              </w:rPr>
              <w:t xml:space="preserve">Иркутская область, Слюдянский район, пос. </w:t>
            </w:r>
            <w:r w:rsidRPr="00EF1A28">
              <w:t xml:space="preserve">Утулик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F1A28">
              <w:t>по ул.</w:t>
            </w:r>
            <w:r>
              <w:rPr>
                <w:lang w:val="ru-RU"/>
              </w:rPr>
              <w:t xml:space="preserve"> </w:t>
            </w:r>
            <w:r w:rsidRPr="00EF1A28">
              <w:t xml:space="preserve">Российска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F1A28" w:rsidRDefault="00E66E08" w:rsidP="00E66E08">
            <w:r w:rsidRPr="00EF1A28">
              <w:t>38:25:000000:823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C32337">
              <w:rPr>
                <w:lang w:val="ru-RU"/>
              </w:rPr>
              <w:t>23791 +/-95</w:t>
            </w:r>
            <w:r>
              <w:rPr>
                <w:lang w:val="ru-RU"/>
              </w:rPr>
              <w:t xml:space="preserve"> </w:t>
            </w:r>
            <w:r w:rsidRPr="00C32337">
              <w:rPr>
                <w:lang w:val="ru-RU"/>
              </w:rPr>
              <w:t xml:space="preserve"> кв.м.</w:t>
            </w:r>
          </w:p>
          <w:p w:rsidR="00E66E08" w:rsidRPr="001D7BA9" w:rsidRDefault="00E66E08" w:rsidP="00E66E08">
            <w:pPr>
              <w:rPr>
                <w:lang w:val="ru-RU"/>
              </w:rPr>
            </w:pPr>
            <w:r w:rsidRPr="001D7BA9">
              <w:rPr>
                <w:lang w:val="ru-RU"/>
              </w:rPr>
              <w:t>Вид разрешенного использования: для рекреационной деятельности; для иных видов использования, характерных для населенных пунктов</w:t>
            </w:r>
          </w:p>
          <w:p w:rsidR="00E66E08" w:rsidRPr="00E66E08" w:rsidRDefault="00E66E08" w:rsidP="00E66E08">
            <w:pPr>
              <w:rPr>
                <w:lang w:val="ru-RU"/>
              </w:rPr>
            </w:pP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EF1A28">
              <w:t>13264196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Передаточный акт имущества, находящегося в муниципальной собственности Слюдянского муниципального района в муниципальную собственность Утуликского муниципаль</w:t>
            </w:r>
            <w:r>
              <w:rPr>
                <w:lang w:val="ru-RU"/>
              </w:rPr>
              <w:lastRenderedPageBreak/>
              <w:t>ного образования от 03.03.2021г.</w:t>
            </w:r>
          </w:p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66E08" w:rsidRPr="00EF1A28" w:rsidRDefault="00E66E08" w:rsidP="00E66E08">
            <w:r>
              <w:rPr>
                <w:lang w:val="ru-RU"/>
              </w:rPr>
              <w:t>(с</w:t>
            </w:r>
            <w:r w:rsidRPr="00EF1A28">
              <w:t xml:space="preserve">обственность, </w:t>
            </w:r>
          </w:p>
          <w:p w:rsidR="00E66E08" w:rsidRDefault="00E66E08" w:rsidP="00E66E08">
            <w:pPr>
              <w:rPr>
                <w:lang w:val="ru-RU"/>
              </w:rPr>
            </w:pPr>
            <w:r w:rsidRPr="00EF1A28">
              <w:t>№38:25:000000:823-38/116/2021-2</w:t>
            </w:r>
            <w:r w:rsidR="00975BB6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6889" w:rsidRPr="004B688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57F82" w:rsidRDefault="004B6889" w:rsidP="004B68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.3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AE7802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Слюдянский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земельного </w:t>
            </w:r>
            <w:r w:rsidRPr="00FD3263">
              <w:rPr>
                <w:lang w:val="ru-RU"/>
              </w:rPr>
              <w:lastRenderedPageBreak/>
              <w:t xml:space="preserve">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EF1A28">
              <w:lastRenderedPageBreak/>
              <w:t>38:25:040101:1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 w:rsidRPr="00C32337">
              <w:rPr>
                <w:lang w:val="ru-RU"/>
              </w:rPr>
              <w:t>39930 +/-74 кв.м.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>Вид разрешенного использования: для рекреационной деятельнос</w:t>
            </w:r>
            <w:r w:rsidRPr="00FD3263">
              <w:rPr>
                <w:lang w:val="ru-RU"/>
              </w:rPr>
              <w:lastRenderedPageBreak/>
              <w:t>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  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FD3263" w:rsidRDefault="004B6889" w:rsidP="004B6889">
            <w:pPr>
              <w:rPr>
                <w:lang w:val="ru-RU"/>
              </w:rPr>
            </w:pPr>
            <w:r w:rsidRPr="00EF1A28">
              <w:t>22262172,9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</w:t>
            </w:r>
            <w:r>
              <w:rPr>
                <w:lang w:val="ru-RU"/>
              </w:rPr>
              <w:lastRenderedPageBreak/>
              <w:t>имущества, находящегося в муниципальной собственности Слюдянского муниципального района в муниципальную собственность Утуликского муниципального образования от 03.03.2021г.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4B6889">
              <w:rPr>
                <w:lang w:val="ru-RU"/>
              </w:rPr>
              <w:t xml:space="preserve">обственность,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4B6889">
              <w:rPr>
                <w:lang w:val="ru-RU"/>
              </w:rPr>
              <w:t>№38:25:040101:1310-38/115/2021-2</w:t>
            </w:r>
            <w:r w:rsidR="00B72998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217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57F82" w:rsidRDefault="00352178" w:rsidP="0035217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1.3.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EF1A28" w:rsidRDefault="00352178" w:rsidP="00352178">
            <w:r w:rsidRPr="0020732F">
              <w:rPr>
                <w:lang w:val="ru-RU"/>
              </w:rPr>
              <w:t xml:space="preserve">Иркутская область, Слюдянский район, пос. </w:t>
            </w:r>
            <w:r w:rsidRPr="00EF1A28">
              <w:t xml:space="preserve">Утулик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ул.</w:t>
            </w:r>
            <w:r>
              <w:rPr>
                <w:lang w:val="ru-RU"/>
              </w:rPr>
              <w:t xml:space="preserve"> </w:t>
            </w:r>
            <w:r w:rsidRPr="00EF1A28">
              <w:t xml:space="preserve">Магистральна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38:25:040102: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C32337">
              <w:rPr>
                <w:lang w:val="ru-RU"/>
              </w:rPr>
              <w:t>5+/-1 кв.м.</w:t>
            </w:r>
          </w:p>
          <w:p w:rsidR="00352178" w:rsidRPr="00352178" w:rsidRDefault="00352178" w:rsidP="00352178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20732F" w:rsidRDefault="00352178" w:rsidP="00352178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352178" w:rsidRPr="00EF1A28" w:rsidRDefault="00352178" w:rsidP="00352178">
            <w:r>
              <w:rPr>
                <w:lang w:val="ru-RU"/>
              </w:rPr>
              <w:t>(с</w:t>
            </w:r>
            <w:r w:rsidRPr="00EF1A28">
              <w:t xml:space="preserve">обственность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№38:25:040102:929-38/129/2021-2 от 25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2A7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57F82" w:rsidRDefault="00BA32A7" w:rsidP="00BA32A7">
            <w:pPr>
              <w:rPr>
                <w:lang w:val="ru-RU"/>
              </w:rPr>
            </w:pPr>
            <w:r w:rsidRPr="00357F82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1.3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AE7802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Слюдянский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ул.Красногвардейская, </w:t>
            </w:r>
            <w:r w:rsidRPr="000E2299">
              <w:rPr>
                <w:lang w:val="ru-RU"/>
              </w:rPr>
              <w:lastRenderedPageBreak/>
              <w:t xml:space="preserve">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lastRenderedPageBreak/>
              <w:t>38:25:040102: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C32337">
              <w:rPr>
                <w:lang w:val="ru-RU"/>
              </w:rPr>
              <w:t>12+/-1 кв.м.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>Вид разрешенного использования: специальн</w:t>
            </w:r>
            <w:r w:rsidRPr="000E2299">
              <w:rPr>
                <w:lang w:val="ru-RU"/>
              </w:rPr>
              <w:lastRenderedPageBreak/>
              <w:t>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  </w:t>
            </w:r>
          </w:p>
          <w:p w:rsidR="00BA32A7" w:rsidRPr="00BA32A7" w:rsidRDefault="00BA32A7" w:rsidP="00BA32A7">
            <w:pPr>
              <w:rPr>
                <w:lang w:val="ru-RU"/>
              </w:rPr>
            </w:pPr>
          </w:p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0E2299" w:rsidRDefault="00BA32A7" w:rsidP="00BA32A7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92284D" w:rsidP="0092284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A32A7">
              <w:rPr>
                <w:lang w:val="ru-RU"/>
              </w:rPr>
              <w:t>.</w:t>
            </w:r>
            <w:r w:rsidR="00BA32A7"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BA32A7">
              <w:rPr>
                <w:lang w:val="ru-RU"/>
              </w:rPr>
              <w:t>.2021</w:t>
            </w:r>
            <w:r w:rsidR="00BA32A7"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 </w:t>
            </w:r>
          </w:p>
          <w:p w:rsidR="00BA32A7" w:rsidRPr="00EF1A28" w:rsidRDefault="00BA32A7" w:rsidP="00BA32A7">
            <w:r>
              <w:rPr>
                <w:lang w:val="ru-RU"/>
              </w:rPr>
              <w:t>(с</w:t>
            </w:r>
            <w:r w:rsidRPr="00EF1A28">
              <w:t xml:space="preserve">обственность,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t>№38:25:040102:930-38/115/2021-2 от 28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3BE0" w:rsidRPr="001D7BA9" w:rsidTr="00C23BE0">
        <w:trPr>
          <w:trHeight w:val="5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1.3.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</w:rPr>
            </w:pPr>
            <w:r w:rsidRPr="00B559E2">
              <w:rPr>
                <w:highlight w:val="yellow"/>
                <w:lang w:val="ru-RU"/>
              </w:rPr>
              <w:t xml:space="preserve">Иркутская область, Слюдянский район, пос. </w:t>
            </w:r>
            <w:r w:rsidRPr="00B559E2">
              <w:rPr>
                <w:highlight w:val="yellow"/>
              </w:rPr>
              <w:t xml:space="preserve">Утулик, 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</w:rPr>
              <w:t>ул.</w:t>
            </w:r>
            <w:r w:rsidRPr="00B559E2">
              <w:rPr>
                <w:highlight w:val="yellow"/>
                <w:lang w:val="ru-RU"/>
              </w:rPr>
              <w:t xml:space="preserve"> </w:t>
            </w:r>
            <w:r w:rsidRPr="00B559E2">
              <w:rPr>
                <w:highlight w:val="yellow"/>
              </w:rPr>
              <w:t xml:space="preserve">Берегова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</w:rPr>
              <w:t>38:25:040103:5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5+/-1 кв.м.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</w:rPr>
            </w:pPr>
            <w:r w:rsidRPr="00B559E2">
              <w:rPr>
                <w:highlight w:val="yellow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345009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27.0</w:t>
            </w:r>
            <w:r w:rsidR="00345009" w:rsidRPr="00B559E2">
              <w:rPr>
                <w:highlight w:val="yellow"/>
                <w:lang w:val="ru-RU"/>
              </w:rPr>
              <w:t>1</w:t>
            </w:r>
            <w:r w:rsidRPr="00B559E2">
              <w:rPr>
                <w:highlight w:val="yellow"/>
                <w:lang w:val="ru-RU"/>
              </w:rPr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3BE0" w:rsidRPr="00B559E2" w:rsidRDefault="00C23BE0" w:rsidP="00C23BE0">
            <w:pPr>
              <w:rPr>
                <w:highlight w:val="yellow"/>
              </w:rPr>
            </w:pPr>
            <w:r w:rsidRPr="00B559E2">
              <w:rPr>
                <w:highlight w:val="yellow"/>
                <w:lang w:val="ru-RU"/>
              </w:rPr>
              <w:t>(с</w:t>
            </w:r>
            <w:r w:rsidRPr="00B559E2">
              <w:rPr>
                <w:highlight w:val="yellow"/>
              </w:rPr>
              <w:t xml:space="preserve">обственность, 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</w:rPr>
              <w:t>№38:25:040103:589-38/128/2021-2</w:t>
            </w:r>
            <w:r w:rsidRPr="00B559E2">
              <w:rPr>
                <w:highlight w:val="yellow"/>
                <w:lang w:val="ru-RU"/>
              </w:rPr>
              <w:t xml:space="preserve"> от 27.01.2021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 xml:space="preserve">Утуликское 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3A191D" w:rsidRDefault="00C23BE0" w:rsidP="00C23BE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74C6C" w:rsidRPr="002B6B9E" w:rsidTr="00ED6D5A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57F82" w:rsidRDefault="00974C6C" w:rsidP="00974C6C">
            <w:pPr>
              <w:rPr>
                <w:lang w:val="ru-RU"/>
              </w:rPr>
            </w:pPr>
            <w:r w:rsidRPr="00357F82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1.3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 w:rsidRPr="00A42C58">
              <w:rPr>
                <w:lang w:val="ru-RU"/>
              </w:rPr>
              <w:t>Иркутская область, Слюдянский район, пос.</w:t>
            </w:r>
            <w:r>
              <w:rPr>
                <w:lang w:val="ru-RU"/>
              </w:rPr>
              <w:t>Мураве</w:t>
            </w:r>
            <w:r>
              <w:rPr>
                <w:lang w:val="ru-RU"/>
              </w:rPr>
              <w:lastRenderedPageBreak/>
              <w:t>й, садоводство "Дорожник" ул. Строителей</w:t>
            </w:r>
            <w:r w:rsidRPr="00A42C58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85471A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303:1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974C6C" w:rsidRDefault="00974C6C" w:rsidP="00974C6C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</w:t>
            </w:r>
            <w:r w:rsidRPr="00130ED4">
              <w:rPr>
                <w:lang w:val="ru-RU"/>
              </w:rPr>
              <w:lastRenderedPageBreak/>
              <w:t>ния:</w:t>
            </w:r>
            <w:r>
              <w:rPr>
                <w:lang w:val="ru-RU"/>
              </w:rPr>
              <w:t xml:space="preserve"> садовый участок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130ED4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>
              <w:t>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974C6C" w:rsidRPr="001D1C1F" w:rsidRDefault="00974C6C" w:rsidP="00974C6C">
            <w:r>
              <w:rPr>
                <w:lang w:val="ru-RU"/>
              </w:rPr>
              <w:t>(с</w:t>
            </w:r>
            <w:r w:rsidRPr="001D1C1F">
              <w:t xml:space="preserve">обственность, </w:t>
            </w:r>
          </w:p>
          <w:p w:rsidR="00974C6C" w:rsidRPr="00974C6C" w:rsidRDefault="00974C6C" w:rsidP="00974C6C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2</w:t>
            </w:r>
            <w:r w:rsidRPr="001D1C1F">
              <w:t>-38/12</w:t>
            </w:r>
            <w:r>
              <w:t>4</w:t>
            </w:r>
            <w:r w:rsidRPr="001D1C1F">
              <w:t>/2021-</w:t>
            </w:r>
            <w:r>
              <w:t>1 от 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E23D36" w:rsidRPr="00E23D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Вагонник", участок №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t>38:25:040303: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23D36">
              <w:rPr>
                <w:lang w:val="ru-RU"/>
              </w:rPr>
              <w:t xml:space="preserve">обственность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27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>2 от 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23D36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</w:t>
            </w:r>
            <w:r w:rsidRPr="00AD4BCB">
              <w:rPr>
                <w:lang w:val="ru-RU"/>
              </w:rPr>
              <w:lastRenderedPageBreak/>
              <w:t>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lastRenderedPageBreak/>
              <w:t xml:space="preserve">Иркутская </w:t>
            </w:r>
            <w:r w:rsidRPr="00A42C58">
              <w:rPr>
                <w:lang w:val="ru-RU"/>
              </w:rPr>
              <w:lastRenderedPageBreak/>
              <w:t xml:space="preserve">область, Слюдянский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lastRenderedPageBreak/>
              <w:t>38:25:04030</w:t>
            </w:r>
            <w:r>
              <w:rPr>
                <w:lang w:val="ru-RU"/>
              </w:rPr>
              <w:lastRenderedPageBreak/>
              <w:t>3:1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lastRenderedPageBreak/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</w:t>
            </w:r>
            <w:r w:rsidRPr="00E23D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23D36">
              <w:rPr>
                <w:lang w:val="ru-RU"/>
              </w:rPr>
              <w:t>обствен</w:t>
            </w:r>
            <w:r>
              <w:rPr>
                <w:lang w:val="ru-RU"/>
              </w:rPr>
              <w:t xml:space="preserve">-                                      </w:t>
            </w:r>
            <w:r w:rsidRPr="00E23D36">
              <w:rPr>
                <w:lang w:val="ru-RU"/>
              </w:rPr>
              <w:t xml:space="preserve">ность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6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>1 от 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C0F98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57F82" w:rsidRDefault="005C0F98" w:rsidP="005C0F9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1.3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2B6B9E" w:rsidRDefault="005C0F98" w:rsidP="005C0F98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>
              <w:rPr>
                <w:lang w:val="ru-RU"/>
              </w:rPr>
              <w:t>38:25:040303:1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5C0F98" w:rsidRDefault="005C0F98" w:rsidP="005C0F9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130ED4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t>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5C0F98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5C0F98">
              <w:rPr>
                <w:lang w:val="ru-RU"/>
              </w:rPr>
              <w:t xml:space="preserve">обственность, </w:t>
            </w:r>
          </w:p>
          <w:p w:rsidR="005C0F98" w:rsidRPr="005C0F98" w:rsidRDefault="005C0F98" w:rsidP="005C0F98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42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lastRenderedPageBreak/>
              <w:t>1 от 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Утулик, пер. Сосн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13146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38:25:040101:1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733+/-15 кв.м.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48431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t>№38:25:040</w:t>
            </w:r>
            <w:r>
              <w:t>1</w:t>
            </w:r>
            <w:r w:rsidRPr="001D1C1F">
              <w:t>0</w:t>
            </w:r>
            <w:r>
              <w:t>1</w:t>
            </w:r>
            <w:r w:rsidRPr="001D1C1F">
              <w:t>:</w:t>
            </w:r>
            <w:r>
              <w:t>1942</w:t>
            </w:r>
            <w:r w:rsidRPr="001D1C1F">
              <w:t>-38/12</w:t>
            </w:r>
            <w:r>
              <w:t>0</w:t>
            </w:r>
            <w:r w:rsidRPr="001D1C1F">
              <w:t>/202</w:t>
            </w:r>
            <w:r>
              <w:t>2</w:t>
            </w:r>
            <w:r w:rsidRPr="001D1C1F">
              <w:t>-</w:t>
            </w:r>
            <w:r>
              <w:t>2 от 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Муравей", участок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>
              <w:rPr>
                <w:lang w:val="ru-RU"/>
              </w:rPr>
              <w:t>38:25:040303: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625 кв.м.</w:t>
            </w:r>
          </w:p>
          <w:p w:rsidR="00934589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260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lastRenderedPageBreak/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rPr>
                <w:lang w:val="ru-RU"/>
              </w:rPr>
              <w:t>86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rPr>
                <w:lang w:val="ru-RU"/>
              </w:rPr>
              <w:t>2</w:t>
            </w:r>
            <w:r>
              <w:t xml:space="preserve"> от 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  <w:r>
              <w:rPr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B6B9E" w:rsidRDefault="002D3CCE" w:rsidP="002D3CC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Утулик, ул. Садовая, в районе земельного участка №1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FA3AEB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00000: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65+/-7 кв.м.</w:t>
            </w:r>
          </w:p>
          <w:p w:rsidR="002D3CCE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ое жилищное строительство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126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t>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2D3CCE" w:rsidRDefault="002D3CCE" w:rsidP="0095712F">
            <w:pPr>
              <w:rPr>
                <w:lang w:val="ru-RU"/>
              </w:rPr>
            </w:pPr>
            <w:r w:rsidRPr="001D1C1F">
              <w:t>№38</w:t>
            </w:r>
            <w:r>
              <w:t>-38/</w:t>
            </w:r>
            <w:r w:rsidRPr="001D1C1F">
              <w:t>0</w:t>
            </w:r>
            <w:r>
              <w:t>09</w:t>
            </w:r>
            <w:r w:rsidR="0095712F">
              <w:rPr>
                <w:lang w:val="ru-RU"/>
              </w:rPr>
              <w:t>-38/009/002/</w:t>
            </w:r>
            <w:r>
              <w:t>2016-396/2 от 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t>73</w:t>
            </w:r>
          </w:p>
          <w:p w:rsidR="002C09B0" w:rsidRPr="00357F82" w:rsidRDefault="002C09B0" w:rsidP="002D3CC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Слюдянский район, пос. </w:t>
            </w:r>
            <w:r w:rsidRPr="00B91548">
              <w:rPr>
                <w:lang w:val="ru-RU"/>
              </w:rPr>
              <w:t xml:space="preserve">Утулик, </w:t>
            </w:r>
          </w:p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Пер. Сосновый,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40101:19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ые жилые дома с приусадеб</w:t>
            </w:r>
            <w:r>
              <w:rPr>
                <w:lang w:val="ru-RU"/>
              </w:rPr>
              <w:lastRenderedPageBreak/>
              <w:t>ными участ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B91548">
              <w:t>06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  <w:r>
              <w:rPr>
                <w:lang w:val="ru-RU"/>
              </w:rPr>
              <w:lastRenderedPageBreak/>
              <w:t>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B91548" w:rsidRDefault="002D3CCE" w:rsidP="002D3CCE">
            <w:r w:rsidRPr="00B91548">
              <w:t xml:space="preserve">№38:25:040101:1963-38/116/2022-1 </w:t>
            </w:r>
          </w:p>
          <w:p w:rsidR="002D3CCE" w:rsidRPr="002D3CCE" w:rsidRDefault="002D3CCE" w:rsidP="002D3CCE">
            <w:pPr>
              <w:rPr>
                <w:lang w:val="ru-RU"/>
              </w:rPr>
            </w:pPr>
            <w:r w:rsidRPr="00B91548">
              <w:t>от 06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Слюдянский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ул. 1-я Байкальская, №22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38:25:040101:19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28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административно-делового назначения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07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>№38:25:040101:1964-38/116/2022-1 от 07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Слюдянский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переулок </w:t>
            </w:r>
            <w:r>
              <w:rPr>
                <w:lang w:val="ru-RU"/>
              </w:rPr>
              <w:lastRenderedPageBreak/>
              <w:t>Любимова Ю.Ю.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8E2695">
              <w:lastRenderedPageBreak/>
              <w:t>38:25:040902:1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207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для ведения </w:t>
            </w:r>
            <w:r>
              <w:rPr>
                <w:lang w:val="ru-RU"/>
              </w:rPr>
              <w:lastRenderedPageBreak/>
              <w:t>гражданами садоводства и огородничества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01654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25.06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>№38:25:040902:191-38/330/2019-2 от 25.06.2019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32337" w:rsidRPr="00C323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57F82" w:rsidRDefault="00C32337" w:rsidP="00C32337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1.3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2B6B9E" w:rsidRDefault="00C32337" w:rsidP="00C32337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Дорожник", ул. Под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8:25:040303:1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C32337" w:rsidRDefault="00C32337" w:rsidP="00C32337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B91548" w:rsidRDefault="00C32337" w:rsidP="00C323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0.11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обственность, №38:25:040303:156-38/124/2022-1 от 30.11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E4D4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57F82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1.3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00619" w:rsidRDefault="00FE4D4B" w:rsidP="00FE4D4B">
            <w:r w:rsidRPr="00FE4D4B">
              <w:rPr>
                <w:lang w:val="ru-RU"/>
              </w:rPr>
              <w:t xml:space="preserve">Иркутская область, Слюдянский район, </w:t>
            </w:r>
            <w:r w:rsidRPr="00FE4D4B">
              <w:rPr>
                <w:lang w:val="ru-RU"/>
              </w:rPr>
              <w:lastRenderedPageBreak/>
              <w:t xml:space="preserve">пос. </w:t>
            </w:r>
            <w:r w:rsidRPr="00700619">
              <w:t xml:space="preserve">Утулик, </w:t>
            </w:r>
          </w:p>
          <w:p w:rsidR="00FE4D4B" w:rsidRPr="00A42C58" w:rsidRDefault="00FE4D4B" w:rsidP="00FE4D4B">
            <w:pPr>
              <w:rPr>
                <w:lang w:val="ru-RU"/>
              </w:rPr>
            </w:pPr>
            <w:r>
              <w:t>п</w:t>
            </w:r>
            <w:r w:rsidRPr="00700619">
              <w:t>ер</w:t>
            </w:r>
            <w:r>
              <w:t xml:space="preserve">еулок </w:t>
            </w:r>
            <w:r w:rsidRPr="00700619">
              <w:t>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101:19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 xml:space="preserve">Площадь  </w:t>
            </w:r>
          </w:p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>3533+/- 21 кв.м.</w:t>
            </w:r>
          </w:p>
          <w:p w:rsidR="00FE4D4B" w:rsidRP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E4D4B">
              <w:rPr>
                <w:lang w:val="ru-RU"/>
              </w:rPr>
              <w:t xml:space="preserve">ид </w:t>
            </w:r>
            <w:r w:rsidRPr="00FE4D4B">
              <w:rPr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B91548" w:rsidRDefault="00FE4D4B" w:rsidP="00FE4D4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700619">
              <w:t>0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>Выписка из ЕГРН об основных характерист</w:t>
            </w:r>
            <w:r w:rsidRPr="00FE4D4B">
              <w:rPr>
                <w:lang w:val="ru-RU"/>
              </w:rPr>
              <w:lastRenderedPageBreak/>
              <w:t xml:space="preserve">иках и зарегистрированных правах на объекты недвижимости </w:t>
            </w:r>
          </w:p>
          <w:p w:rsidR="00FE4D4B" w:rsidRPr="00700619" w:rsidRDefault="00FE4D4B" w:rsidP="00FE4D4B">
            <w:r w:rsidRPr="00700619">
              <w:t xml:space="preserve">(собственность,  </w:t>
            </w:r>
          </w:p>
          <w:p w:rsidR="00FE4D4B" w:rsidRPr="003A191D" w:rsidRDefault="00FE4D4B" w:rsidP="00F109B4">
            <w:pPr>
              <w:rPr>
                <w:lang w:val="ru-RU"/>
              </w:rPr>
            </w:pPr>
            <w:r w:rsidRPr="00700619">
              <w:t xml:space="preserve">№38:25:040101:1984-38/116/2023-1 </w:t>
            </w:r>
            <w:r w:rsidR="00F109B4">
              <w:rPr>
                <w:lang w:val="ru-RU"/>
              </w:rPr>
              <w:t>о</w:t>
            </w:r>
            <w:r w:rsidRPr="00700619">
              <w:t>т</w:t>
            </w:r>
            <w:r w:rsidR="00F109B4">
              <w:rPr>
                <w:lang w:val="ru-RU"/>
              </w:rPr>
              <w:t xml:space="preserve"> </w:t>
            </w:r>
            <w:r w:rsidRPr="00700619">
              <w:t>06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77F4A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57F82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>1.3.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00619" w:rsidRDefault="00577F4A" w:rsidP="00577F4A">
            <w:r w:rsidRPr="00577F4A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577F4A" w:rsidRPr="00A42C58" w:rsidRDefault="00577F4A" w:rsidP="00577F4A">
            <w:pPr>
              <w:rPr>
                <w:lang w:val="ru-RU"/>
              </w:rPr>
            </w:pPr>
            <w:r w:rsidRPr="00700619">
              <w:t>Пр</w:t>
            </w:r>
            <w:r>
              <w:t>оезд Пер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 w:rsidRPr="00700619">
              <w:t>38:25:040101:198</w:t>
            </w: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>4193+/- 23 кв.м.</w:t>
            </w:r>
          </w:p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B91548" w:rsidRDefault="00577F4A" w:rsidP="00577F4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>07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 xml:space="preserve">(собственность,  </w:t>
            </w:r>
          </w:p>
          <w:p w:rsidR="00577F4A" w:rsidRDefault="00577F4A" w:rsidP="00F109B4">
            <w:pPr>
              <w:rPr>
                <w:lang w:val="ru-RU"/>
              </w:rPr>
            </w:pPr>
            <w:r w:rsidRPr="00577F4A">
              <w:rPr>
                <w:lang w:val="ru-RU"/>
              </w:rPr>
              <w:t>№38:25:040101:1988-38/116/2023-1</w:t>
            </w:r>
            <w:r w:rsidR="00F109B4">
              <w:rPr>
                <w:lang w:val="ru-RU"/>
              </w:rPr>
              <w:t xml:space="preserve"> </w:t>
            </w:r>
            <w:r w:rsidRPr="00577F4A">
              <w:rPr>
                <w:lang w:val="ru-RU"/>
              </w:rPr>
              <w:t xml:space="preserve">от 07.04.2023)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9B4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57F82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1.3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00619" w:rsidRDefault="00F109B4" w:rsidP="00F109B4">
            <w:r w:rsidRPr="00F109B4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F109B4" w:rsidRPr="00A42C58" w:rsidRDefault="00F109B4" w:rsidP="00F109B4">
            <w:pPr>
              <w:rPr>
                <w:lang w:val="ru-RU"/>
              </w:rPr>
            </w:pPr>
            <w:r>
              <w:t>улица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 w:rsidRPr="00700619">
              <w:t>38:25:040101:198</w:t>
            </w: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 w:rsidRPr="00F109B4">
              <w:rPr>
                <w:lang w:val="ru-RU"/>
              </w:rPr>
              <w:t>2425+/- 17 кв.м.</w:t>
            </w:r>
          </w:p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B91548" w:rsidRDefault="00F109B4" w:rsidP="00F109B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 w:rsidRPr="00F109B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F109B4" w:rsidRPr="00700619" w:rsidRDefault="00F109B4" w:rsidP="00F109B4">
            <w:r w:rsidRPr="00700619">
              <w:t xml:space="preserve">(собственность, 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  <w:r w:rsidRPr="00700619">
              <w:t>№38:25:040101:198</w:t>
            </w:r>
            <w:r>
              <w:t>7</w:t>
            </w:r>
            <w:r w:rsidRPr="00700619">
              <w:t>-38/116/2023-1</w:t>
            </w:r>
            <w:r>
              <w:rPr>
                <w:lang w:val="ru-RU"/>
              </w:rPr>
              <w:t xml:space="preserve"> </w:t>
            </w:r>
            <w:r w:rsidRPr="00700619">
              <w:t xml:space="preserve">от </w:t>
            </w:r>
            <w:r>
              <w:rPr>
                <w:lang w:val="ru-RU"/>
              </w:rPr>
              <w:t>0</w:t>
            </w:r>
            <w:r>
              <w:t>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F3E51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57F82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1.3.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00619" w:rsidRDefault="007F3E51" w:rsidP="007F3E51">
            <w:r w:rsidRPr="007F3E51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7F3E51" w:rsidRPr="00A42C58" w:rsidRDefault="007F3E51" w:rsidP="007F3E51">
            <w:pPr>
              <w:rPr>
                <w:lang w:val="ru-RU"/>
              </w:rPr>
            </w:pPr>
            <w:r>
              <w:t>улица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r w:rsidRPr="00700619">
              <w:t>38:25:040101:198</w:t>
            </w:r>
            <w:r>
              <w:t>9</w:t>
            </w:r>
          </w:p>
          <w:p w:rsidR="007F3E51" w:rsidRDefault="007F3E51" w:rsidP="007F3E51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 w:rsidRPr="007F3E51">
              <w:rPr>
                <w:lang w:val="ru-RU"/>
              </w:rPr>
              <w:t>3402+/- 20 кв.м.</w:t>
            </w:r>
          </w:p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B91548" w:rsidRDefault="007F3E51" w:rsidP="007F3E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>
              <w:t>10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 w:rsidRPr="007F3E5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3E51" w:rsidRPr="00700619" w:rsidRDefault="007F3E51" w:rsidP="007F3E51">
            <w:r w:rsidRPr="00700619">
              <w:t xml:space="preserve">(собственность,  </w:t>
            </w:r>
          </w:p>
          <w:p w:rsidR="007F3E51" w:rsidRPr="003A191D" w:rsidRDefault="007F3E51" w:rsidP="007F3E51">
            <w:pPr>
              <w:rPr>
                <w:lang w:val="ru-RU"/>
              </w:rPr>
            </w:pPr>
            <w:r w:rsidRPr="00700619">
              <w:t>№38:25:040101:198</w:t>
            </w:r>
            <w:r>
              <w:t>9</w:t>
            </w:r>
            <w:r w:rsidRPr="00700619">
              <w:t>-</w:t>
            </w:r>
            <w:r w:rsidRPr="00700619">
              <w:lastRenderedPageBreak/>
              <w:t xml:space="preserve">38/116/2023-1 от </w:t>
            </w:r>
            <w:r>
              <w:t>10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5CD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57F82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1.3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00619" w:rsidRDefault="009E35CD" w:rsidP="009E35CD">
            <w:r w:rsidRPr="009E35CD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9E35CD" w:rsidRPr="00A42C58" w:rsidRDefault="009E35CD" w:rsidP="009E35CD">
            <w:pPr>
              <w:rPr>
                <w:lang w:val="ru-RU"/>
              </w:rPr>
            </w:pPr>
            <w:r>
              <w:t>улица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 w:rsidRPr="00700619">
              <w:t>38:25:040101:198</w:t>
            </w: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9E35CD">
            <w:pPr>
              <w:rPr>
                <w:lang w:val="ru-RU"/>
              </w:rPr>
            </w:pPr>
            <w:r w:rsidRPr="009E35CD">
              <w:rPr>
                <w:lang w:val="ru-RU"/>
              </w:rPr>
              <w:t>7857+/- 31 кв.м.</w:t>
            </w:r>
          </w:p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B91548" w:rsidRDefault="009E35CD" w:rsidP="009E35C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9E35CD">
            <w:pPr>
              <w:rPr>
                <w:lang w:val="ru-RU"/>
              </w:rPr>
            </w:pPr>
            <w:r>
              <w:t>0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AC2EC4">
            <w:pPr>
              <w:rPr>
                <w:lang w:val="ru-RU"/>
              </w:rPr>
            </w:pPr>
            <w:r w:rsidRPr="009E35CD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35CD" w:rsidRPr="00700619" w:rsidRDefault="009E35CD" w:rsidP="00AC2EC4">
            <w:r w:rsidRPr="00700619">
              <w:t xml:space="preserve">(собственность,  </w:t>
            </w:r>
          </w:p>
          <w:p w:rsidR="009E35CD" w:rsidRPr="00700619" w:rsidRDefault="009E35CD" w:rsidP="009E35CD">
            <w:r w:rsidRPr="00700619">
              <w:t>№38:25:040101:198</w:t>
            </w:r>
            <w:r>
              <w:t>5</w:t>
            </w:r>
            <w:r w:rsidRPr="00700619">
              <w:t xml:space="preserve">-38/116/2023-1 от </w:t>
            </w:r>
            <w:r>
              <w:t>0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45E97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57F82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1.3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00619" w:rsidRDefault="00445E97" w:rsidP="00445E97">
            <w:r w:rsidRPr="00445E97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lastRenderedPageBreak/>
              <w:t>улица Красногвардейская,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700619">
              <w:lastRenderedPageBreak/>
              <w:t>38:25:04010</w:t>
            </w:r>
            <w:r>
              <w:t>2:</w:t>
            </w:r>
            <w:r w:rsidRPr="00700619">
              <w:t>9</w:t>
            </w:r>
            <w:r>
              <w:t>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>2+/- 1 кв.м.</w:t>
            </w:r>
          </w:p>
          <w:p w:rsidR="00445E97" w:rsidRP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45E97">
              <w:rPr>
                <w:lang w:val="ru-RU"/>
              </w:rPr>
              <w:t xml:space="preserve">ид разрешенного использования: сооружения коммунального хозяй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B91548" w:rsidRDefault="00445E97" w:rsidP="00445E9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>
              <w:t>0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45E97" w:rsidRPr="00700619" w:rsidRDefault="00445E97" w:rsidP="00445E97">
            <w:r w:rsidRPr="00700619">
              <w:t>(собственнос</w:t>
            </w:r>
            <w:r w:rsidRPr="00700619">
              <w:lastRenderedPageBreak/>
              <w:t xml:space="preserve">ть,  </w:t>
            </w:r>
          </w:p>
          <w:p w:rsidR="00445E97" w:rsidRPr="003A191D" w:rsidRDefault="00445E97" w:rsidP="00445E97">
            <w:pPr>
              <w:rPr>
                <w:lang w:val="ru-RU"/>
              </w:rPr>
            </w:pPr>
            <w:r w:rsidRPr="00700619">
              <w:t>№38:25:04010</w:t>
            </w:r>
            <w:r>
              <w:t>2:</w:t>
            </w:r>
            <w:r w:rsidRPr="00700619">
              <w:t>9</w:t>
            </w:r>
            <w:r>
              <w:t>44</w:t>
            </w:r>
            <w:r w:rsidRPr="00700619">
              <w:t xml:space="preserve">-38/116/2023-1 от </w:t>
            </w:r>
            <w:r>
              <w:t>0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70A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57F82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1.3.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Утулик, </w:t>
            </w:r>
          </w:p>
          <w:p w:rsidR="007270AB" w:rsidRPr="00A42C58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переулок Соснов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 w:rsidRPr="00700619">
              <w:t>38:25:040101:198</w:t>
            </w: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>1636+/- 14 кв.м.</w:t>
            </w:r>
          </w:p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B91548" w:rsidRDefault="007270AB" w:rsidP="007270A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>
              <w:t>0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270AB" w:rsidRPr="00700619" w:rsidRDefault="007270AB" w:rsidP="007270AB">
            <w:r w:rsidRPr="00700619">
              <w:t xml:space="preserve">(собственность,  </w:t>
            </w:r>
          </w:p>
          <w:p w:rsidR="007270AB" w:rsidRPr="003A191D" w:rsidRDefault="007270AB" w:rsidP="007270AB">
            <w:pPr>
              <w:rPr>
                <w:lang w:val="ru-RU"/>
              </w:rPr>
            </w:pPr>
            <w:r w:rsidRPr="00700619">
              <w:t>№38:25:040101:198</w:t>
            </w:r>
            <w:r>
              <w:t>1</w:t>
            </w:r>
            <w:r w:rsidRPr="00700619">
              <w:t xml:space="preserve">-38/116/2023-1 от </w:t>
            </w:r>
            <w:r>
              <w:t>0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A0489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57F82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1.3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00619" w:rsidRDefault="00EA0489" w:rsidP="00EA0489">
            <w:r w:rsidRPr="00EA0489">
              <w:rPr>
                <w:lang w:val="ru-RU"/>
              </w:rPr>
              <w:t xml:space="preserve">Иркутская область, Слюдянский муниципальный район, Утуликское сельское </w:t>
            </w:r>
            <w:r w:rsidRPr="00EA0489">
              <w:rPr>
                <w:lang w:val="ru-RU"/>
              </w:rPr>
              <w:lastRenderedPageBreak/>
              <w:t xml:space="preserve">поселение, пос. </w:t>
            </w:r>
            <w:r w:rsidRPr="00700619">
              <w:t xml:space="preserve">Утулик, </w:t>
            </w:r>
          </w:p>
          <w:p w:rsidR="00EA0489" w:rsidRPr="00A42C58" w:rsidRDefault="00EA0489" w:rsidP="00EA0489">
            <w:pPr>
              <w:rPr>
                <w:lang w:val="ru-RU"/>
              </w:rPr>
            </w:pPr>
            <w:r>
              <w:t>улица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 w:rsidRPr="00700619">
              <w:lastRenderedPageBreak/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EA0489">
            <w:pPr>
              <w:rPr>
                <w:lang w:val="ru-RU"/>
              </w:rPr>
            </w:pPr>
            <w:r w:rsidRPr="00EA0489">
              <w:rPr>
                <w:lang w:val="ru-RU"/>
              </w:rPr>
              <w:t>1944+/- 15 кв.м.</w:t>
            </w:r>
          </w:p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 xml:space="preserve">разрешенного использования: улично-дорожная </w:t>
            </w:r>
            <w:r w:rsidRPr="00FE4D4B">
              <w:rPr>
                <w:lang w:val="ru-RU"/>
              </w:rPr>
              <w:lastRenderedPageBreak/>
              <w:t>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B91548" w:rsidRDefault="00EA0489" w:rsidP="00EA04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EA0489">
            <w:pPr>
              <w:rPr>
                <w:lang w:val="ru-RU"/>
              </w:rPr>
            </w:pPr>
            <w:r>
              <w:t>0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AC2EC4">
            <w:pPr>
              <w:rPr>
                <w:lang w:val="ru-RU"/>
              </w:rPr>
            </w:pPr>
            <w:r w:rsidRPr="00EA0489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EA0489">
              <w:rPr>
                <w:lang w:val="ru-RU"/>
              </w:rPr>
              <w:lastRenderedPageBreak/>
              <w:t xml:space="preserve">недвижимости </w:t>
            </w:r>
          </w:p>
          <w:p w:rsidR="00EA0489" w:rsidRPr="00700619" w:rsidRDefault="00EA0489" w:rsidP="00AC2EC4">
            <w:r w:rsidRPr="00700619">
              <w:t xml:space="preserve">(собственность,  </w:t>
            </w:r>
          </w:p>
          <w:p w:rsidR="00EA0489" w:rsidRPr="00700619" w:rsidRDefault="00EA0489" w:rsidP="00EA0489"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0</w:t>
            </w:r>
            <w:r w:rsidRPr="00700619">
              <w:t xml:space="preserve">-38/116/2023-1 от </w:t>
            </w:r>
            <w:r>
              <w:t>0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7A31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57F82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1.3.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00619" w:rsidRDefault="00D67A31" w:rsidP="00D67A31">
            <w:r w:rsidRPr="00123CDD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D67A31" w:rsidRPr="00A42C58" w:rsidRDefault="00D67A31" w:rsidP="00D67A31">
            <w:pPr>
              <w:rPr>
                <w:lang w:val="ru-RU"/>
              </w:rPr>
            </w:pPr>
            <w:r>
              <w:t>Улица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D67A31">
            <w:pPr>
              <w:rPr>
                <w:lang w:val="ru-RU"/>
              </w:rPr>
            </w:pPr>
            <w:r w:rsidRPr="00D67A31">
              <w:rPr>
                <w:lang w:val="ru-RU"/>
              </w:rPr>
              <w:t>1760+/- 15 кв.м.</w:t>
            </w:r>
          </w:p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B91548" w:rsidRDefault="00D67A31" w:rsidP="00D67A3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D67A3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AC2EC4">
            <w:pPr>
              <w:rPr>
                <w:lang w:val="ru-RU"/>
              </w:rPr>
            </w:pPr>
            <w:r w:rsidRPr="00D67A3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D67A31" w:rsidRPr="00700619" w:rsidRDefault="00D67A31" w:rsidP="00AC2EC4">
            <w:r w:rsidRPr="00700619">
              <w:t xml:space="preserve">(собственность,  </w:t>
            </w:r>
          </w:p>
          <w:p w:rsidR="00D67A31" w:rsidRPr="00700619" w:rsidRDefault="00D67A31" w:rsidP="00D67A31"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2</w:t>
            </w:r>
            <w:r w:rsidRPr="00700619">
              <w:t xml:space="preserve">-38/116/2023-1 от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533D8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57F82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1.3.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 xml:space="preserve">Иркутская область, Слюдянский муниципальный </w:t>
            </w:r>
            <w:r w:rsidRPr="00A533D8">
              <w:rPr>
                <w:lang w:val="ru-RU"/>
              </w:rPr>
              <w:lastRenderedPageBreak/>
              <w:t xml:space="preserve">район, Утуликское сельское поселение, пос. Утулик, </w:t>
            </w:r>
          </w:p>
          <w:p w:rsidR="00A533D8" w:rsidRPr="00A42C5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 xml:space="preserve">переулок Цветоч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r w:rsidRPr="00700619">
              <w:lastRenderedPageBreak/>
              <w:t>38:25:04010</w:t>
            </w:r>
            <w:r>
              <w:t>2:</w:t>
            </w:r>
            <w:r w:rsidRPr="00700619">
              <w:t>9</w:t>
            </w:r>
            <w:r>
              <w:t>43</w:t>
            </w:r>
          </w:p>
          <w:p w:rsidR="00A533D8" w:rsidRDefault="00A533D8" w:rsidP="00A533D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>1628+/- 14 кв.м.</w:t>
            </w:r>
          </w:p>
          <w:p w:rsidR="00A533D8" w:rsidRP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</w:t>
            </w:r>
            <w:r w:rsidRPr="00FE4D4B">
              <w:rPr>
                <w:lang w:val="ru-RU"/>
              </w:rPr>
              <w:lastRenderedPageBreak/>
              <w:t>ния: улично-дорожная сет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B91548" w:rsidRDefault="00A533D8" w:rsidP="00A533D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533D8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C2EC4">
            <w:pPr>
              <w:rPr>
                <w:lang w:val="ru-RU"/>
              </w:rPr>
            </w:pPr>
            <w:r w:rsidRPr="00A533D8">
              <w:rPr>
                <w:lang w:val="ru-RU"/>
              </w:rPr>
              <w:t>Выписка из ЕГРН об основных характеристиках и зарегистрир</w:t>
            </w:r>
            <w:r w:rsidRPr="00A533D8">
              <w:rPr>
                <w:lang w:val="ru-RU"/>
              </w:rPr>
              <w:lastRenderedPageBreak/>
              <w:t xml:space="preserve">ованных правах на объекты недвижимости </w:t>
            </w:r>
          </w:p>
          <w:p w:rsidR="00A533D8" w:rsidRPr="00700619" w:rsidRDefault="00A533D8" w:rsidP="00AC2EC4">
            <w:r w:rsidRPr="00700619">
              <w:t xml:space="preserve">(собственность,  </w:t>
            </w:r>
          </w:p>
          <w:p w:rsidR="00A533D8" w:rsidRPr="00700619" w:rsidRDefault="00A533D8" w:rsidP="00A533D8">
            <w:r w:rsidRPr="00700619">
              <w:t>№38:25:04010</w:t>
            </w:r>
            <w:r>
              <w:t>2:</w:t>
            </w:r>
            <w:r w:rsidRPr="00700619">
              <w:t>9</w:t>
            </w:r>
            <w:r>
              <w:t>43</w:t>
            </w:r>
            <w:r w:rsidRPr="00700619">
              <w:t xml:space="preserve">-38/116/2023-1 от </w:t>
            </w: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C0B56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57F82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1.3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4C0B56" w:rsidRDefault="004C0B56" w:rsidP="004C0B56">
            <w:pPr>
              <w:rPr>
                <w:lang w:val="ru-RU"/>
              </w:rPr>
            </w:pPr>
            <w:r w:rsidRPr="004C0B56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Утулик, </w:t>
            </w:r>
          </w:p>
          <w:p w:rsidR="004C0B56" w:rsidRPr="00A42C58" w:rsidRDefault="004C0B56" w:rsidP="004C0B56">
            <w:pPr>
              <w:rPr>
                <w:lang w:val="ru-RU"/>
              </w:rPr>
            </w:pPr>
            <w:r w:rsidRPr="004C0B56">
              <w:rPr>
                <w:lang w:val="ru-RU"/>
              </w:rPr>
              <w:t>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4C0B56" w:rsidRDefault="004C0B56" w:rsidP="004C0B56">
            <w:pPr>
              <w:rPr>
                <w:lang w:val="ru-RU"/>
              </w:rPr>
            </w:pPr>
            <w:r w:rsidRPr="00700619">
              <w:t>38:25:04010</w:t>
            </w:r>
            <w:r>
              <w:t>3: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BE1140" w:rsidRDefault="004C0B56" w:rsidP="004C0B56">
            <w:pPr>
              <w:rPr>
                <w:lang w:val="ru-RU"/>
              </w:rPr>
            </w:pPr>
            <w:r w:rsidRPr="00BE1140">
              <w:rPr>
                <w:lang w:val="ru-RU"/>
              </w:rPr>
              <w:t>1049+/- 11 кв.м.</w:t>
            </w:r>
          </w:p>
          <w:p w:rsidR="004C0B56" w:rsidRDefault="00B90DA9" w:rsidP="004C0B5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B91548" w:rsidRDefault="004C0B56" w:rsidP="004C0B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5429F0" w:rsidP="004C0B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5429F0">
              <w:rPr>
                <w:lang w:val="ru-RU"/>
              </w:rPr>
              <w:t>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0" w:rsidRPr="005429F0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429F0" w:rsidRPr="005429F0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(собственность,  </w:t>
            </w:r>
          </w:p>
          <w:p w:rsidR="004C0B56" w:rsidRPr="003A191D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№38:25:040103:600-38/116/2023-1 от </w:t>
            </w:r>
            <w:r>
              <w:rPr>
                <w:lang w:val="ru-RU"/>
              </w:rPr>
              <w:t>0</w:t>
            </w:r>
            <w:r w:rsidRPr="005429F0">
              <w:rPr>
                <w:lang w:val="ru-RU"/>
              </w:rPr>
              <w:t xml:space="preserve">6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0DA9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57F82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1.3.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00619" w:rsidRDefault="00B90DA9" w:rsidP="00B90DA9">
            <w:r w:rsidRPr="00B90DA9">
              <w:rPr>
                <w:lang w:val="ru-RU"/>
              </w:rPr>
              <w:t>Иркутская область, Слюдянски</w:t>
            </w:r>
            <w:r w:rsidRPr="00B90DA9">
              <w:rPr>
                <w:lang w:val="ru-RU"/>
              </w:rPr>
              <w:lastRenderedPageBreak/>
              <w:t xml:space="preserve">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B90DA9" w:rsidRPr="00A42C58" w:rsidRDefault="00B90DA9" w:rsidP="00B90DA9">
            <w:pPr>
              <w:rPr>
                <w:lang w:val="ru-RU"/>
              </w:rPr>
            </w:pPr>
            <w:r>
              <w:t>улица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 w:rsidRPr="00700619">
              <w:lastRenderedPageBreak/>
              <w:t>38:25:04010</w:t>
            </w:r>
            <w:r>
              <w:t>1:1</w:t>
            </w:r>
            <w:r w:rsidRPr="00700619">
              <w:t>9</w:t>
            </w:r>
            <w:r>
              <w:t>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rPr>
                <w:lang w:val="ru-RU"/>
              </w:rPr>
            </w:pPr>
            <w:r w:rsidRPr="00B90DA9">
              <w:rPr>
                <w:lang w:val="ru-RU"/>
              </w:rPr>
              <w:t>6463+/- 28 кв.м.</w:t>
            </w:r>
          </w:p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1548" w:rsidRDefault="00B90DA9" w:rsidP="00B90D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jc w:val="center"/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rPr>
                <w:lang w:val="ru-RU"/>
              </w:rPr>
            </w:pPr>
            <w:r w:rsidRPr="00B90DA9">
              <w:rPr>
                <w:lang w:val="ru-RU"/>
              </w:rPr>
              <w:t xml:space="preserve">Выписка из ЕГРН об основных </w:t>
            </w:r>
            <w:r w:rsidRPr="00B90DA9">
              <w:rPr>
                <w:lang w:val="ru-RU"/>
              </w:rPr>
              <w:lastRenderedPageBreak/>
              <w:t xml:space="preserve">характеристиках и зарегистрированных правах на объекты недвижимости </w:t>
            </w:r>
          </w:p>
          <w:p w:rsidR="00B90DA9" w:rsidRPr="00700619" w:rsidRDefault="00B90DA9" w:rsidP="00B90DA9">
            <w:r w:rsidRPr="00700619">
              <w:t xml:space="preserve">(собственность,  </w:t>
            </w:r>
          </w:p>
          <w:p w:rsidR="00B90DA9" w:rsidRPr="003A191D" w:rsidRDefault="00B90DA9" w:rsidP="00B90DA9">
            <w:pPr>
              <w:rPr>
                <w:lang w:val="ru-RU"/>
              </w:rPr>
            </w:pPr>
            <w:r w:rsidRPr="00700619">
              <w:t>№38:25:04010</w:t>
            </w:r>
            <w:r>
              <w:t>1:1</w:t>
            </w:r>
            <w:r w:rsidRPr="00700619">
              <w:t>9</w:t>
            </w:r>
            <w:r>
              <w:t>83</w:t>
            </w:r>
            <w:r w:rsidRPr="00700619">
              <w:t xml:space="preserve">-38/116/2023-1 от </w:t>
            </w: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313D1C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57F82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1.3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00619" w:rsidRDefault="004A5C9F" w:rsidP="004A5C9F">
            <w:r w:rsidRPr="004A5C9F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313D1C" w:rsidRPr="00A42C58" w:rsidRDefault="004A5C9F" w:rsidP="004A5C9F">
            <w:pPr>
              <w:rPr>
                <w:lang w:val="ru-RU"/>
              </w:rPr>
            </w:pPr>
            <w:r>
              <w:t>улица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Default="004A5C9F" w:rsidP="004A5C9F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5</w:t>
            </w:r>
          </w:p>
          <w:p w:rsidR="00313D1C" w:rsidRDefault="00313D1C" w:rsidP="00313D1C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4A5C9F" w:rsidRDefault="004A5C9F" w:rsidP="004A5C9F">
            <w:pPr>
              <w:rPr>
                <w:lang w:val="ru-RU"/>
              </w:rPr>
            </w:pPr>
            <w:r w:rsidRPr="004A5C9F">
              <w:rPr>
                <w:lang w:val="ru-RU"/>
              </w:rPr>
              <w:t>8838+/- 33 кв.м.</w:t>
            </w:r>
          </w:p>
          <w:p w:rsidR="00313D1C" w:rsidRDefault="004A5C9F" w:rsidP="004A5C9F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B91548" w:rsidRDefault="00313D1C" w:rsidP="00313D1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4A5C9F" w:rsidRDefault="004A5C9F" w:rsidP="00313D1C">
            <w:pPr>
              <w:rPr>
                <w:lang w:val="ru-RU"/>
              </w:rPr>
            </w:pPr>
            <w:r>
              <w:t>13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4A5C9F" w:rsidRDefault="004A5C9F" w:rsidP="004A5C9F">
            <w:pPr>
              <w:rPr>
                <w:lang w:val="ru-RU"/>
              </w:rPr>
            </w:pPr>
            <w:r w:rsidRPr="004A5C9F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A5C9F" w:rsidRPr="00700619" w:rsidRDefault="004A5C9F" w:rsidP="004A5C9F">
            <w:r w:rsidRPr="00700619">
              <w:t xml:space="preserve">(собственность,  </w:t>
            </w:r>
          </w:p>
          <w:p w:rsidR="00313D1C" w:rsidRPr="003A191D" w:rsidRDefault="004A5C9F" w:rsidP="004A5C9F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5</w:t>
            </w:r>
            <w:r w:rsidRPr="00700619">
              <w:t xml:space="preserve">-38/116/2023-1 от </w:t>
            </w:r>
            <w:r>
              <w:t>13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5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57F82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1.3.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>Иркутская область, Слюдянский район,</w:t>
            </w:r>
          </w:p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 п. Утулик, </w:t>
            </w:r>
          </w:p>
          <w:p w:rsidR="0094385B" w:rsidRDefault="0094385B" w:rsidP="0094385B">
            <w:r>
              <w:t>ул. Ленская</w:t>
            </w:r>
          </w:p>
          <w:p w:rsidR="0094385B" w:rsidRPr="00A42C58" w:rsidRDefault="0094385B" w:rsidP="0094385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 w:rsidRPr="00700619">
              <w:t>38:25:040</w:t>
            </w:r>
            <w:r>
              <w:t>9</w:t>
            </w:r>
            <w:r w:rsidRPr="00700619">
              <w:t>0</w:t>
            </w:r>
            <w:r>
              <w:t>2</w:t>
            </w:r>
            <w:r w:rsidRPr="00700619">
              <w:t>:</w:t>
            </w:r>
            <w:r>
              <w:t>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>3372+/- 20 кв.м.</w:t>
            </w:r>
          </w:p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B91548" w:rsidRDefault="0094385B" w:rsidP="009438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>
              <w:t>18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4385B" w:rsidRPr="00700619" w:rsidRDefault="0094385B" w:rsidP="0094385B">
            <w:r w:rsidRPr="00700619">
              <w:t xml:space="preserve">(собственность,  </w:t>
            </w:r>
          </w:p>
          <w:p w:rsidR="0094385B" w:rsidRPr="003A191D" w:rsidRDefault="0094385B" w:rsidP="0094385B">
            <w:pPr>
              <w:rPr>
                <w:lang w:val="ru-RU"/>
              </w:rPr>
            </w:pPr>
            <w:r w:rsidRPr="00700619">
              <w:t>№38:25:040</w:t>
            </w:r>
            <w:r>
              <w:t>9</w:t>
            </w:r>
            <w:r w:rsidRPr="00700619">
              <w:t>0</w:t>
            </w:r>
            <w:r>
              <w:t>2:206</w:t>
            </w:r>
            <w:r w:rsidRPr="00700619">
              <w:t xml:space="preserve">-38/116/2023-1 от </w:t>
            </w:r>
            <w:r>
              <w:t>18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74A1D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57F82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1.3.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00619" w:rsidRDefault="002E51C3" w:rsidP="002E51C3">
            <w:r w:rsidRPr="002E51C3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D74A1D" w:rsidRPr="00A42C58" w:rsidRDefault="002E51C3" w:rsidP="002E51C3">
            <w:pPr>
              <w:rPr>
                <w:lang w:val="ru-RU"/>
              </w:rPr>
            </w:pPr>
            <w:r>
              <w:t>улица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Default="002E51C3" w:rsidP="002E51C3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3</w:t>
            </w:r>
          </w:p>
          <w:p w:rsidR="00D74A1D" w:rsidRDefault="00D74A1D" w:rsidP="00D74A1D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2E51C3" w:rsidRDefault="002E51C3" w:rsidP="002E51C3">
            <w:pPr>
              <w:rPr>
                <w:lang w:val="ru-RU"/>
              </w:rPr>
            </w:pPr>
            <w:r w:rsidRPr="002E51C3">
              <w:rPr>
                <w:lang w:val="ru-RU"/>
              </w:rPr>
              <w:t>2847+/- 19 кв.м.</w:t>
            </w:r>
          </w:p>
          <w:p w:rsidR="00D74A1D" w:rsidRDefault="002E51C3" w:rsidP="00D74A1D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B91548" w:rsidRDefault="00D74A1D" w:rsidP="00D74A1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2E51C3" w:rsidRDefault="002E51C3" w:rsidP="00D74A1D">
            <w:pPr>
              <w:rPr>
                <w:lang w:val="ru-RU"/>
              </w:rPr>
            </w:pPr>
            <w:r>
              <w:t>1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2E51C3" w:rsidRDefault="002E51C3" w:rsidP="002E51C3">
            <w:pPr>
              <w:rPr>
                <w:lang w:val="ru-RU"/>
              </w:rPr>
            </w:pPr>
            <w:r w:rsidRPr="002E51C3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51C3" w:rsidRPr="00700619" w:rsidRDefault="002E51C3" w:rsidP="002E51C3">
            <w:r w:rsidRPr="00700619">
              <w:t xml:space="preserve">(собственность,  </w:t>
            </w:r>
          </w:p>
          <w:p w:rsidR="00D74A1D" w:rsidRPr="003A191D" w:rsidRDefault="002E51C3" w:rsidP="002E51C3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3</w:t>
            </w:r>
            <w:r w:rsidRPr="00700619">
              <w:t>-</w:t>
            </w:r>
            <w:r w:rsidRPr="00700619">
              <w:lastRenderedPageBreak/>
              <w:t xml:space="preserve">38/116/2023-1 от </w:t>
            </w:r>
            <w:r>
              <w:t>1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71C8A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57F82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1.3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00619" w:rsidRDefault="00571C8A" w:rsidP="00571C8A">
            <w:r w:rsidRPr="00571C8A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571C8A" w:rsidRPr="00A42C58" w:rsidRDefault="00571C8A" w:rsidP="00571C8A">
            <w:pPr>
              <w:rPr>
                <w:lang w:val="ru-RU"/>
              </w:rPr>
            </w:pPr>
            <w:r>
              <w:t>улица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 w:rsidRPr="00571C8A">
              <w:rPr>
                <w:lang w:val="ru-RU"/>
              </w:rPr>
              <w:t>5231+/- 25 кв.м.</w:t>
            </w:r>
          </w:p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B91548" w:rsidRDefault="00571C8A" w:rsidP="00571C8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>
              <w:t>1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 w:rsidRPr="00571C8A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1C8A" w:rsidRPr="00700619" w:rsidRDefault="00571C8A" w:rsidP="00571C8A">
            <w:r w:rsidRPr="00700619">
              <w:t xml:space="preserve">(собственность,  </w:t>
            </w:r>
          </w:p>
          <w:p w:rsidR="00571C8A" w:rsidRPr="003A191D" w:rsidRDefault="00571C8A" w:rsidP="00571C8A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6</w:t>
            </w:r>
            <w:r w:rsidRPr="00700619">
              <w:t xml:space="preserve">-38/116/2023-1 от </w:t>
            </w:r>
            <w:r>
              <w:t>1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E7C00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57F82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1.3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00619" w:rsidRDefault="00AE7C00" w:rsidP="00AE7C00">
            <w:r w:rsidRPr="00AE7C00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AE7C00" w:rsidRPr="00A42C58" w:rsidRDefault="00AE7C00" w:rsidP="00AE7C00">
            <w:pPr>
              <w:rPr>
                <w:lang w:val="ru-RU"/>
              </w:rPr>
            </w:pPr>
            <w:r w:rsidRPr="00700619">
              <w:lastRenderedPageBreak/>
              <w:t>Пр</w:t>
            </w:r>
            <w:r>
              <w:t>оезд 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 w:rsidRPr="00700619">
              <w:lastRenderedPageBreak/>
              <w:t>38:25:040101:19</w:t>
            </w:r>
            <w:r>
              <w:t>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 w:rsidRPr="00AE7C00">
              <w:rPr>
                <w:lang w:val="ru-RU"/>
              </w:rPr>
              <w:t>1707+/- 14 кв.м.</w:t>
            </w:r>
          </w:p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B91548" w:rsidRDefault="00AE7C00" w:rsidP="00AE7C0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>
              <w:t>1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 w:rsidRPr="00AE7C0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7C00" w:rsidRPr="00700619" w:rsidRDefault="00AE7C00" w:rsidP="00AE7C00">
            <w:r w:rsidRPr="00700619">
              <w:t>(собственнос</w:t>
            </w:r>
            <w:r w:rsidRPr="00700619">
              <w:lastRenderedPageBreak/>
              <w:t xml:space="preserve">ть,  </w:t>
            </w:r>
          </w:p>
          <w:p w:rsidR="00AE7C00" w:rsidRPr="003A191D" w:rsidRDefault="00AE7C00" w:rsidP="00AE7C00">
            <w:pPr>
              <w:rPr>
                <w:lang w:val="ru-RU"/>
              </w:rPr>
            </w:pPr>
            <w:r w:rsidRPr="00700619">
              <w:t>№38:25:040101:19</w:t>
            </w:r>
            <w:r>
              <w:t>92</w:t>
            </w:r>
            <w:r w:rsidRPr="00700619">
              <w:t xml:space="preserve">-38/116/2023-1 </w:t>
            </w:r>
            <w:r>
              <w:t>от 1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2EC4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57F82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00619" w:rsidRDefault="00A02EC4" w:rsidP="00A02EC4">
            <w:r w:rsidRPr="00A02EC4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A02EC4" w:rsidRPr="00A42C58" w:rsidRDefault="00A02EC4" w:rsidP="00A02EC4">
            <w:pPr>
              <w:rPr>
                <w:lang w:val="ru-RU"/>
              </w:rPr>
            </w:pPr>
            <w:r>
              <w:t>улица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1</w:t>
            </w:r>
          </w:p>
          <w:p w:rsidR="00A02EC4" w:rsidRDefault="00A02EC4" w:rsidP="00A02EC4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 w:rsidRPr="00A02EC4">
              <w:rPr>
                <w:lang w:val="ru-RU"/>
              </w:rPr>
              <w:t>2988+/- 19 кв.м.</w:t>
            </w:r>
          </w:p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B91548" w:rsidRDefault="00A02EC4" w:rsidP="00A02EC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>
              <w:t>13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 w:rsidRPr="00A02EC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02EC4" w:rsidRPr="00700619" w:rsidRDefault="00A02EC4" w:rsidP="00A02EC4">
            <w:r w:rsidRPr="00700619">
              <w:t xml:space="preserve">(собственность,  </w:t>
            </w:r>
          </w:p>
          <w:p w:rsidR="00A02EC4" w:rsidRPr="003A191D" w:rsidRDefault="00A02EC4" w:rsidP="00A02EC4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1</w:t>
            </w:r>
            <w:r w:rsidRPr="00700619">
              <w:t xml:space="preserve">-38/116/2023-1 от </w:t>
            </w:r>
            <w:r>
              <w:t>13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E1140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Иркутская область, Слюдянский район, </w:t>
            </w:r>
          </w:p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 п. Мангутай, 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>
              <w:t>переулок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00619" w:rsidRDefault="00BE1140" w:rsidP="00BE1140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>618+/- 9 кв.м.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 xml:space="preserve">разрешенного использования: улично-дорожная </w:t>
            </w:r>
            <w:r w:rsidRPr="00FE4D4B">
              <w:rPr>
                <w:lang w:val="ru-RU"/>
              </w:rPr>
              <w:lastRenderedPageBreak/>
              <w:t>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91548" w:rsidRDefault="00BE1140" w:rsidP="00BE114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BE1140">
              <w:rPr>
                <w:lang w:val="ru-RU"/>
              </w:rPr>
              <w:lastRenderedPageBreak/>
              <w:t xml:space="preserve">недвижимости </w:t>
            </w:r>
          </w:p>
          <w:p w:rsidR="00BE1140" w:rsidRPr="00700619" w:rsidRDefault="00BE1140" w:rsidP="00BE1140">
            <w:r w:rsidRPr="00700619">
              <w:t xml:space="preserve">(собственность,  </w:t>
            </w:r>
          </w:p>
          <w:p w:rsidR="00BE1140" w:rsidRPr="00BE1140" w:rsidRDefault="00BE1140" w:rsidP="00BE1140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8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F2366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1.3.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AC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Иркутская область, Слюдянский район, </w:t>
            </w:r>
          </w:p>
          <w:p w:rsidR="007F2366" w:rsidRPr="00AC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 п. Мангутай, 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переулок Лесной 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9</w:t>
            </w:r>
          </w:p>
          <w:p w:rsidR="007F2366" w:rsidRPr="00BE1140" w:rsidRDefault="007F2366" w:rsidP="007F2366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 w:rsidRPr="007F2366">
              <w:rPr>
                <w:lang w:val="ru-RU"/>
              </w:rPr>
              <w:t>970+/- 11 кв.м.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B91548" w:rsidRDefault="007F2366" w:rsidP="007F236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 w:rsidRPr="007F2366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2366" w:rsidRPr="00700619" w:rsidRDefault="007F2366" w:rsidP="007F2366">
            <w:r w:rsidRPr="00700619">
              <w:t xml:space="preserve">(собственность,  </w:t>
            </w:r>
          </w:p>
          <w:p w:rsidR="007F2366" w:rsidRPr="007F2366" w:rsidRDefault="007F2366" w:rsidP="007F2366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9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57C45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1.3.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50527A" w:rsidRDefault="00A57C45" w:rsidP="00A57C45">
            <w:pPr>
              <w:rPr>
                <w:lang w:val="ru-RU"/>
              </w:rPr>
            </w:pPr>
            <w:r w:rsidRPr="0050527A">
              <w:rPr>
                <w:lang w:val="ru-RU"/>
              </w:rPr>
              <w:t xml:space="preserve">Иркутская область, Слюдянский муниципальный </w:t>
            </w:r>
            <w:r w:rsidRPr="0050527A">
              <w:rPr>
                <w:lang w:val="ru-RU"/>
              </w:rPr>
              <w:lastRenderedPageBreak/>
              <w:t xml:space="preserve">район, Утуликское сельское поселение, </w:t>
            </w:r>
          </w:p>
          <w:p w:rsidR="00A57C45" w:rsidRPr="00700619" w:rsidRDefault="00A57C45" w:rsidP="00A57C45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t>переулок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1</w:t>
            </w:r>
          </w:p>
          <w:p w:rsidR="00A57C45" w:rsidRPr="00BE1140" w:rsidRDefault="00A57C45" w:rsidP="00A57C45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 w:rsidRPr="00A57C45">
              <w:rPr>
                <w:lang w:val="ru-RU"/>
              </w:rPr>
              <w:t>730+/- 9 кв.м.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</w:t>
            </w:r>
            <w:r w:rsidRPr="00FE4D4B">
              <w:rPr>
                <w:lang w:val="ru-RU"/>
              </w:rPr>
              <w:lastRenderedPageBreak/>
              <w:t>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B91548" w:rsidRDefault="00A57C45" w:rsidP="00A57C4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 w:rsidRPr="00A57C45">
              <w:rPr>
                <w:lang w:val="ru-RU"/>
              </w:rPr>
              <w:t>Выписка из ЕГРН об основных характеристиках и зарегистрир</w:t>
            </w:r>
            <w:r w:rsidRPr="00A57C45">
              <w:rPr>
                <w:lang w:val="ru-RU"/>
              </w:rPr>
              <w:lastRenderedPageBreak/>
              <w:t xml:space="preserve">ованных правах на объекты недвижимости </w:t>
            </w:r>
          </w:p>
          <w:p w:rsidR="00A57C45" w:rsidRPr="00700619" w:rsidRDefault="00A57C45" w:rsidP="00A57C45">
            <w:r w:rsidRPr="00700619">
              <w:t xml:space="preserve">(собственность,  </w:t>
            </w:r>
          </w:p>
          <w:p w:rsidR="00A57C45" w:rsidRPr="00A57C45" w:rsidRDefault="00A57C45" w:rsidP="00A57C45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1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1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1.3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5616E2" w:rsidRDefault="005616E2" w:rsidP="005616E2">
            <w:pPr>
              <w:rPr>
                <w:lang w:val="ru-RU"/>
              </w:rPr>
            </w:pPr>
            <w:r w:rsidRPr="005616E2">
              <w:rPr>
                <w:lang w:val="ru-RU"/>
              </w:rPr>
              <w:t xml:space="preserve">Иркутская область, Слюдянский район, , п. Мангутай, </w:t>
            </w:r>
          </w:p>
          <w:p w:rsidR="005616E2" w:rsidRPr="00A02EC4" w:rsidRDefault="005616E2" w:rsidP="005616E2">
            <w:pPr>
              <w:rPr>
                <w:lang w:val="ru-RU"/>
              </w:rPr>
            </w:pPr>
            <w:r w:rsidRPr="005616E2">
              <w:rPr>
                <w:lang w:val="ru-RU"/>
              </w:rPr>
              <w:t xml:space="preserve">Улица Зеленая </w:t>
            </w:r>
          </w:p>
          <w:p w:rsidR="005616E2" w:rsidRPr="00A02EC4" w:rsidRDefault="005616E2" w:rsidP="00561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5616E2" w:rsidRDefault="005616E2" w:rsidP="005616E2">
            <w:pPr>
              <w:rPr>
                <w:lang w:val="ru-RU"/>
              </w:rPr>
            </w:pPr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AF3D8C" w:rsidRDefault="00AF3D8C" w:rsidP="00AF3D8C">
            <w:pPr>
              <w:rPr>
                <w:lang w:val="ru-RU"/>
              </w:rPr>
            </w:pPr>
            <w:r w:rsidRPr="00AF3D8C">
              <w:rPr>
                <w:lang w:val="ru-RU"/>
              </w:rPr>
              <w:t>2283+/- 17 кв.м.</w:t>
            </w:r>
          </w:p>
          <w:p w:rsidR="005616E2" w:rsidRPr="00A02EC4" w:rsidRDefault="00AF3D8C" w:rsidP="00561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91548" w:rsidRDefault="005616E2" w:rsidP="00561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AF3D8C" w:rsidRDefault="00AF3D8C" w:rsidP="005616E2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AF3D8C" w:rsidRDefault="00AF3D8C" w:rsidP="00AF3D8C">
            <w:pPr>
              <w:rPr>
                <w:lang w:val="ru-RU"/>
              </w:rPr>
            </w:pPr>
            <w:r w:rsidRPr="00AF3D8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F3D8C" w:rsidRPr="00700619" w:rsidRDefault="00AF3D8C" w:rsidP="00AF3D8C">
            <w:r w:rsidRPr="00700619">
              <w:t xml:space="preserve">(собственность,  </w:t>
            </w:r>
          </w:p>
          <w:p w:rsidR="00AF3D8C" w:rsidRPr="00AF3D8C" w:rsidRDefault="00AF3D8C" w:rsidP="00AF3D8C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7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5616E2" w:rsidRPr="00A02EC4" w:rsidRDefault="00AF3D8C" w:rsidP="00AF3D8C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1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9E0DD1" w:rsidP="005616E2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9E0DD1" w:rsidP="005616E2">
            <w:pPr>
              <w:rPr>
                <w:lang w:val="ru-RU"/>
              </w:rPr>
            </w:pPr>
            <w:r>
              <w:rPr>
                <w:lang w:val="ru-RU"/>
              </w:rPr>
              <w:t>1.3.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>Иркутская область, Слюдянски</w:t>
            </w:r>
            <w:r w:rsidRPr="009E0DD1">
              <w:rPr>
                <w:lang w:val="ru-RU"/>
              </w:rPr>
              <w:lastRenderedPageBreak/>
              <w:t xml:space="preserve">й район, , п. Мангутай, </w:t>
            </w:r>
          </w:p>
          <w:p w:rsidR="005616E2" w:rsidRPr="00A02EC4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t>лица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0</w:t>
            </w:r>
          </w:p>
          <w:p w:rsidR="005616E2" w:rsidRPr="00BE1140" w:rsidRDefault="005616E2" w:rsidP="00561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>1012+/- 11 кв.м.</w:t>
            </w:r>
          </w:p>
          <w:p w:rsidR="005616E2" w:rsidRPr="00A02EC4" w:rsidRDefault="00AF3D8C" w:rsidP="00561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91548" w:rsidRDefault="005616E2" w:rsidP="00561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E1140" w:rsidRDefault="009E0DD1" w:rsidP="005616E2">
            <w:pPr>
              <w:rPr>
                <w:lang w:val="ru-RU"/>
              </w:rPr>
            </w:pPr>
            <w:r w:rsidRPr="009E0DD1">
              <w:rPr>
                <w:lang w:val="ru-RU"/>
              </w:rPr>
              <w:t>05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Выписка из ЕГРН об основных </w:t>
            </w:r>
            <w:r w:rsidRPr="009E0DD1">
              <w:rPr>
                <w:lang w:val="ru-RU"/>
              </w:rPr>
              <w:lastRenderedPageBreak/>
              <w:t xml:space="preserve">характеристиках и зарегистрированных правах на объекты недвижимости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(собственность,  </w:t>
            </w:r>
          </w:p>
          <w:p w:rsidR="005616E2" w:rsidRPr="00A02EC4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№38:25:040402:950-38/116/2023-1 от 05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1.3.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9E0DD1" w:rsidRPr="00700619" w:rsidRDefault="009E0DD1" w:rsidP="009E0DD1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t>улица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>6321+/- 28 кв.м.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0DD1" w:rsidRPr="00700619" w:rsidRDefault="009E0DD1" w:rsidP="009E0DD1">
            <w:r w:rsidRPr="00700619">
              <w:t xml:space="preserve">(собственность, 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6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>1.3.1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поселок Мангутай, </w:t>
            </w:r>
          </w:p>
          <w:p w:rsidR="00AE4D5B" w:rsidRPr="009E0DD1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улица Новая </w:t>
            </w:r>
          </w:p>
          <w:p w:rsidR="009E0DD1" w:rsidRPr="009E0DD1" w:rsidRDefault="009E0DD1" w:rsidP="00AE4D5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AE4D5B" w:rsidP="009E0DD1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>2018+/- 16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57672A" w:rsidRDefault="0057672A" w:rsidP="009E0DD1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4D5B" w:rsidRPr="00700619" w:rsidRDefault="00AE4D5B" w:rsidP="00AE4D5B">
            <w:r w:rsidRPr="00700619">
              <w:t xml:space="preserve">(собственность,  </w:t>
            </w:r>
          </w:p>
          <w:p w:rsidR="00AE4D5B" w:rsidRPr="00AE4D5B" w:rsidRDefault="00AE4D5B" w:rsidP="00AE4D5B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4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AE4D5B" w:rsidP="00AE4D5B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.3.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5D324C" w:rsidRPr="00700619" w:rsidRDefault="005D324C" w:rsidP="005D324C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9E0DD1" w:rsidRPr="009E0DD1" w:rsidRDefault="005D324C" w:rsidP="005D324C">
            <w:pPr>
              <w:rPr>
                <w:lang w:val="ru-RU"/>
              </w:rPr>
            </w:pPr>
            <w:r>
              <w:t>улица Савченко Ф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5D324C" w:rsidP="009E0DD1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5871+/- 27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5D324C" w:rsidP="009E0DD1">
            <w:pPr>
              <w:rPr>
                <w:lang w:val="ru-RU"/>
              </w:rPr>
            </w:pPr>
            <w:r w:rsidRPr="005D324C">
              <w:rPr>
                <w:lang w:val="ru-RU"/>
              </w:rPr>
              <w:t>0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(собственность, 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№38:25:040402:952-</w:t>
            </w:r>
            <w:r w:rsidRPr="005D324C">
              <w:rPr>
                <w:lang w:val="ru-RU"/>
              </w:rPr>
              <w:lastRenderedPageBreak/>
              <w:t xml:space="preserve">38/116/2023-1 </w:t>
            </w:r>
            <w:r>
              <w:rPr>
                <w:lang w:val="ru-RU"/>
              </w:rPr>
              <w:t>от</w:t>
            </w:r>
          </w:p>
          <w:p w:rsidR="005D324C" w:rsidRPr="009E0DD1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06.04.2023)</w:t>
            </w:r>
          </w:p>
          <w:p w:rsidR="009E0DD1" w:rsidRPr="009E0DD1" w:rsidRDefault="009E0DD1" w:rsidP="005D324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.3.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5D324C" w:rsidRPr="00700619" w:rsidRDefault="005D324C" w:rsidP="005D324C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уравей</w:t>
            </w:r>
            <w:r w:rsidRPr="00700619">
              <w:t xml:space="preserve">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5D324C" w:rsidP="009E0DD1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2276+/- 17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5D324C" w:rsidRDefault="005D324C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700619" w:rsidRDefault="005D324C" w:rsidP="005D324C">
            <w:r w:rsidRPr="00700619">
              <w:t xml:space="preserve">(собственность, 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03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5D324C" w:rsidP="005D324C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243E84" w:rsidP="009E0DD1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243E84" w:rsidP="009E0DD1">
            <w:pPr>
              <w:rPr>
                <w:lang w:val="ru-RU"/>
              </w:rPr>
            </w:pPr>
            <w:r>
              <w:rPr>
                <w:lang w:val="ru-RU"/>
              </w:rPr>
              <w:t>1.3.1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Иркутская область, Слюдянский район, , п. Мангутай, </w:t>
            </w:r>
          </w:p>
          <w:p w:rsidR="00243E84" w:rsidRPr="009E0DD1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пер. Михайловский </w:t>
            </w:r>
          </w:p>
          <w:p w:rsidR="009E0DD1" w:rsidRPr="009E0DD1" w:rsidRDefault="009E0DD1" w:rsidP="00243E84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243E84" w:rsidP="009E0DD1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>2622+/- 18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243E84" w:rsidRDefault="00243E84" w:rsidP="009E0DD1">
            <w:pPr>
              <w:rPr>
                <w:lang w:val="ru-RU"/>
              </w:rPr>
            </w:pPr>
            <w:r>
              <w:t>2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43E84" w:rsidRPr="00700619" w:rsidRDefault="00243E84" w:rsidP="00243E84">
            <w:r w:rsidRPr="00700619">
              <w:lastRenderedPageBreak/>
              <w:t xml:space="preserve">(собственность,  </w:t>
            </w:r>
          </w:p>
          <w:p w:rsidR="00243E84" w:rsidRPr="00243E84" w:rsidRDefault="00243E84" w:rsidP="00243E84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3</w:t>
            </w:r>
            <w:r w:rsidRPr="00700619">
              <w:t>-38/</w:t>
            </w:r>
            <w:r>
              <w:t>357</w:t>
            </w:r>
            <w:r w:rsidRPr="00700619">
              <w:t xml:space="preserve">/2023-1 </w:t>
            </w:r>
            <w:r>
              <w:rPr>
                <w:lang w:val="ru-RU"/>
              </w:rPr>
              <w:t>от</w:t>
            </w:r>
          </w:p>
          <w:p w:rsidR="009E0DD1" w:rsidRPr="009E0DD1" w:rsidRDefault="00243E84" w:rsidP="00243E84">
            <w:pPr>
              <w:rPr>
                <w:lang w:val="ru-RU"/>
              </w:rPr>
            </w:pPr>
            <w:r>
              <w:t>2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3.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C266E2" w:rsidRPr="00700619" w:rsidRDefault="00C266E2" w:rsidP="00C266E2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t>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4</w:t>
            </w:r>
            <w:r w:rsidRPr="00700619">
              <w:t>0</w:t>
            </w:r>
            <w:r>
              <w:t>2:954</w:t>
            </w:r>
          </w:p>
          <w:p w:rsidR="00C266E2" w:rsidRPr="00700619" w:rsidRDefault="00C266E2" w:rsidP="00C266E2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>538+/- 8 кв.м.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1548" w:rsidRDefault="00C266E2" w:rsidP="00C26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>
              <w:t>28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66E2" w:rsidRPr="00700619" w:rsidRDefault="00C266E2" w:rsidP="00C266E2">
            <w:r w:rsidRPr="00700619">
              <w:t xml:space="preserve">(собственность,  </w:t>
            </w:r>
          </w:p>
          <w:p w:rsidR="00C266E2" w:rsidRPr="00C266E2" w:rsidRDefault="00C266E2" w:rsidP="00C266E2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4</w:t>
            </w:r>
            <w:r w:rsidRPr="00700619">
              <w:t>0</w:t>
            </w:r>
            <w:r>
              <w:t>2:954</w:t>
            </w:r>
            <w:r w:rsidRPr="00700619">
              <w:t>-38/</w:t>
            </w:r>
            <w:r>
              <w:t>357</w:t>
            </w:r>
            <w:r w:rsidRPr="00700619">
              <w:t xml:space="preserve">/2023-1 </w:t>
            </w:r>
            <w:r>
              <w:rPr>
                <w:lang w:val="ru-RU"/>
              </w:rPr>
              <w:t>от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t>28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020141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jc w:val="center"/>
              <w:rPr>
                <w:b/>
                <w:lang w:val="ru-RU"/>
              </w:rPr>
            </w:pPr>
          </w:p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4.Объекты транспортной инфраструктуры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</w:t>
            </w:r>
            <w:r w:rsidRPr="003A191D">
              <w:rPr>
                <w:lang w:val="ru-RU"/>
              </w:rPr>
              <w:lastRenderedPageBreak/>
              <w:t>местного значения, находящаяся в границах населенных пунктов Утуликского муниципального образования  «ул. Берег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: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968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552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199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0172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553222 от </w:t>
            </w:r>
            <w:r w:rsidRPr="003A191D">
              <w:rPr>
                <w:lang w:val="ru-RU"/>
              </w:rPr>
              <w:lastRenderedPageBreak/>
              <w:t>08.04.2014 г. №38-38-09/002/2014-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Берегов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</w:t>
            </w:r>
            <w:r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1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35,8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131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6228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10 от 12.02.2014 г. №38-38-09/002/2014-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 «ул. Берез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024</w:t>
            </w:r>
            <w:r w:rsidRPr="003A191D">
              <w:rPr>
                <w:lang w:val="ru-RU"/>
              </w:rPr>
              <w:t xml:space="preserve"> кв.м. 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36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306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19 от 08.04.2014 г. №38-38-09/002/2014-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48BC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</w:t>
            </w:r>
            <w:r>
              <w:rPr>
                <w:lang w:val="ru-RU"/>
              </w:rPr>
              <w:lastRenderedPageBreak/>
              <w:t>пользования местного значения</w:t>
            </w:r>
            <w:r w:rsidRPr="004B3B84">
              <w:rPr>
                <w:lang w:val="ru-RU"/>
              </w:rPr>
              <w:t xml:space="preserve">  проезд Второй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Ф, </w:t>
            </w:r>
            <w:r w:rsidRPr="004B3B84">
              <w:rPr>
                <w:lang w:val="ru-RU"/>
              </w:rPr>
              <w:t>Иркутская область, Слюдянски</w:t>
            </w:r>
            <w:r w:rsidRPr="004B3B84">
              <w:rPr>
                <w:lang w:val="ru-RU"/>
              </w:rPr>
              <w:lastRenderedPageBreak/>
              <w:t>й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38:25:040101:12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0,3</w:t>
            </w:r>
            <w:r>
              <w:rPr>
                <w:lang w:val="ru-RU"/>
              </w:rPr>
              <w:t>33</w:t>
            </w:r>
            <w:r w:rsidRPr="004B3B84">
              <w:rPr>
                <w:lang w:val="ru-RU"/>
              </w:rPr>
              <w:t xml:space="preserve"> км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</w:t>
            </w:r>
            <w:r>
              <w:rPr>
                <w:lang w:val="ru-RU"/>
              </w:rPr>
              <w:lastRenderedPageBreak/>
              <w:t>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363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F40FD5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548BC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  <w:r w:rsidRPr="004548BC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о</w:t>
            </w:r>
            <w:r w:rsidRPr="004548BC">
              <w:rPr>
                <w:lang w:val="ru-RU"/>
              </w:rPr>
              <w:t xml:space="preserve">бственность, </w:t>
            </w:r>
          </w:p>
          <w:p w:rsidR="00C266E2" w:rsidRPr="004548BC" w:rsidRDefault="00C266E2" w:rsidP="00C266E2">
            <w:pPr>
              <w:rPr>
                <w:lang w:val="ru-RU"/>
              </w:rPr>
            </w:pPr>
            <w:r w:rsidRPr="00F40FD5">
              <w:t xml:space="preserve">38:25:040101:1239-38/120/2022-1 от 22.09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Утуликского </w:t>
            </w:r>
            <w:r w:rsidRPr="003A191D">
              <w:rPr>
                <w:lang w:val="ru-RU"/>
              </w:rPr>
              <w:lastRenderedPageBreak/>
              <w:t>муниципального образования  «ул.  Гор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5948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3A191D">
                <w:rPr>
                  <w:lang w:val="ru-RU"/>
                </w:rPr>
                <w:t>1,772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4213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E7802">
              <w:rPr>
                <w:lang w:val="ru-RU"/>
              </w:rPr>
              <w:t>1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E7802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E7802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2-38/129/2021-1</w:t>
            </w:r>
            <w:r>
              <w:rPr>
                <w:lang w:val="ru-RU"/>
              </w:rPr>
              <w:t xml:space="preserve"> </w:t>
            </w:r>
            <w:r w:rsidRPr="00AE78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12.04.2021</w:t>
            </w:r>
            <w:r w:rsidRPr="00AE7802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Утуликского муниципального образования  </w:t>
            </w:r>
            <w:r w:rsidRPr="003A191D">
              <w:rPr>
                <w:lang w:val="ru-RU"/>
              </w:rPr>
              <w:lastRenderedPageBreak/>
              <w:t>«пер. Горн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390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927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8-38/117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8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Карьерная»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</w:t>
            </w:r>
            <w:r w:rsidRPr="004B3B84">
              <w:rPr>
                <w:lang w:val="ru-RU"/>
              </w:rPr>
              <w:lastRenderedPageBreak/>
              <w:t>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Иркутская область, Слюдянский район, п. Утулик, ул. 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>
              <w:rPr>
                <w:lang w:val="ru-RU"/>
              </w:rPr>
              <w:t>225</w:t>
            </w:r>
            <w:r w:rsidRPr="004B3B84">
              <w:rPr>
                <w:lang w:val="ru-RU"/>
              </w:rPr>
              <w:t xml:space="preserve"> км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163</w:t>
            </w:r>
            <w:r>
              <w:rPr>
                <w:lang w:val="ru-RU"/>
              </w:rPr>
              <w:t>3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2F30AB" w:rsidRDefault="00C266E2" w:rsidP="00C266E2">
            <w:pPr>
              <w:rPr>
                <w:lang w:val="ru-RU"/>
              </w:rPr>
            </w:pPr>
            <w:r w:rsidRPr="007A7A3F">
              <w:t>22.09.2022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7A7A3F" w:rsidRDefault="00C266E2" w:rsidP="00C266E2">
            <w:r>
              <w:rPr>
                <w:lang w:val="ru-RU"/>
              </w:rPr>
              <w:t>(с</w:t>
            </w:r>
            <w:r w:rsidRPr="007A7A3F">
              <w:t xml:space="preserve">обственность, </w:t>
            </w:r>
          </w:p>
          <w:p w:rsidR="00C266E2" w:rsidRPr="002F30AB" w:rsidRDefault="00C266E2" w:rsidP="00C266E2">
            <w:pPr>
              <w:rPr>
                <w:lang w:val="ru-RU"/>
              </w:rPr>
            </w:pPr>
            <w:r w:rsidRPr="007A7A3F">
              <w:t>386256000000:405-38/120/2022-1 от 22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пер. Кедров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175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3A191D">
                <w:rPr>
                  <w:lang w:val="ru-RU"/>
                </w:rPr>
                <w:t>0,690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534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06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4-38/116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6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</w:t>
            </w:r>
            <w:r>
              <w:rPr>
                <w:lang w:val="ru-RU"/>
              </w:rPr>
              <w:lastRenderedPageBreak/>
              <w:t>ильная д</w:t>
            </w:r>
            <w:r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B3B84">
              <w:rPr>
                <w:lang w:val="ru-RU"/>
              </w:rPr>
              <w:t xml:space="preserve"> ул. Кедровая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 -0</w:t>
            </w:r>
            <w:r>
              <w:rPr>
                <w:lang w:val="ru-RU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 xml:space="preserve">Иркутская </w:t>
            </w:r>
            <w:r w:rsidRPr="004B3B84">
              <w:rPr>
                <w:lang w:val="ru-RU"/>
              </w:rPr>
              <w:lastRenderedPageBreak/>
              <w:t>область, Слюдянский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38:25:00000</w:t>
            </w:r>
            <w:r w:rsidRPr="004B3B84">
              <w:rPr>
                <w:lang w:val="ru-RU"/>
              </w:rPr>
              <w:lastRenderedPageBreak/>
              <w:t>0:6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0,</w:t>
            </w:r>
            <w:r>
              <w:rPr>
                <w:lang w:val="ru-RU"/>
              </w:rPr>
              <w:t>282</w:t>
            </w:r>
            <w:r w:rsidRPr="004B3B84">
              <w:rPr>
                <w:lang w:val="ru-RU"/>
              </w:rPr>
              <w:t xml:space="preserve"> км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14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96040D">
              <w:t xml:space="preserve">21.10.2022 </w:t>
            </w:r>
            <w:r w:rsidRPr="0096040D"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lastRenderedPageBreak/>
              <w:t xml:space="preserve">Выписка из </w:t>
            </w:r>
            <w:r w:rsidRPr="000A7365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96040D" w:rsidRDefault="00C266E2" w:rsidP="00C266E2">
            <w:r>
              <w:rPr>
                <w:lang w:val="ru-RU"/>
              </w:rPr>
              <w:t>(с</w:t>
            </w:r>
            <w:r w:rsidRPr="0096040D">
              <w:t xml:space="preserve">обственность, </w:t>
            </w:r>
          </w:p>
          <w:p w:rsidR="00C266E2" w:rsidRPr="00E67EFF" w:rsidRDefault="00C266E2" w:rsidP="00C266E2">
            <w:pPr>
              <w:rPr>
                <w:lang w:val="ru-RU"/>
              </w:rPr>
            </w:pPr>
            <w:r w:rsidRPr="0096040D">
              <w:t xml:space="preserve">38:25:000000:684-38/120/2022-1 от 21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Красногвардейск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532,4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3A191D">
                <w:rPr>
                  <w:lang w:val="ru-RU"/>
                </w:rPr>
                <w:t>0,737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6132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1 от 11.11.2013 г. №38-38-09/011/2013-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Лес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915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3A191D">
                <w:rPr>
                  <w:lang w:val="ru-RU"/>
                </w:rPr>
                <w:t>0,43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489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1-38/127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8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</w:t>
            </w:r>
            <w:r w:rsidRPr="003A191D">
              <w:rPr>
                <w:lang w:val="ru-RU"/>
              </w:rPr>
              <w:lastRenderedPageBreak/>
              <w:t>пользования местного значения, находящаяся в границах населенных пунктов Утуликского муниципального образования «ул. Ленск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п. </w:t>
            </w:r>
            <w:r w:rsidRPr="003A191D">
              <w:rPr>
                <w:lang w:val="ru-RU"/>
              </w:rPr>
              <w:lastRenderedPageBreak/>
              <w:t>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2: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302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478 км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9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9206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</w:t>
            </w:r>
            <w:r w:rsidRPr="003A191D">
              <w:rPr>
                <w:lang w:val="ru-RU"/>
              </w:rPr>
              <w:lastRenderedPageBreak/>
              <w:t>права 38 АЕ 553218 от 08.04.2014 г. №38-38-09/002/2014-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</w:t>
            </w:r>
            <w:r w:rsidRPr="003A191D">
              <w:rPr>
                <w:lang w:val="ru-RU"/>
              </w:rPr>
              <w:lastRenderedPageBreak/>
              <w:t>значения, находящаяся в границах населенных пунктов Утуликского муниципального образования «ул. Магистраль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211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3A191D">
                <w:rPr>
                  <w:lang w:val="ru-RU"/>
                </w:rPr>
                <w:t>0,579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3504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1 от 08.04.2014 г. №38-38-</w:t>
            </w:r>
            <w:r w:rsidRPr="003A191D">
              <w:rPr>
                <w:lang w:val="ru-RU"/>
              </w:rPr>
              <w:lastRenderedPageBreak/>
              <w:t>09/002/2014-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E060C3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>общего пользования местного значения</w:t>
            </w:r>
          </w:p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t>ул. Молоде</w:t>
            </w:r>
            <w:r w:rsidRPr="00E060C3">
              <w:rPr>
                <w:lang w:val="ru-RU"/>
              </w:rPr>
              <w:lastRenderedPageBreak/>
              <w:t>жн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>Иркутская область, Слюдянский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Pr="00E060C3">
              <w:rPr>
                <w:lang w:val="ru-RU"/>
              </w:rPr>
              <w:t>155</w:t>
            </w:r>
            <w:r>
              <w:rPr>
                <w:lang w:val="ru-RU"/>
              </w:rPr>
              <w:t xml:space="preserve"> к</w:t>
            </w:r>
            <w:r w:rsidRPr="00E060C3">
              <w:rPr>
                <w:lang w:val="ru-RU"/>
              </w:rPr>
              <w:t>м</w:t>
            </w:r>
          </w:p>
          <w:p w:rsidR="00C266E2" w:rsidRPr="00E060C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531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036914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C266E2" w:rsidRPr="006253FB" w:rsidRDefault="00C266E2" w:rsidP="00C266E2">
            <w:r w:rsidRPr="006253FB">
              <w:rPr>
                <w:lang w:val="ru-RU"/>
              </w:rPr>
              <w:t>(с</w:t>
            </w:r>
            <w:r w:rsidRPr="006253FB">
              <w:t>обственнос</w:t>
            </w:r>
            <w:r w:rsidRPr="006253FB">
              <w:lastRenderedPageBreak/>
              <w:t xml:space="preserve">ть, </w:t>
            </w:r>
          </w:p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t>38:25:040902:46-38/120/2022-1 от 22.09.2022</w:t>
            </w:r>
            <w:r w:rsidRPr="006253FB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Набережн</w:t>
            </w:r>
            <w:r>
              <w:rPr>
                <w:lang w:val="ru-RU"/>
              </w:rPr>
              <w:t>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340,6 кв.м.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3A191D">
              <w:rPr>
                <w:lang w:val="ru-RU"/>
              </w:rPr>
              <w:t>27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7435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ЕГРН об основных характеристиках и зарегистрированных правах на объект недвижимости</w:t>
            </w:r>
            <w:r w:rsidRPr="003A191D">
              <w:rPr>
                <w:lang w:val="ru-RU"/>
              </w:rPr>
              <w:t xml:space="preserve">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02/2014-253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2.02.2014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>аяся в границах населенных пунктов Утуликского муниципального образования «ул. Н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446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3A191D">
                <w:rPr>
                  <w:lang w:val="ru-RU"/>
                </w:rPr>
                <w:t>0,494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0721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4 от 08.04.2014 г. №38-38-09/002/2014-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Озерн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979,3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15 км"/>
              </w:smartTagPr>
              <w:r w:rsidRPr="003A191D">
                <w:rPr>
                  <w:lang w:val="ru-RU"/>
                </w:rPr>
                <w:t>0,41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46 65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0 от 11.11.2013 г. №38-38-09/011/2013-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</w:t>
            </w:r>
            <w:r>
              <w:rPr>
                <w:lang w:val="ru-RU"/>
              </w:rPr>
              <w:lastRenderedPageBreak/>
              <w:t>ильная д</w:t>
            </w:r>
            <w:r w:rsidRPr="003A191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3A191D">
              <w:rPr>
                <w:lang w:val="ru-RU"/>
              </w:rPr>
              <w:t xml:space="preserve"> пер. </w:t>
            </w:r>
            <w:r>
              <w:rPr>
                <w:lang w:val="ru-RU"/>
              </w:rPr>
              <w:t xml:space="preserve">Любимова Ю.Ю.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 xml:space="preserve">область, Слюдянский район, п. Утулик, пер. </w:t>
            </w:r>
            <w:r>
              <w:rPr>
                <w:lang w:val="ru-RU"/>
              </w:rPr>
              <w:t>Любимова Ю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lastRenderedPageBreak/>
              <w:t>1</w:t>
            </w:r>
            <w:r w:rsidRPr="003A191D">
              <w:rPr>
                <w:lang w:val="ru-RU"/>
              </w:rPr>
              <w:t>:1</w:t>
            </w:r>
            <w:r>
              <w:rPr>
                <w:lang w:val="ru-RU"/>
              </w:rPr>
              <w:t>2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0,</w:t>
            </w:r>
            <w:r>
              <w:rPr>
                <w:lang w:val="ru-RU"/>
              </w:rPr>
              <w:t>301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308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B1727">
              <w:t xml:space="preserve">15.09.2022  </w:t>
            </w:r>
            <w:r w:rsidRPr="005B1727"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lastRenderedPageBreak/>
              <w:t xml:space="preserve">Выписка из </w:t>
            </w:r>
            <w:r w:rsidRPr="006253FB">
              <w:rPr>
                <w:lang w:val="ru-RU"/>
              </w:rPr>
              <w:lastRenderedPageBreak/>
              <w:t>ЕГРН об основных характеристиках и зарегистрированных правах на объект недвижимости</w:t>
            </w:r>
          </w:p>
          <w:p w:rsidR="00C266E2" w:rsidRPr="005B1727" w:rsidRDefault="00C266E2" w:rsidP="00C266E2">
            <w:r>
              <w:rPr>
                <w:lang w:val="ru-RU"/>
              </w:rPr>
              <w:t>(с</w:t>
            </w:r>
            <w:r w:rsidRPr="005B1727">
              <w:t xml:space="preserve">обственность,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5B1727">
              <w:t>38:25:040101:1228-38/120/ 2022-1 от 15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Островн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210,6 кв.м.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Pr="003A191D">
              <w:rPr>
                <w:lang w:val="ru-RU"/>
              </w:rPr>
              <w:t>7</w:t>
            </w:r>
            <w:r>
              <w:rPr>
                <w:lang w:val="ru-RU"/>
              </w:rPr>
              <w:t>33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628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11/2013-501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1.11.2013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ице 40-лет Победы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585,1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3A191D">
                <w:rPr>
                  <w:lang w:val="ru-RU"/>
                </w:rPr>
                <w:t>1,910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3 451 04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7 от 11.11.2013 г. №38-38-09/011/2013-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ерв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роезд Перв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98,1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3A191D">
                <w:rPr>
                  <w:lang w:val="ru-RU"/>
                </w:rPr>
                <w:t>0,642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0525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06 от 12.02.2014 г. №38-38-09/002/2014-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>аяся в границах населенных пунктов Утуликского муниципального образования «ул. Пихт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Пихтов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123</w:t>
            </w:r>
            <w:r w:rsidRPr="003A191D">
              <w:rPr>
                <w:lang w:val="ru-RU"/>
              </w:rPr>
              <w:t xml:space="preserve">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3A191D">
                <w:rPr>
                  <w:lang w:val="ru-RU"/>
                </w:rPr>
                <w:t>0,347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783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0 от 08.04.2014 г. №38-38-09/002/2014-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</w:t>
            </w:r>
            <w:r w:rsidRPr="003A191D">
              <w:rPr>
                <w:lang w:val="ru-RU"/>
              </w:rPr>
              <w:lastRenderedPageBreak/>
              <w:t>ных пунктов Утуликского муниципального образования «ул.  Привокзаль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259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3A191D">
                <w:rPr>
                  <w:lang w:val="ru-RU"/>
                </w:rPr>
                <w:t>1,25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0034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0-</w:t>
            </w:r>
            <w:r w:rsidRPr="00C171F0">
              <w:rPr>
                <w:lang w:val="ru-RU"/>
              </w:rPr>
              <w:lastRenderedPageBreak/>
              <w:t>38/127/2021-1</w:t>
            </w:r>
            <w:r>
              <w:rPr>
                <w:lang w:val="ru-RU"/>
              </w:rPr>
              <w:t xml:space="preserve"> </w:t>
            </w:r>
            <w:r w:rsidRPr="00C171F0">
              <w:rPr>
                <w:lang w:val="ru-RU"/>
              </w:rPr>
              <w:t xml:space="preserve"> от 02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Пушкина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157,8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31 км"/>
              </w:smartTagPr>
              <w:r w:rsidRPr="003A191D">
                <w:rPr>
                  <w:lang w:val="ru-RU"/>
                </w:rPr>
                <w:t>0,53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2 44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78 от 11.11.2013 г. №38-38-09/011/2013-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 w:rsidRPr="003A191D">
              <w:rPr>
                <w:lang w:val="ru-RU"/>
              </w:rPr>
              <w:lastRenderedPageBreak/>
              <w:t>общего пользования местного значения переулок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чн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</w:t>
            </w:r>
            <w:r w:rsidRPr="003A191D">
              <w:rPr>
                <w:lang w:val="ru-RU"/>
              </w:rPr>
              <w:lastRenderedPageBreak/>
              <w:t>й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1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515,1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3A191D">
                <w:rPr>
                  <w:lang w:val="ru-RU"/>
                </w:rPr>
                <w:t>0,376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8 78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</w:t>
            </w:r>
            <w:r w:rsidRPr="003A191D">
              <w:rPr>
                <w:lang w:val="ru-RU"/>
              </w:rPr>
              <w:lastRenderedPageBreak/>
              <w:t>регистрации права 38 АЕ 241284 от 11.11.2013 г. №38-38-09/011/2013-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ул. Российск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07,5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0</w:t>
            </w:r>
            <w:r w:rsidRPr="003A191D">
              <w:rPr>
                <w:lang w:val="ru-RU"/>
              </w:rPr>
              <w:t>98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635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07 от 12.02.2014 г. №38-38-09/002/2014-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</w:t>
            </w:r>
            <w:r w:rsidRPr="003A191D">
              <w:rPr>
                <w:lang w:val="ru-RU"/>
              </w:rPr>
              <w:lastRenderedPageBreak/>
              <w:t xml:space="preserve">находящаяся в границах населенных пунктов Утуликского муниципального образования «ул. 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Сад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295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55 км"/>
              </w:smartTagPr>
              <w:r w:rsidRPr="003A191D">
                <w:rPr>
                  <w:lang w:val="ru-RU"/>
                </w:rPr>
                <w:t>0,25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3100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3 от 08.04.2014 г. №38-38-09/002/2014-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Строительн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Строи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988,5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3A191D">
                <w:rPr>
                  <w:lang w:val="ru-RU"/>
                </w:rPr>
                <w:t>0,48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61 03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3 от 11.11.2013 г. №38-38-09/011/2013-506</w:t>
            </w:r>
          </w:p>
          <w:p w:rsidR="00C266E2" w:rsidRPr="0069388F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1.4.</w:t>
            </w:r>
            <w:r>
              <w:rPr>
                <w:lang w:val="ru-RU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706F2D">
              <w:rPr>
                <w:lang w:val="ru-RU"/>
              </w:rPr>
              <w:t xml:space="preserve"> ул. Солнечная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Иркутская область, Слюдянский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38:25:040101:12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>
              <w:rPr>
                <w:lang w:val="ru-RU"/>
              </w:rPr>
              <w:t>18</w:t>
            </w:r>
            <w:r w:rsidRPr="00706F2D">
              <w:rPr>
                <w:lang w:val="ru-RU"/>
              </w:rPr>
              <w:t xml:space="preserve"> км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987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E40618">
              <w:t>26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E40618" w:rsidRDefault="00C266E2" w:rsidP="00C266E2">
            <w:r>
              <w:rPr>
                <w:lang w:val="ru-RU"/>
              </w:rPr>
              <w:t>(с</w:t>
            </w:r>
            <w:r w:rsidRPr="00E40618">
              <w:t xml:space="preserve">обственность, </w:t>
            </w:r>
          </w:p>
          <w:p w:rsidR="00C266E2" w:rsidRPr="0069388F" w:rsidRDefault="00C266E2" w:rsidP="00C266E2">
            <w:pPr>
              <w:rPr>
                <w:lang w:val="ru-RU"/>
              </w:rPr>
            </w:pPr>
            <w:r w:rsidRPr="00E40618">
              <w:t xml:space="preserve">38:25:040101:1230-38/120/2022-1 от 26.09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</w:t>
            </w:r>
            <w:r w:rsidRPr="003A191D">
              <w:rPr>
                <w:lang w:val="ru-RU"/>
              </w:rPr>
              <w:lastRenderedPageBreak/>
              <w:t xml:space="preserve">границах населенных пунктов Утуликского муниципального образования «пер. 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основ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пер. Соснов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 11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  <w:r>
              <w:rPr>
                <w:lang w:val="ru-RU"/>
              </w:rPr>
              <w:t>83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3A191D">
                <w:rPr>
                  <w:lang w:val="ru-RU"/>
                </w:rPr>
                <w:t>0,21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0103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5 от 08.04.2014 г. №38-38-09/002/2014-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1.4.3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706F2D">
              <w:rPr>
                <w:lang w:val="ru-RU"/>
              </w:rPr>
              <w:t xml:space="preserve"> ул. Таежная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Иркутская область, Слюдянский район, п. Утулик, ул.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38:25:000000:6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>
              <w:rPr>
                <w:lang w:val="ru-RU"/>
              </w:rPr>
              <w:t>3</w:t>
            </w:r>
            <w:r w:rsidRPr="00706F2D">
              <w:rPr>
                <w:lang w:val="ru-RU"/>
              </w:rPr>
              <w:t>0</w:t>
            </w:r>
            <w:r>
              <w:rPr>
                <w:lang w:val="ru-RU"/>
              </w:rPr>
              <w:t xml:space="preserve"> км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948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B50D20">
              <w:t>20.10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B50D20" w:rsidRDefault="00C266E2" w:rsidP="00C266E2">
            <w:r>
              <w:rPr>
                <w:lang w:val="ru-RU"/>
              </w:rPr>
              <w:t>(с</w:t>
            </w:r>
            <w:r w:rsidRPr="00B50D20">
              <w:t xml:space="preserve">обственность, </w:t>
            </w:r>
          </w:p>
          <w:p w:rsidR="00C266E2" w:rsidRPr="009871C9" w:rsidRDefault="00C266E2" w:rsidP="00C266E2">
            <w:pPr>
              <w:rPr>
                <w:lang w:val="ru-RU"/>
              </w:rPr>
            </w:pPr>
            <w:r w:rsidRPr="00B50D20">
              <w:t>38:25:000000:692-</w:t>
            </w:r>
            <w:r w:rsidRPr="00B50D20">
              <w:lastRenderedPageBreak/>
              <w:t xml:space="preserve">38/120/2022-1 от 20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Таеж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. Таеж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632,9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244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7933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02/2014-265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2.02.2014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Трактов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8:25:040101:11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239,1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70 км"/>
              </w:smartTagPr>
              <w:r w:rsidRPr="003A191D">
                <w:rPr>
                  <w:lang w:val="ru-RU"/>
                </w:rPr>
                <w:t>0,770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57 6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2 от 11.11.2013 г. №38-38-09/011/2013-507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4310BB">
              <w:rPr>
                <w:lang w:val="ru-RU"/>
              </w:rPr>
              <w:t xml:space="preserve"> Третий проезд 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Слюдянский район, п. Утулик,  Третий  проез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98:1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0</w:t>
            </w:r>
            <w:r>
              <w:rPr>
                <w:lang w:val="ru-RU"/>
              </w:rPr>
              <w:t>,392</w:t>
            </w:r>
            <w:r w:rsidRPr="004310BB">
              <w:rPr>
                <w:lang w:val="ru-RU"/>
              </w:rPr>
              <w:t xml:space="preserve"> км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5036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2F25B0">
              <w:t>22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2F25B0" w:rsidRDefault="00C266E2" w:rsidP="00C266E2">
            <w:r>
              <w:rPr>
                <w:lang w:val="ru-RU"/>
              </w:rPr>
              <w:t>(с</w:t>
            </w:r>
            <w:r w:rsidRPr="002F25B0">
              <w:t xml:space="preserve">обственность, </w:t>
            </w:r>
          </w:p>
          <w:p w:rsidR="00C266E2" w:rsidRPr="00611AFE" w:rsidRDefault="00C266E2" w:rsidP="00C266E2">
            <w:pPr>
              <w:rPr>
                <w:lang w:val="ru-RU"/>
              </w:rPr>
            </w:pPr>
            <w:r w:rsidRPr="002F25B0">
              <w:t>38:25:000098:125-38/120/ 2022-1 от 22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</w:t>
            </w:r>
            <w:r w:rsidRPr="003A191D">
              <w:rPr>
                <w:lang w:val="ru-RU"/>
              </w:rPr>
              <w:lastRenderedPageBreak/>
              <w:t>населенных пунктов Утуликского муниципального образования «ул.Снеж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319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3A191D">
                <w:rPr>
                  <w:lang w:val="ru-RU"/>
                </w:rPr>
                <w:t>0,59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7233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7C7A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EF7C7A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</w:t>
            </w:r>
            <w:r w:rsidRPr="00EF7C7A">
              <w:rPr>
                <w:lang w:val="ru-RU"/>
              </w:rPr>
              <w:lastRenderedPageBreak/>
              <w:t>:417-38/115/2021-1</w:t>
            </w:r>
            <w:r>
              <w:rPr>
                <w:lang w:val="ru-RU"/>
              </w:rPr>
              <w:t xml:space="preserve"> </w:t>
            </w:r>
            <w:r w:rsidRPr="00EF7C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2.04.2021</w:t>
            </w:r>
            <w:r w:rsidRPr="00EF7C7A"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310BB">
              <w:rPr>
                <w:lang w:val="ru-RU"/>
              </w:rPr>
              <w:t xml:space="preserve"> пер. Цветочный</w:t>
            </w:r>
          </w:p>
          <w:p w:rsidR="00C266E2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6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Иркутская область, Слюдянский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00:6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0,</w:t>
            </w:r>
            <w:r>
              <w:rPr>
                <w:lang w:val="ru-RU"/>
              </w:rPr>
              <w:t>171</w:t>
            </w:r>
            <w:r w:rsidRPr="004310BB">
              <w:rPr>
                <w:lang w:val="ru-RU"/>
              </w:rPr>
              <w:t xml:space="preserve"> км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246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D42682">
              <w:t>20.10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EF7C7A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D42682" w:rsidRDefault="00C266E2" w:rsidP="00C266E2">
            <w:r>
              <w:rPr>
                <w:lang w:val="ru-RU"/>
              </w:rPr>
              <w:t>(с</w:t>
            </w:r>
            <w:r w:rsidRPr="00D42682">
              <w:t xml:space="preserve">обственность, </w:t>
            </w:r>
          </w:p>
          <w:p w:rsidR="00C266E2" w:rsidRPr="0004068E" w:rsidRDefault="00C266E2" w:rsidP="00C266E2">
            <w:pPr>
              <w:rPr>
                <w:lang w:val="ru-RU"/>
              </w:rPr>
            </w:pPr>
            <w:r w:rsidRPr="00D42682">
              <w:t>386256000000:683-38/120/2022-1 от 20.10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Школь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97,8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3A191D">
                <w:rPr>
                  <w:lang w:val="ru-RU"/>
                </w:rPr>
                <w:t>0,50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0014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09 от 12.02.2014 г. №38-38-09/002/2014-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</w:t>
            </w:r>
            <w:r w:rsidRPr="003A191D">
              <w:rPr>
                <w:lang w:val="ru-RU"/>
              </w:rPr>
              <w:lastRenderedPageBreak/>
              <w:t>ния «ул. Байкальск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3149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3A191D">
                <w:rPr>
                  <w:lang w:val="ru-RU"/>
                </w:rPr>
                <w:t>1,46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719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D2D39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D2D39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D2D39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71-38/127/2021-1</w:t>
            </w:r>
            <w:r>
              <w:rPr>
                <w:lang w:val="ru-RU"/>
              </w:rPr>
              <w:t xml:space="preserve"> </w:t>
            </w:r>
            <w:r w:rsidRPr="005D2D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2.04.2021</w:t>
            </w:r>
            <w:r w:rsidRPr="005D2D39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</w:t>
            </w:r>
            <w:r>
              <w:rPr>
                <w:lang w:val="ru-RU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пер. Березов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260</w:t>
            </w:r>
            <w:r w:rsidRPr="003A191D">
              <w:rPr>
                <w:lang w:val="ru-RU"/>
              </w:rPr>
              <w:t xml:space="preserve">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8 км"/>
              </w:smartTagPr>
              <w:r w:rsidRPr="003A191D">
                <w:rPr>
                  <w:lang w:val="ru-RU"/>
                </w:rPr>
                <w:t>0,16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4956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14 от 08.04.2014 г. №38-38-09/008/2014-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Горная»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1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321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3A191D">
                <w:rPr>
                  <w:lang w:val="ru-RU"/>
                </w:rPr>
                <w:t>0,369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9599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06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20-38/115/2021-1</w:t>
            </w:r>
            <w:r>
              <w:rPr>
                <w:lang w:val="ru-RU"/>
              </w:rPr>
              <w:t xml:space="preserve"> </w:t>
            </w:r>
            <w:r w:rsidRPr="00A864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6.04.2021</w:t>
            </w:r>
            <w:r w:rsidRPr="00A864D0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</w:t>
            </w:r>
            <w:r w:rsidRPr="003A191D">
              <w:rPr>
                <w:lang w:val="ru-RU"/>
              </w:rPr>
              <w:lastRenderedPageBreak/>
              <w:t>ильная дорога  общего пользования местного значения, находящаяся в границах населенных пунктов Утуликского муниципального образования «ул. Железнодорож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Мангутай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</w:t>
            </w:r>
            <w:r w:rsidRPr="003A191D">
              <w:rPr>
                <w:lang w:val="ru-RU"/>
              </w:rPr>
              <w:lastRenderedPageBreak/>
              <w:t>0:4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912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3A191D">
                <w:rPr>
                  <w:lang w:val="ru-RU"/>
                </w:rPr>
                <w:lastRenderedPageBreak/>
                <w:t>0,76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160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 xml:space="preserve">Выписка из </w:t>
            </w:r>
            <w:r w:rsidRPr="00A864D0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99-38/119/2021-1</w:t>
            </w:r>
            <w:r>
              <w:rPr>
                <w:lang w:val="ru-RU"/>
              </w:rPr>
              <w:t xml:space="preserve"> </w:t>
            </w:r>
            <w:r w:rsidRPr="00A864D0">
              <w:rPr>
                <w:lang w:val="ru-RU"/>
              </w:rPr>
              <w:t xml:space="preserve"> от 08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</w:t>
            </w:r>
            <w:r w:rsidRPr="003A191D">
              <w:rPr>
                <w:lang w:val="ru-RU"/>
              </w:rPr>
              <w:lastRenderedPageBreak/>
              <w:t>пользования местного значения, находящаяся в границах населенных пунктов Утуликского муниципального образования «ул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ле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п. </w:t>
            </w:r>
            <w:r w:rsidRPr="003A191D">
              <w:rPr>
                <w:lang w:val="ru-RU"/>
              </w:rPr>
              <w:lastRenderedPageBreak/>
              <w:t>Мангутай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3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3A191D">
              <w:rPr>
                <w:lang w:val="ru-RU"/>
              </w:rPr>
              <w:t>9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3A191D">
                <w:rPr>
                  <w:lang w:val="ru-RU"/>
                </w:rPr>
                <w:t>0,30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 241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D109B7">
              <w:rPr>
                <w:lang w:val="ru-RU"/>
              </w:rPr>
              <w:t>об основных характерист</w:t>
            </w:r>
            <w:r w:rsidRPr="00D109B7">
              <w:rPr>
                <w:lang w:val="ru-RU"/>
              </w:rPr>
              <w:lastRenderedPageBreak/>
              <w:t>иках и зарегистрированных правах на объект недвижимости (собственность, 38:25:040402:389-38/116/2021-1</w:t>
            </w:r>
            <w:r>
              <w:rPr>
                <w:lang w:val="ru-RU"/>
              </w:rPr>
              <w:t xml:space="preserve"> </w:t>
            </w:r>
            <w:r w:rsidRPr="00D109B7">
              <w:rPr>
                <w:lang w:val="ru-RU"/>
              </w:rPr>
              <w:t xml:space="preserve">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</w:t>
            </w:r>
            <w:r w:rsidRPr="003A191D">
              <w:rPr>
                <w:lang w:val="ru-RU"/>
              </w:rPr>
              <w:lastRenderedPageBreak/>
              <w:t>значения, находящаяся в границах населенных пунктов Утуликского муниципального образования «пер. Зелен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68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3A191D">
                <w:rPr>
                  <w:lang w:val="ru-RU"/>
                </w:rPr>
                <w:t>0,089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7367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17 от 08.04.2014 г. №38-38-</w:t>
            </w:r>
            <w:r w:rsidRPr="003A191D">
              <w:rPr>
                <w:lang w:val="ru-RU"/>
              </w:rPr>
              <w:lastRenderedPageBreak/>
              <w:t>09/008/2014-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>аяся в границах населенных пунктов Утуликского муниципального образования «ул. Кедр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25</w:t>
            </w:r>
            <w:r w:rsidRPr="003A191D">
              <w:rPr>
                <w:lang w:val="ru-RU"/>
              </w:rPr>
              <w:t xml:space="preserve">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3A191D">
                <w:rPr>
                  <w:lang w:val="ru-RU"/>
                </w:rPr>
                <w:t>0,12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0737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6 от 08.04.2014 г. №38-38-09/008/2014-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A00BC5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5</w:t>
            </w:r>
          </w:p>
          <w:p w:rsidR="00C266E2" w:rsidRPr="00357F82" w:rsidRDefault="00C266E2" w:rsidP="00C266E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Автомобильная дорога  общего пользования местного значения «пер. Кедровый»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п. Мангутай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8:25:040402:</w:t>
            </w:r>
            <w:r w:rsidRPr="003A191D">
              <w:rPr>
                <w:lang w:val="ru-RU"/>
              </w:rPr>
              <w:t>9</w:t>
            </w:r>
            <w:r>
              <w:rPr>
                <w:lang w:val="ru-RU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087 к</w:t>
            </w:r>
            <w:r w:rsidRPr="00880C23">
              <w:rPr>
                <w:lang w:val="ru-RU"/>
              </w:rPr>
              <w:t>м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D109B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D109B7">
              <w:rPr>
                <w:lang w:val="ru-RU"/>
              </w:rPr>
              <w:t>.202</w:t>
            </w:r>
            <w:r>
              <w:rPr>
                <w:lang w:val="ru-RU"/>
              </w:rPr>
              <w:t>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D109B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</w:t>
            </w:r>
            <w:r>
              <w:rPr>
                <w:lang w:val="ru-RU"/>
              </w:rPr>
              <w:t>941</w:t>
            </w:r>
            <w:r w:rsidRPr="00D109B7">
              <w:rPr>
                <w:lang w:val="ru-RU"/>
              </w:rPr>
              <w:t>-</w:t>
            </w:r>
            <w:r w:rsidRPr="00D109B7">
              <w:rPr>
                <w:lang w:val="ru-RU"/>
              </w:rPr>
              <w:lastRenderedPageBreak/>
              <w:t>38/</w:t>
            </w:r>
            <w:r>
              <w:rPr>
                <w:lang w:val="ru-RU"/>
              </w:rPr>
              <w:t>357</w:t>
            </w:r>
            <w:r w:rsidRPr="00D109B7">
              <w:rPr>
                <w:lang w:val="ru-RU"/>
              </w:rPr>
              <w:t>/202</w:t>
            </w:r>
            <w:r>
              <w:rPr>
                <w:lang w:val="ru-RU"/>
              </w:rPr>
              <w:t>2</w:t>
            </w:r>
            <w:r w:rsidRPr="00D109B7">
              <w:rPr>
                <w:lang w:val="ru-RU"/>
              </w:rPr>
              <w:t>-1</w:t>
            </w:r>
            <w:r>
              <w:rPr>
                <w:lang w:val="ru-RU"/>
              </w:rPr>
              <w:t xml:space="preserve"> </w:t>
            </w:r>
            <w:r w:rsidRPr="00D109B7">
              <w:rPr>
                <w:lang w:val="ru-RU"/>
              </w:rPr>
              <w:t xml:space="preserve"> от 0</w:t>
            </w:r>
            <w:r>
              <w:rPr>
                <w:lang w:val="ru-RU"/>
              </w:rPr>
              <w:t>1</w:t>
            </w:r>
            <w:r w:rsidRPr="00D109B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D109B7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D109B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Лес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338</w:t>
            </w:r>
            <w:r w:rsidRPr="003A191D">
              <w:rPr>
                <w:lang w:val="ru-RU"/>
              </w:rPr>
              <w:t>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3A191D">
                <w:rPr>
                  <w:lang w:val="ru-RU"/>
                </w:rPr>
                <w:t>0,482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866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11-38/128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>дорога общего пользования местного значения, находящаяся в границах населенных пунктов Утуликского муниципального образования «пер. Лесно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Мангутай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3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223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3A191D">
                <w:rPr>
                  <w:lang w:val="ru-RU"/>
                </w:rPr>
                <w:t>0,163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307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 xml:space="preserve">об </w:t>
            </w:r>
            <w:r w:rsidRPr="001F0E17">
              <w:rPr>
                <w:lang w:val="ru-RU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 собственность, </w:t>
            </w:r>
            <w:r w:rsidRPr="003A191D">
              <w:rPr>
                <w:lang w:val="ru-RU"/>
              </w:rPr>
              <w:t>№38-38-09/008/2014-538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08.04.2014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17711B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 общего пользования </w:t>
            </w:r>
            <w:r w:rsidRPr="00880C23">
              <w:rPr>
                <w:lang w:val="ru-RU"/>
              </w:rPr>
              <w:lastRenderedPageBreak/>
              <w:t>местного значения, находящаяся в границах населенных пунктов Утуликского муниципального образования «ул. Магистральная»</w:t>
            </w:r>
          </w:p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38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Слюдянский район, п. Мангутай, ул. </w:t>
            </w:r>
            <w:r w:rsidRPr="00880C23">
              <w:rPr>
                <w:lang w:val="ru-RU"/>
              </w:rPr>
              <w:lastRenderedPageBreak/>
              <w:t>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38:25:000000:4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880C23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  <w:r w:rsidRPr="00880C23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880C23">
                <w:rPr>
                  <w:lang w:val="ru-RU"/>
                </w:rPr>
                <w:t>0,464 км</w:t>
              </w:r>
            </w:smartTag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032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</w:t>
            </w:r>
            <w:r w:rsidRPr="001F0E17">
              <w:rPr>
                <w:lang w:val="ru-RU"/>
              </w:rPr>
              <w:lastRenderedPageBreak/>
              <w:t xml:space="preserve">ованных правах на объект недвижимости </w:t>
            </w:r>
            <w:r>
              <w:rPr>
                <w:lang w:val="ru-RU"/>
              </w:rPr>
              <w:t>(</w:t>
            </w:r>
            <w:r w:rsidRPr="00AC5D1B">
              <w:rPr>
                <w:lang w:val="ru-RU"/>
              </w:rPr>
              <w:t>Собственность</w:t>
            </w:r>
            <w:r>
              <w:rPr>
                <w:lang w:val="ru-RU"/>
              </w:rPr>
              <w:t xml:space="preserve">, 38:25:040000:421-38/126/2021-1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)</w:t>
            </w:r>
          </w:p>
          <w:p w:rsidR="00C266E2" w:rsidRDefault="00C266E2" w:rsidP="00C266E2">
            <w:pPr>
              <w:rPr>
                <w:lang w:val="ru-RU"/>
              </w:rPr>
            </w:pP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</w:t>
            </w:r>
            <w:r>
              <w:rPr>
                <w:lang w:val="ru-RU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880C23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</w:t>
            </w:r>
            <w:r>
              <w:rPr>
                <w:lang w:val="ru-RU"/>
              </w:rPr>
              <w:lastRenderedPageBreak/>
              <w:t>я</w:t>
            </w:r>
            <w:r w:rsidRPr="00880C23">
              <w:rPr>
                <w:lang w:val="ru-RU"/>
              </w:rPr>
              <w:t xml:space="preserve"> пер. Магистральный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Иркутская область, Слюдянский район, п. Мангутай, 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40402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0,</w:t>
            </w:r>
            <w:r>
              <w:rPr>
                <w:lang w:val="ru-RU"/>
              </w:rPr>
              <w:t>074</w:t>
            </w:r>
            <w:r w:rsidRPr="00880C23">
              <w:rPr>
                <w:lang w:val="ru-RU"/>
              </w:rPr>
              <w:t xml:space="preserve"> км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188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92C8C">
              <w:t>20.10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 xml:space="preserve">об основных характеристиках и зарегистрированных правах на объект </w:t>
            </w:r>
            <w:r w:rsidRPr="001F0E17">
              <w:rPr>
                <w:lang w:val="ru-RU"/>
              </w:rPr>
              <w:lastRenderedPageBreak/>
              <w:t>недвижимости</w:t>
            </w:r>
          </w:p>
          <w:p w:rsidR="00C266E2" w:rsidRPr="00892C8C" w:rsidRDefault="00C266E2" w:rsidP="00C266E2">
            <w:r>
              <w:rPr>
                <w:lang w:val="ru-RU"/>
              </w:rPr>
              <w:t>(с</w:t>
            </w:r>
            <w:r w:rsidRPr="00892C8C">
              <w:t xml:space="preserve">обственность, </w:t>
            </w:r>
          </w:p>
          <w:p w:rsidR="00C266E2" w:rsidRPr="00DC53CB" w:rsidRDefault="00C266E2" w:rsidP="00C266E2">
            <w:pPr>
              <w:rPr>
                <w:lang w:val="ru-RU"/>
              </w:rPr>
            </w:pPr>
            <w:r w:rsidRPr="00892C8C">
              <w:t xml:space="preserve">38:25:040402:406-38/120/ 2022-1 от 20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Мира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7362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3A191D">
                <w:rPr>
                  <w:lang w:val="ru-RU"/>
                </w:rPr>
                <w:t>0,81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561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95-38/123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пер. Михайловски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>
              <w:rPr>
                <w:lang w:val="ru-RU"/>
              </w:rPr>
              <w:t>460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3A191D">
                <w:rPr>
                  <w:lang w:val="ru-RU"/>
                </w:rPr>
                <w:t>0,32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742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15 от 08.04.2014 г. №38-38-09/008/2014-540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Новая»</w:t>
            </w:r>
          </w:p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1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п. Мангутай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0,2</w:t>
            </w:r>
            <w:r>
              <w:rPr>
                <w:lang w:val="ru-RU"/>
              </w:rPr>
              <w:t>92</w:t>
            </w:r>
            <w:r w:rsidRPr="00880C23">
              <w:rPr>
                <w:lang w:val="ru-RU"/>
              </w:rPr>
              <w:t xml:space="preserve"> км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1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E95023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E95023" w:rsidRDefault="00C266E2" w:rsidP="00C266E2">
            <w:r>
              <w:rPr>
                <w:lang w:val="ru-RU"/>
              </w:rPr>
              <w:t>(с</w:t>
            </w:r>
            <w:r w:rsidRPr="00E95023">
              <w:t xml:space="preserve">обственность, </w:t>
            </w:r>
          </w:p>
          <w:p w:rsidR="00C266E2" w:rsidRPr="00E95023" w:rsidRDefault="00C266E2" w:rsidP="00C266E2">
            <w:pPr>
              <w:rPr>
                <w:lang w:val="ru-RU"/>
              </w:rPr>
            </w:pPr>
            <w:r w:rsidRPr="00E95023">
              <w:t>38:25:000000:414-</w:t>
            </w:r>
            <w:r>
              <w:t xml:space="preserve">38/120/ 2022-1 от 22.09.2022 </w:t>
            </w:r>
            <w:r>
              <w:rPr>
                <w:lang w:val="ru-RU"/>
              </w:rPr>
              <w:t>)</w:t>
            </w:r>
            <w:r w:rsidRPr="00E95023">
              <w:t xml:space="preserve"> 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ожарный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>25 234 807 ОП МП-0</w:t>
            </w:r>
            <w:r>
              <w:rPr>
                <w:lang w:val="ru-RU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п. </w:t>
            </w:r>
            <w:r w:rsidRPr="003A191D">
              <w:rPr>
                <w:lang w:val="ru-RU"/>
              </w:rPr>
              <w:lastRenderedPageBreak/>
              <w:t>Мангутай, Пожар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роез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501:1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707,5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200 км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201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1887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</w:t>
            </w:r>
            <w:r w:rsidRPr="003A191D">
              <w:rPr>
                <w:lang w:val="ru-RU"/>
              </w:rPr>
              <w:lastRenderedPageBreak/>
              <w:t>права 38 АЕ 243434 от 12.02.2014 г. №38-38-09/002/2014-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ул. Ф.С.Савченко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Ф.С.Сав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256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770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074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30.03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93-38/115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30.03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ул. Тракт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11844 </w:t>
            </w:r>
            <w:r w:rsidRPr="003A191D">
              <w:rPr>
                <w:lang w:val="ru-RU"/>
              </w:rPr>
              <w:t>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3A191D">
                <w:rPr>
                  <w:lang w:val="ru-RU"/>
                </w:rPr>
                <w:t>1,316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0556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685-38/123/2021-1</w:t>
            </w:r>
            <w:r>
              <w:rPr>
                <w:lang w:val="ru-RU"/>
              </w:rPr>
              <w:t xml:space="preserve"> </w:t>
            </w:r>
            <w:r w:rsidRPr="00531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531653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>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  пос. Муравей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r w:rsidRPr="00880C23">
              <w:rPr>
                <w:lang w:val="ru-RU"/>
              </w:rPr>
              <w:lastRenderedPageBreak/>
              <w:t>Слюдянский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0:</w:t>
            </w:r>
            <w:r>
              <w:rPr>
                <w:lang w:val="ru-RU"/>
              </w:rPr>
              <w:t>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343 км.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lastRenderedPageBreak/>
              <w:t>завершения строительства: 19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</w:t>
            </w:r>
            <w:r>
              <w:rPr>
                <w:lang w:val="ru-RU"/>
              </w:rPr>
              <w:lastRenderedPageBreak/>
              <w:t>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1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 xml:space="preserve">об </w:t>
            </w:r>
            <w:r w:rsidRPr="00531653">
              <w:rPr>
                <w:lang w:val="ru-RU"/>
              </w:rPr>
              <w:lastRenderedPageBreak/>
              <w:t>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00000:1703-38/357/2022-1 от 01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  пос. Бабха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                   пос. Бабх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  <w:r>
              <w:rPr>
                <w:lang w:val="ru-RU"/>
              </w:rPr>
              <w:t>17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730 к</w:t>
            </w:r>
            <w:r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  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8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00000:1717-38/357/2022-1 от </w:t>
            </w:r>
            <w:r>
              <w:rPr>
                <w:lang w:val="ru-RU"/>
              </w:rPr>
              <w:lastRenderedPageBreak/>
              <w:t>28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 xml:space="preserve">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пос. Орехово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012 к</w:t>
            </w:r>
            <w:r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  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5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40903:412-38/357/2022-1 от 05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. 1-я Байкальск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               пос. Утулик, ул. 1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993,7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810</w:t>
            </w:r>
            <w:r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 784 89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6 от 11.11.2013 г. №38-38-09/011/2013-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6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 xml:space="preserve">дорога </w:t>
            </w:r>
            <w:r>
              <w:rPr>
                <w:lang w:val="ru-RU"/>
              </w:rPr>
              <w:t xml:space="preserve">общего пользования по улице  </w:t>
            </w:r>
            <w:r w:rsidRPr="003A191D">
              <w:rPr>
                <w:lang w:val="ru-RU"/>
              </w:rPr>
              <w:t>2-я Байкальск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1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385,4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0,306</w:t>
            </w:r>
            <w:r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81 87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.1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</w:t>
            </w:r>
            <w:r w:rsidRPr="003A191D">
              <w:rPr>
                <w:lang w:val="ru-RU"/>
              </w:rPr>
              <w:lastRenderedPageBreak/>
              <w:t>нной регистрации права 38 АЕ 241285 от 11.11.2013 г. №38-38-09/011/2013-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3A191D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jc w:val="center"/>
              <w:rPr>
                <w:b/>
                <w:lang w:val="ru-RU"/>
              </w:rPr>
            </w:pPr>
          </w:p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5.Сооружения коммунального хозяйства</w:t>
            </w:r>
          </w:p>
          <w:p w:rsidR="00C266E2" w:rsidRDefault="00C266E2" w:rsidP="00C266E2">
            <w:pPr>
              <w:jc w:val="center"/>
              <w:rPr>
                <w:b/>
                <w:lang w:val="ru-RU"/>
              </w:rPr>
            </w:pPr>
          </w:p>
        </w:tc>
      </w:tr>
      <w:tr w:rsidR="00C266E2" w:rsidRPr="00DC3F29" w:rsidTr="008C6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ос. Утулик, ул. Красногвар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t>38:25:040102:5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2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Слюдянского районного суда  Иркутской области. Выдано 02.03.2020 г.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правах на объекты недвижимости  </w:t>
            </w:r>
            <w:r w:rsidRPr="003A191D">
              <w:rPr>
                <w:lang w:val="ru-RU"/>
              </w:rPr>
              <w:lastRenderedPageBreak/>
              <w:t>(собственность, №38:25:040102:509-38/117/2020-3</w:t>
            </w:r>
            <w:r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t>02.10.2020 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8C6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ос. Бабха, 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t>38:25:04010</w:t>
            </w:r>
            <w:r w:rsidRPr="003A191D">
              <w:rPr>
                <w:lang w:val="ru-RU"/>
              </w:rPr>
              <w:t>4</w:t>
            </w:r>
            <w:r w:rsidRPr="003A191D">
              <w:t>:</w:t>
            </w:r>
            <w:r w:rsidRPr="003A191D">
              <w:rPr>
                <w:lang w:val="ru-RU"/>
              </w:rPr>
              <w:t>2</w:t>
            </w:r>
            <w:r w:rsidRPr="003A191D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2.10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Слюдянского районного суда  Иркутской области. Выдано 02.03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вах на объекты недвижимости (собственность, №38:25:040104:25-38/115/2020-3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02.10.2020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C2F17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6</w:t>
            </w:r>
            <w:r w:rsidRPr="003A191D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Гидротехнические с</w:t>
            </w:r>
            <w:r w:rsidRPr="003A191D">
              <w:rPr>
                <w:b/>
                <w:lang w:val="ru-RU"/>
              </w:rPr>
              <w:t>ооружения</w:t>
            </w:r>
          </w:p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</w:p>
        </w:tc>
      </w:tr>
      <w:tr w:rsidR="00C266E2" w:rsidRPr="00A65939" w:rsidTr="00A65939">
        <w:trPr>
          <w:trHeight w:val="7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>РФ, Иркутская область, Слюдянский район, км 133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>38:25:000000:156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Площадь  </w:t>
            </w:r>
          </w:p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>711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EF1A28">
              <w:t>Не</w:t>
            </w:r>
            <w:r>
              <w:rPr>
                <w:lang w:val="ru-RU"/>
              </w:rPr>
              <w:t xml:space="preserve"> </w:t>
            </w:r>
            <w:r w:rsidRPr="00EF1A28">
              <w:t>определ</w:t>
            </w:r>
            <w:r>
              <w:rPr>
                <w:lang w:val="ru-RU"/>
              </w:rPr>
              <w:t>е</w:t>
            </w:r>
            <w:r w:rsidRPr="00EF1A28">
              <w:t>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A65939">
              <w:rPr>
                <w:lang w:val="ru-RU"/>
              </w:rPr>
              <w:t>обственность,</w:t>
            </w:r>
            <w:r>
              <w:rPr>
                <w:lang w:val="ru-RU"/>
              </w:rPr>
              <w:t xml:space="preserve"> </w:t>
            </w:r>
            <w:r w:rsidRPr="00A65939">
              <w:rPr>
                <w:lang w:val="ru-RU"/>
              </w:rPr>
              <w:t xml:space="preserve"> 38:25:000000:1563-38/120/2021-3</w:t>
            </w:r>
            <w:r>
              <w:rPr>
                <w:lang w:val="ru-RU"/>
              </w:rPr>
              <w:t xml:space="preserve">  от 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E06D3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</w:t>
            </w:r>
            <w:r w:rsidRPr="00EF1A28">
              <w:lastRenderedPageBreak/>
              <w:t>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75CD" w:rsidRDefault="00C266E2" w:rsidP="00C266E2">
            <w:pPr>
              <w:rPr>
                <w:lang w:val="ru-RU"/>
              </w:rPr>
            </w:pPr>
            <w:r w:rsidRPr="00B975CD">
              <w:rPr>
                <w:lang w:val="ru-RU"/>
              </w:rPr>
              <w:lastRenderedPageBreak/>
              <w:t xml:space="preserve">РФ, Иркутская область, </w:t>
            </w:r>
            <w:r w:rsidRPr="00B975CD">
              <w:rPr>
                <w:lang w:val="ru-RU"/>
              </w:rPr>
              <w:lastRenderedPageBreak/>
              <w:t>Слюдянский район, км 130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lastRenderedPageBreak/>
              <w:t>38:25:000000:15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75CD" w:rsidRDefault="00C266E2" w:rsidP="00C266E2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Площадь  </w:t>
            </w:r>
          </w:p>
          <w:p w:rsidR="00C266E2" w:rsidRPr="00B975CD" w:rsidRDefault="00C266E2" w:rsidP="00C266E2">
            <w:pPr>
              <w:rPr>
                <w:lang w:val="ru-RU"/>
              </w:rPr>
            </w:pPr>
            <w:r w:rsidRPr="00B975CD">
              <w:rPr>
                <w:lang w:val="ru-RU"/>
              </w:rPr>
              <w:t>660,2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год </w:t>
            </w:r>
            <w:r w:rsidRPr="003A191D">
              <w:rPr>
                <w:lang w:val="ru-RU"/>
              </w:rPr>
              <w:lastRenderedPageBreak/>
              <w:t>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B975C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Слюдянского районного </w:t>
            </w:r>
            <w:r>
              <w:rPr>
                <w:lang w:val="ru-RU"/>
              </w:rPr>
              <w:lastRenderedPageBreak/>
              <w:t>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06D35">
              <w:rPr>
                <w:lang w:val="ru-RU"/>
              </w:rPr>
              <w:t>обственность, 38:25:000000:1564-38/116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</w:t>
            </w:r>
            <w:r w:rsidRPr="00880C23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B029F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06E96" w:rsidRDefault="00C266E2" w:rsidP="00C266E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РФ, Иркутская область, Слюдянский район, км 132-450 федеральной автомобильной дороги </w:t>
            </w:r>
            <w:r w:rsidRPr="00306E96">
              <w:rPr>
                <w:lang w:val="ru-RU"/>
              </w:rPr>
              <w:lastRenderedPageBreak/>
              <w:t>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lastRenderedPageBreak/>
              <w:t>38:25:040903: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06E96" w:rsidRDefault="00C266E2" w:rsidP="00C266E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Площадь  </w:t>
            </w:r>
          </w:p>
          <w:p w:rsidR="00C266E2" w:rsidRPr="00306E96" w:rsidRDefault="00C266E2" w:rsidP="00C266E2">
            <w:pPr>
              <w:rPr>
                <w:lang w:val="ru-RU"/>
              </w:rPr>
            </w:pPr>
            <w:r w:rsidRPr="00306E96">
              <w:rPr>
                <w:lang w:val="ru-RU"/>
              </w:rPr>
              <w:t>464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306E96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B029F6">
              <w:rPr>
                <w:lang w:val="ru-RU"/>
              </w:rPr>
              <w:t>обственность, 38:25:040902:1398-38/115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A36DA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65253" w:rsidRDefault="00C266E2" w:rsidP="00C266E2">
            <w:pPr>
              <w:rPr>
                <w:lang w:val="ru-RU"/>
              </w:rPr>
            </w:pPr>
            <w:r w:rsidRPr="00965253">
              <w:rPr>
                <w:lang w:val="ru-RU"/>
              </w:rPr>
              <w:t>РФ, Иркутская область, Слюдянский район, км 134-873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0143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sz w:val="24"/>
                <w:szCs w:val="24"/>
              </w:rPr>
              <w:t>38:25:00000:1565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65253" w:rsidRDefault="00C266E2" w:rsidP="00C266E2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Площадь  </w:t>
            </w:r>
          </w:p>
          <w:p w:rsidR="00C266E2" w:rsidRPr="00965253" w:rsidRDefault="00C266E2" w:rsidP="00C266E2">
            <w:pPr>
              <w:rPr>
                <w:lang w:val="ru-RU"/>
              </w:rPr>
            </w:pPr>
            <w:r w:rsidRPr="00965253">
              <w:rPr>
                <w:lang w:val="ru-RU"/>
              </w:rPr>
              <w:t>248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965253" w:rsidRDefault="00C266E2" w:rsidP="00C266E2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</w:t>
            </w:r>
            <w:r>
              <w:rPr>
                <w:lang w:val="ru-RU"/>
              </w:rPr>
              <w:lastRenderedPageBreak/>
              <w:t>ти (с</w:t>
            </w:r>
            <w:r w:rsidRPr="00A36DA1">
              <w:rPr>
                <w:lang w:val="ru-RU"/>
              </w:rPr>
              <w:t>обственность, 38:25:000000:1565-38/335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C2F17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7</w:t>
            </w:r>
            <w:r w:rsidRPr="003A191D">
              <w:rPr>
                <w:b/>
                <w:lang w:val="ru-RU"/>
              </w:rPr>
              <w:t xml:space="preserve">.Сооружения </w:t>
            </w:r>
            <w:r>
              <w:rPr>
                <w:b/>
                <w:lang w:val="ru-RU"/>
              </w:rPr>
              <w:t>электроэнерг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</w:p>
        </w:tc>
      </w:tr>
      <w:tr w:rsidR="00C266E2" w:rsidRPr="00BC2F1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680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4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с КТПН 180/6/04кВ</w:t>
            </w:r>
          </w:p>
          <w:p w:rsidR="00C266E2" w:rsidRPr="004B6804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6804" w:rsidRDefault="00C266E2" w:rsidP="00C266E2">
            <w:pPr>
              <w:rPr>
                <w:lang w:val="ru-RU"/>
              </w:rPr>
            </w:pPr>
            <w:r w:rsidRPr="004B6804">
              <w:rPr>
                <w:lang w:val="ru-RU"/>
              </w:rPr>
              <w:t xml:space="preserve">Иркутская область, Слюдянский район, пос. Утулик, ул.Ленская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D6CF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Протяженность - 248 метров</w:t>
            </w:r>
          </w:p>
          <w:p w:rsidR="00C266E2" w:rsidRPr="009D6CF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: 2004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6804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D6CF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965253" w:rsidRDefault="00C266E2" w:rsidP="00C266E2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02.2021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266E2" w:rsidRPr="00575EEA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</w:p>
          <w:p w:rsidR="00C266E2" w:rsidRDefault="00C266E2" w:rsidP="00C266E2">
            <w:pPr>
              <w:rPr>
                <w:lang w:val="ru-RU"/>
              </w:rPr>
            </w:pPr>
            <w:r w:rsidRPr="00575EEA">
              <w:rPr>
                <w:lang w:val="ru-RU"/>
              </w:rPr>
              <w:t>№38:25:040902:78-38/117/2021-</w:t>
            </w:r>
            <w:r w:rsidRPr="00575EEA">
              <w:rPr>
                <w:lang w:val="ru-RU"/>
              </w:rPr>
              <w:lastRenderedPageBreak/>
              <w:t xml:space="preserve">3 от 07.04.2021г </w:t>
            </w:r>
            <w:r>
              <w:rPr>
                <w:lang w:val="ru-RU"/>
              </w:rPr>
              <w:t xml:space="preserve"> от 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E1140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  <w:p w:rsidR="00C266E2" w:rsidRPr="003A191D" w:rsidRDefault="00C266E2" w:rsidP="00C26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C266E2" w:rsidRPr="003A191D" w:rsidRDefault="00C266E2" w:rsidP="00C266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>в муниципальной собственности Утуликского сельского поселени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ашина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ГАЗ-22171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>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13.5.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43,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ТС – В,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 xml:space="preserve">.в., № двигателя - *421600*В1101008*, шасси отсутствует, кузов № 221710С0489099, цвет кузова  – серебристый, мощность двигателя - 2890 куб. см., тип двигателя – бензиновый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3-го созыва от 29.11.2012 г. №7-3сд «О внесении сведений об объектах муниципального имущества в реестр муниципальной собственности Утулик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аспорт транспортного средства 52 НМ №727612 от 21.02.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чели </w:t>
            </w:r>
            <w:r w:rsidRPr="003A191D">
              <w:rPr>
                <w:lang w:val="ru-RU"/>
              </w:rPr>
              <w:lastRenderedPageBreak/>
              <w:t>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,3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сота 2040, </w:t>
            </w:r>
            <w:r w:rsidRPr="003A191D">
              <w:rPr>
                <w:lang w:val="ru-RU"/>
              </w:rPr>
              <w:lastRenderedPageBreak/>
              <w:t>длина 2020, ширина 16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</w:t>
            </w:r>
            <w:r w:rsidRPr="003A191D">
              <w:rPr>
                <w:lang w:val="ru-RU"/>
              </w:rPr>
              <w:lastRenderedPageBreak/>
              <w:t>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</w:t>
            </w:r>
            <w:r w:rsidRPr="003A191D">
              <w:rPr>
                <w:lang w:val="ru-RU"/>
              </w:rPr>
              <w:lastRenderedPageBreak/>
              <w:t>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0,4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890, длина 2560,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0,22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300, длина 2000, ширина 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етский </w:t>
            </w:r>
            <w:r w:rsidRPr="003A191D">
              <w:rPr>
                <w:lang w:val="ru-RU"/>
              </w:rPr>
              <w:lastRenderedPageBreak/>
              <w:t>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05,496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</w:t>
            </w:r>
            <w:r w:rsidRPr="003A191D">
              <w:rPr>
                <w:lang w:val="ru-RU"/>
              </w:rPr>
              <w:lastRenderedPageBreak/>
              <w:t xml:space="preserve">6,70х7,30 м; максимальная высота от уровня знмли до отметки 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3A191D">
                <w:rPr>
                  <w:lang w:val="ru-RU"/>
                </w:rPr>
                <w:t>3,75 м</w:t>
              </w:r>
            </w:smartTag>
            <w:r w:rsidRPr="003A191D">
              <w:rPr>
                <w:lang w:val="ru-RU"/>
              </w:rPr>
              <w:t>; высота от уровня земли до отметки площадок и мостиков 1,2;1,5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</w:t>
            </w:r>
            <w:r w:rsidRPr="003A191D">
              <w:rPr>
                <w:lang w:val="ru-RU"/>
              </w:rPr>
              <w:lastRenderedPageBreak/>
              <w:t xml:space="preserve">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</w:t>
            </w:r>
            <w:r w:rsidRPr="003A191D">
              <w:rPr>
                <w:lang w:val="ru-RU"/>
              </w:rPr>
              <w:lastRenderedPageBreak/>
              <w:t>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Утуликского сельского поселения №7-3 сд от </w:t>
            </w:r>
            <w:r w:rsidRPr="003A191D">
              <w:rPr>
                <w:lang w:val="ru-RU"/>
              </w:rPr>
              <w:lastRenderedPageBreak/>
              <w:t>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на стойках металл,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33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уровня земли 1032м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3,34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620х1620мм, максимальная высота от уровня земли до вращающейся платформы 100мм; вращающаяся платформа 162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8,42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450х2100мм; высота от уровня земли до сиденья (в исходном положении) 40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Утуликского сельского поселения №7-3 </w:t>
            </w:r>
            <w:r w:rsidRPr="003A191D">
              <w:rPr>
                <w:lang w:val="ru-RU"/>
              </w:rPr>
              <w:lastRenderedPageBreak/>
              <w:t>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тойка баскетбо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17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10х1000мм, максимальная высота стойки от уровня земли 355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,9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90х2285мм, максимальная высота 1630м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50х2500мм, максимальная высота от уровн</w:t>
            </w:r>
            <w:r>
              <w:rPr>
                <w:lang w:val="ru-RU"/>
              </w:rPr>
              <w:t>я</w:t>
            </w:r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Утуликского сельского поселения №7-3 </w:t>
            </w:r>
            <w:r w:rsidRPr="003A191D">
              <w:rPr>
                <w:lang w:val="ru-RU"/>
              </w:rPr>
              <w:lastRenderedPageBreak/>
              <w:t>сд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50х2500мм, максимальная высота от уровны земли 1032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Утуликского сельского поселения №7-3 </w:t>
            </w:r>
            <w:r w:rsidRPr="003A191D">
              <w:rPr>
                <w:lang w:val="ru-RU"/>
              </w:rPr>
              <w:lastRenderedPageBreak/>
              <w:t>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</w:tbl>
    <w:p w:rsidR="00D45869" w:rsidRPr="003A191D" w:rsidRDefault="00D45869" w:rsidP="000F0CAF">
      <w:pPr>
        <w:rPr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t>3 Раздел. Сведения о юридических лицах, в которых Утуликское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BE1140" w:rsidTr="00D45869">
        <w:trPr>
          <w:trHeight w:val="2860"/>
        </w:trPr>
        <w:tc>
          <w:tcPr>
            <w:tcW w:w="424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>Реестровый номер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Юридический</w:t>
            </w:r>
            <w:r w:rsidR="003E600F" w:rsidRPr="003A191D">
              <w:t xml:space="preserve"> </w:t>
            </w:r>
            <w:r w:rsidRPr="003A191D">
              <w:t>адрес (местонахождение)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ГРН</w:t>
            </w:r>
            <w:r w:rsidR="005575B0" w:rsidRPr="003A191D">
              <w:t>, ИНН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Размер уставного капитала (для муниципальных унитарных предприятий)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 xml:space="preserve"> Размер доли, принадлежащей муниципальному образования (в уставном капитале ( для хозяйственных обществ и товариществ)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Данные о балансовой стоимости и остаточной стоимости основных средств (для муниципальных учреждений и муниципальных унитарных предприятий)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D45869">
        <w:trPr>
          <w:trHeight w:val="522"/>
        </w:trPr>
        <w:tc>
          <w:tcPr>
            <w:tcW w:w="424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 1</w:t>
            </w:r>
          </w:p>
        </w:tc>
        <w:tc>
          <w:tcPr>
            <w:tcW w:w="582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2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3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4 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5</w:t>
            </w:r>
          </w:p>
        </w:tc>
        <w:tc>
          <w:tcPr>
            <w:tcW w:w="385" w:type="pct"/>
          </w:tcPr>
          <w:p w:rsidR="00D45869" w:rsidRPr="003A191D" w:rsidRDefault="003E600F" w:rsidP="003E600F">
            <w:pPr>
              <w:pStyle w:val="ConsPlusCell"/>
            </w:pPr>
            <w:r w:rsidRPr="003A191D">
              <w:t>6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7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8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3A191D" w:rsidRDefault="00D45869" w:rsidP="003E600F">
            <w:pPr>
              <w:widowControl w:val="0"/>
              <w:autoSpaceDE w:val="0"/>
              <w:autoSpaceDN w:val="0"/>
              <w:adjustRightInd w:val="0"/>
            </w:pPr>
            <w:r w:rsidRPr="003A191D">
              <w:rPr>
                <w:lang w:val="ru-RU"/>
              </w:rPr>
              <w:t>3</w:t>
            </w:r>
            <w:r w:rsidR="003E600F" w:rsidRPr="003A191D">
              <w:rPr>
                <w:lang w:val="ru-RU"/>
              </w:rPr>
              <w:t>.</w:t>
            </w:r>
            <w:r w:rsidRPr="003A191D">
              <w:t>1.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ркутская обл., Слюдянский район, пос. Утулик, ул. Привокзальная, 14Б</w:t>
            </w:r>
          </w:p>
        </w:tc>
        <w:tc>
          <w:tcPr>
            <w:tcW w:w="63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ОГРН 1153850004747</w:t>
            </w:r>
          </w:p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3A191D" w:rsidRDefault="00D45869" w:rsidP="00D458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Постановление</w:t>
            </w:r>
          </w:p>
          <w:p w:rsidR="00D45869" w:rsidRPr="003A191D" w:rsidRDefault="00D45869" w:rsidP="00D45869">
            <w:pPr>
              <w:rPr>
                <w:lang w:val="ru-RU"/>
              </w:rPr>
            </w:pPr>
            <w:r w:rsidRPr="003A191D">
              <w:rPr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9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59" w:type="pct"/>
          </w:tcPr>
          <w:p w:rsidR="00D45869" w:rsidRPr="003A191D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3A191D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4F69FF" w:rsidRPr="003A191D" w:rsidRDefault="002A5771" w:rsidP="000F0CAF">
      <w:pPr>
        <w:rPr>
          <w:lang w:val="ru-RU"/>
        </w:rPr>
      </w:pPr>
      <w:r>
        <w:rPr>
          <w:lang w:val="ru-RU"/>
        </w:rPr>
        <w:t>Г</w:t>
      </w:r>
      <w:r w:rsidR="000F0CAF" w:rsidRPr="003A191D">
        <w:rPr>
          <w:lang w:val="ru-RU"/>
        </w:rPr>
        <w:t>лав</w:t>
      </w:r>
      <w:r>
        <w:rPr>
          <w:lang w:val="ru-RU"/>
        </w:rPr>
        <w:t>а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r w:rsidR="00D45869" w:rsidRPr="003A191D">
        <w:rPr>
          <w:lang w:val="ru-RU"/>
        </w:rPr>
        <w:t>Е.Б.Вяткин</w:t>
      </w:r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86F8D"/>
    <w:rsid w:val="00002F36"/>
    <w:rsid w:val="00002FBD"/>
    <w:rsid w:val="00007377"/>
    <w:rsid w:val="00020141"/>
    <w:rsid w:val="00032985"/>
    <w:rsid w:val="00032B00"/>
    <w:rsid w:val="0003425D"/>
    <w:rsid w:val="00036914"/>
    <w:rsid w:val="0004068E"/>
    <w:rsid w:val="00040827"/>
    <w:rsid w:val="00046A0D"/>
    <w:rsid w:val="00050343"/>
    <w:rsid w:val="00052FA8"/>
    <w:rsid w:val="000533F4"/>
    <w:rsid w:val="00062244"/>
    <w:rsid w:val="000660F6"/>
    <w:rsid w:val="00070620"/>
    <w:rsid w:val="000747A9"/>
    <w:rsid w:val="00080FC0"/>
    <w:rsid w:val="0008212A"/>
    <w:rsid w:val="000A5631"/>
    <w:rsid w:val="000A671B"/>
    <w:rsid w:val="000A7365"/>
    <w:rsid w:val="000C44C9"/>
    <w:rsid w:val="000C7329"/>
    <w:rsid w:val="000C749E"/>
    <w:rsid w:val="000D28DB"/>
    <w:rsid w:val="000D7B6D"/>
    <w:rsid w:val="000E2299"/>
    <w:rsid w:val="000E47D5"/>
    <w:rsid w:val="000F05F0"/>
    <w:rsid w:val="000F0CAF"/>
    <w:rsid w:val="001045E5"/>
    <w:rsid w:val="00106CB7"/>
    <w:rsid w:val="001158C8"/>
    <w:rsid w:val="00123CDD"/>
    <w:rsid w:val="00130ED4"/>
    <w:rsid w:val="00133D77"/>
    <w:rsid w:val="00151D86"/>
    <w:rsid w:val="001520DD"/>
    <w:rsid w:val="00152CA8"/>
    <w:rsid w:val="001534B2"/>
    <w:rsid w:val="00161CF6"/>
    <w:rsid w:val="0017610F"/>
    <w:rsid w:val="0017711B"/>
    <w:rsid w:val="00180269"/>
    <w:rsid w:val="00194080"/>
    <w:rsid w:val="001A4199"/>
    <w:rsid w:val="001A602F"/>
    <w:rsid w:val="001C71B3"/>
    <w:rsid w:val="001D4646"/>
    <w:rsid w:val="001D7B29"/>
    <w:rsid w:val="001D7BA9"/>
    <w:rsid w:val="001F0E17"/>
    <w:rsid w:val="001F19F0"/>
    <w:rsid w:val="001F2DAB"/>
    <w:rsid w:val="001F38D2"/>
    <w:rsid w:val="001F3AA1"/>
    <w:rsid w:val="0020732F"/>
    <w:rsid w:val="0022061D"/>
    <w:rsid w:val="0023594C"/>
    <w:rsid w:val="002412A8"/>
    <w:rsid w:val="00243089"/>
    <w:rsid w:val="00243E84"/>
    <w:rsid w:val="00254A26"/>
    <w:rsid w:val="00255BC9"/>
    <w:rsid w:val="002561B7"/>
    <w:rsid w:val="0026034E"/>
    <w:rsid w:val="0026219B"/>
    <w:rsid w:val="002716A9"/>
    <w:rsid w:val="002736D6"/>
    <w:rsid w:val="00277CFA"/>
    <w:rsid w:val="00286DC2"/>
    <w:rsid w:val="0029324F"/>
    <w:rsid w:val="00295E69"/>
    <w:rsid w:val="002A0B79"/>
    <w:rsid w:val="002A0CFC"/>
    <w:rsid w:val="002A2DF9"/>
    <w:rsid w:val="002A5771"/>
    <w:rsid w:val="002A62BF"/>
    <w:rsid w:val="002A7013"/>
    <w:rsid w:val="002A79B2"/>
    <w:rsid w:val="002B6B9E"/>
    <w:rsid w:val="002C09B0"/>
    <w:rsid w:val="002C789A"/>
    <w:rsid w:val="002D2171"/>
    <w:rsid w:val="002D2CB4"/>
    <w:rsid w:val="002D3CCE"/>
    <w:rsid w:val="002E0D22"/>
    <w:rsid w:val="002E27FF"/>
    <w:rsid w:val="002E51C3"/>
    <w:rsid w:val="002F25B0"/>
    <w:rsid w:val="002F29EE"/>
    <w:rsid w:val="002F30AB"/>
    <w:rsid w:val="002F3FD8"/>
    <w:rsid w:val="00306E96"/>
    <w:rsid w:val="00313146"/>
    <w:rsid w:val="00313D1C"/>
    <w:rsid w:val="003162D5"/>
    <w:rsid w:val="00322ED8"/>
    <w:rsid w:val="00327C69"/>
    <w:rsid w:val="0033751F"/>
    <w:rsid w:val="00345009"/>
    <w:rsid w:val="00352178"/>
    <w:rsid w:val="00352364"/>
    <w:rsid w:val="003526B0"/>
    <w:rsid w:val="00354771"/>
    <w:rsid w:val="00354C73"/>
    <w:rsid w:val="00357F82"/>
    <w:rsid w:val="00360116"/>
    <w:rsid w:val="003613A3"/>
    <w:rsid w:val="00363C03"/>
    <w:rsid w:val="00376CBD"/>
    <w:rsid w:val="003831AA"/>
    <w:rsid w:val="00384B28"/>
    <w:rsid w:val="00384E2C"/>
    <w:rsid w:val="00386F8D"/>
    <w:rsid w:val="003903BA"/>
    <w:rsid w:val="003958B4"/>
    <w:rsid w:val="003A191D"/>
    <w:rsid w:val="003A2384"/>
    <w:rsid w:val="003A4D8F"/>
    <w:rsid w:val="003A7A2E"/>
    <w:rsid w:val="003B43C4"/>
    <w:rsid w:val="003B460C"/>
    <w:rsid w:val="003B76FC"/>
    <w:rsid w:val="003B7FAA"/>
    <w:rsid w:val="003C370E"/>
    <w:rsid w:val="003C51C3"/>
    <w:rsid w:val="003D71F9"/>
    <w:rsid w:val="003E2E77"/>
    <w:rsid w:val="003E600F"/>
    <w:rsid w:val="003E6CA1"/>
    <w:rsid w:val="003E6D02"/>
    <w:rsid w:val="003F25FA"/>
    <w:rsid w:val="003F45DE"/>
    <w:rsid w:val="00403FF3"/>
    <w:rsid w:val="004074F3"/>
    <w:rsid w:val="004214C9"/>
    <w:rsid w:val="004248A7"/>
    <w:rsid w:val="004277C8"/>
    <w:rsid w:val="00427CD2"/>
    <w:rsid w:val="004310BB"/>
    <w:rsid w:val="00433623"/>
    <w:rsid w:val="00445E97"/>
    <w:rsid w:val="004548BC"/>
    <w:rsid w:val="00455FB7"/>
    <w:rsid w:val="00457380"/>
    <w:rsid w:val="00463692"/>
    <w:rsid w:val="00464D6E"/>
    <w:rsid w:val="00465808"/>
    <w:rsid w:val="00470488"/>
    <w:rsid w:val="00470B65"/>
    <w:rsid w:val="004726F6"/>
    <w:rsid w:val="00474A83"/>
    <w:rsid w:val="004857E3"/>
    <w:rsid w:val="004878AE"/>
    <w:rsid w:val="00491A73"/>
    <w:rsid w:val="00494CCB"/>
    <w:rsid w:val="004A1C2A"/>
    <w:rsid w:val="004A213F"/>
    <w:rsid w:val="004A264F"/>
    <w:rsid w:val="004A3A7E"/>
    <w:rsid w:val="004A5C9F"/>
    <w:rsid w:val="004B3B84"/>
    <w:rsid w:val="004B6804"/>
    <w:rsid w:val="004B6889"/>
    <w:rsid w:val="004B72F3"/>
    <w:rsid w:val="004C021B"/>
    <w:rsid w:val="004C0B56"/>
    <w:rsid w:val="004C6ABB"/>
    <w:rsid w:val="004C7EF3"/>
    <w:rsid w:val="004D10BE"/>
    <w:rsid w:val="004D3442"/>
    <w:rsid w:val="004D7048"/>
    <w:rsid w:val="004E1CD4"/>
    <w:rsid w:val="004F51F2"/>
    <w:rsid w:val="004F69FF"/>
    <w:rsid w:val="00502723"/>
    <w:rsid w:val="0050527A"/>
    <w:rsid w:val="00521EC3"/>
    <w:rsid w:val="00526A1F"/>
    <w:rsid w:val="00531653"/>
    <w:rsid w:val="005337B0"/>
    <w:rsid w:val="00533EC6"/>
    <w:rsid w:val="00535C1C"/>
    <w:rsid w:val="005429F0"/>
    <w:rsid w:val="00547841"/>
    <w:rsid w:val="005478F6"/>
    <w:rsid w:val="005541FF"/>
    <w:rsid w:val="00556A7E"/>
    <w:rsid w:val="005575B0"/>
    <w:rsid w:val="005616E2"/>
    <w:rsid w:val="00571BD8"/>
    <w:rsid w:val="00571C8A"/>
    <w:rsid w:val="00575438"/>
    <w:rsid w:val="00575EEA"/>
    <w:rsid w:val="0057672A"/>
    <w:rsid w:val="00577AF0"/>
    <w:rsid w:val="00577F4A"/>
    <w:rsid w:val="00585F96"/>
    <w:rsid w:val="005872E3"/>
    <w:rsid w:val="00587BA1"/>
    <w:rsid w:val="00593F72"/>
    <w:rsid w:val="005942C1"/>
    <w:rsid w:val="005968A9"/>
    <w:rsid w:val="005B1727"/>
    <w:rsid w:val="005B283C"/>
    <w:rsid w:val="005C0F98"/>
    <w:rsid w:val="005C36D7"/>
    <w:rsid w:val="005C6985"/>
    <w:rsid w:val="005D2D39"/>
    <w:rsid w:val="005D324C"/>
    <w:rsid w:val="005D6C6E"/>
    <w:rsid w:val="005D78FC"/>
    <w:rsid w:val="005E7251"/>
    <w:rsid w:val="005F6D36"/>
    <w:rsid w:val="005F76E2"/>
    <w:rsid w:val="00601FE2"/>
    <w:rsid w:val="0060782F"/>
    <w:rsid w:val="00611AFE"/>
    <w:rsid w:val="006139EA"/>
    <w:rsid w:val="00614B89"/>
    <w:rsid w:val="00621617"/>
    <w:rsid w:val="00621AEA"/>
    <w:rsid w:val="006253FB"/>
    <w:rsid w:val="00633320"/>
    <w:rsid w:val="006334CC"/>
    <w:rsid w:val="00635349"/>
    <w:rsid w:val="006457A8"/>
    <w:rsid w:val="006514A6"/>
    <w:rsid w:val="00660B9F"/>
    <w:rsid w:val="00662BD6"/>
    <w:rsid w:val="006630DA"/>
    <w:rsid w:val="006726CF"/>
    <w:rsid w:val="0069388F"/>
    <w:rsid w:val="006942CE"/>
    <w:rsid w:val="00695DE1"/>
    <w:rsid w:val="006A63A4"/>
    <w:rsid w:val="006A6605"/>
    <w:rsid w:val="006C0426"/>
    <w:rsid w:val="006C68A8"/>
    <w:rsid w:val="006D1CB7"/>
    <w:rsid w:val="006D7C4C"/>
    <w:rsid w:val="006F1F56"/>
    <w:rsid w:val="006F2D38"/>
    <w:rsid w:val="006F3CE3"/>
    <w:rsid w:val="00702570"/>
    <w:rsid w:val="00706F2D"/>
    <w:rsid w:val="00713E5E"/>
    <w:rsid w:val="007270AB"/>
    <w:rsid w:val="00745ABF"/>
    <w:rsid w:val="007475CC"/>
    <w:rsid w:val="00747E47"/>
    <w:rsid w:val="00753793"/>
    <w:rsid w:val="00756D62"/>
    <w:rsid w:val="00760E60"/>
    <w:rsid w:val="00763CD2"/>
    <w:rsid w:val="00774606"/>
    <w:rsid w:val="007864CE"/>
    <w:rsid w:val="007867F4"/>
    <w:rsid w:val="0079209C"/>
    <w:rsid w:val="007A0718"/>
    <w:rsid w:val="007A7A3F"/>
    <w:rsid w:val="007B087F"/>
    <w:rsid w:val="007B2968"/>
    <w:rsid w:val="007B7477"/>
    <w:rsid w:val="007C1D4C"/>
    <w:rsid w:val="007C460B"/>
    <w:rsid w:val="007D4F0F"/>
    <w:rsid w:val="007E0DB9"/>
    <w:rsid w:val="007F2366"/>
    <w:rsid w:val="007F3E51"/>
    <w:rsid w:val="00812BA0"/>
    <w:rsid w:val="008141AD"/>
    <w:rsid w:val="00823A9E"/>
    <w:rsid w:val="008252BD"/>
    <w:rsid w:val="008351AD"/>
    <w:rsid w:val="00844E62"/>
    <w:rsid w:val="008459E5"/>
    <w:rsid w:val="0084617E"/>
    <w:rsid w:val="008513D9"/>
    <w:rsid w:val="008532C5"/>
    <w:rsid w:val="0085471A"/>
    <w:rsid w:val="008564FD"/>
    <w:rsid w:val="00862950"/>
    <w:rsid w:val="00863349"/>
    <w:rsid w:val="00864E64"/>
    <w:rsid w:val="008650D9"/>
    <w:rsid w:val="008715E9"/>
    <w:rsid w:val="008734E9"/>
    <w:rsid w:val="00873BC2"/>
    <w:rsid w:val="00880C23"/>
    <w:rsid w:val="00881718"/>
    <w:rsid w:val="00881EC0"/>
    <w:rsid w:val="008854EF"/>
    <w:rsid w:val="008860CF"/>
    <w:rsid w:val="00892021"/>
    <w:rsid w:val="00892C8C"/>
    <w:rsid w:val="008966A2"/>
    <w:rsid w:val="008B347F"/>
    <w:rsid w:val="008B7D8A"/>
    <w:rsid w:val="008C6E9B"/>
    <w:rsid w:val="008C6ED2"/>
    <w:rsid w:val="008D0CDC"/>
    <w:rsid w:val="008D3FDE"/>
    <w:rsid w:val="008D42AD"/>
    <w:rsid w:val="008E2695"/>
    <w:rsid w:val="008E2735"/>
    <w:rsid w:val="008E2EF2"/>
    <w:rsid w:val="008E3355"/>
    <w:rsid w:val="008F3495"/>
    <w:rsid w:val="00901AC6"/>
    <w:rsid w:val="00902179"/>
    <w:rsid w:val="009119A9"/>
    <w:rsid w:val="0092284D"/>
    <w:rsid w:val="00926E7F"/>
    <w:rsid w:val="00934589"/>
    <w:rsid w:val="00936121"/>
    <w:rsid w:val="0094385B"/>
    <w:rsid w:val="00946BCE"/>
    <w:rsid w:val="00956C9E"/>
    <w:rsid w:val="0095712F"/>
    <w:rsid w:val="0096040D"/>
    <w:rsid w:val="00960A49"/>
    <w:rsid w:val="00963ADD"/>
    <w:rsid w:val="00965253"/>
    <w:rsid w:val="00974C6C"/>
    <w:rsid w:val="00975BB6"/>
    <w:rsid w:val="0097690D"/>
    <w:rsid w:val="009871C9"/>
    <w:rsid w:val="009876CE"/>
    <w:rsid w:val="00991736"/>
    <w:rsid w:val="00991856"/>
    <w:rsid w:val="00992D35"/>
    <w:rsid w:val="009956FC"/>
    <w:rsid w:val="00997E60"/>
    <w:rsid w:val="009A50F9"/>
    <w:rsid w:val="009A7F9D"/>
    <w:rsid w:val="009B460D"/>
    <w:rsid w:val="009B5BAC"/>
    <w:rsid w:val="009C05F4"/>
    <w:rsid w:val="009D6CF4"/>
    <w:rsid w:val="009E0DD1"/>
    <w:rsid w:val="009E10D4"/>
    <w:rsid w:val="009E35CD"/>
    <w:rsid w:val="009E3E50"/>
    <w:rsid w:val="009E5526"/>
    <w:rsid w:val="00A00BC5"/>
    <w:rsid w:val="00A0175B"/>
    <w:rsid w:val="00A01F12"/>
    <w:rsid w:val="00A02EC4"/>
    <w:rsid w:val="00A10890"/>
    <w:rsid w:val="00A10C32"/>
    <w:rsid w:val="00A16B54"/>
    <w:rsid w:val="00A20A8A"/>
    <w:rsid w:val="00A26265"/>
    <w:rsid w:val="00A3147B"/>
    <w:rsid w:val="00A36DA1"/>
    <w:rsid w:val="00A45948"/>
    <w:rsid w:val="00A52059"/>
    <w:rsid w:val="00A533D8"/>
    <w:rsid w:val="00A57C45"/>
    <w:rsid w:val="00A63D91"/>
    <w:rsid w:val="00A6446C"/>
    <w:rsid w:val="00A65939"/>
    <w:rsid w:val="00A72DA4"/>
    <w:rsid w:val="00A77A6A"/>
    <w:rsid w:val="00A84312"/>
    <w:rsid w:val="00A8434D"/>
    <w:rsid w:val="00A864D0"/>
    <w:rsid w:val="00A87BE9"/>
    <w:rsid w:val="00A9126F"/>
    <w:rsid w:val="00A963AF"/>
    <w:rsid w:val="00A97B27"/>
    <w:rsid w:val="00AA4AA7"/>
    <w:rsid w:val="00AA4CD3"/>
    <w:rsid w:val="00AA508E"/>
    <w:rsid w:val="00AB0D15"/>
    <w:rsid w:val="00AB11C8"/>
    <w:rsid w:val="00AB21E5"/>
    <w:rsid w:val="00AB7191"/>
    <w:rsid w:val="00AC0E8A"/>
    <w:rsid w:val="00AC1A7A"/>
    <w:rsid w:val="00AC20FD"/>
    <w:rsid w:val="00AC2EC4"/>
    <w:rsid w:val="00AC3B8D"/>
    <w:rsid w:val="00AC5D1B"/>
    <w:rsid w:val="00AD3B5D"/>
    <w:rsid w:val="00AD4140"/>
    <w:rsid w:val="00AD4ADF"/>
    <w:rsid w:val="00AE3BBA"/>
    <w:rsid w:val="00AE4D5B"/>
    <w:rsid w:val="00AE5A95"/>
    <w:rsid w:val="00AE7174"/>
    <w:rsid w:val="00AE7802"/>
    <w:rsid w:val="00AE7C00"/>
    <w:rsid w:val="00AF2736"/>
    <w:rsid w:val="00AF3D8C"/>
    <w:rsid w:val="00B029F6"/>
    <w:rsid w:val="00B0515E"/>
    <w:rsid w:val="00B10D91"/>
    <w:rsid w:val="00B12F43"/>
    <w:rsid w:val="00B1400F"/>
    <w:rsid w:val="00B20FEA"/>
    <w:rsid w:val="00B21F3A"/>
    <w:rsid w:val="00B25718"/>
    <w:rsid w:val="00B31B74"/>
    <w:rsid w:val="00B405FE"/>
    <w:rsid w:val="00B446A6"/>
    <w:rsid w:val="00B45072"/>
    <w:rsid w:val="00B45549"/>
    <w:rsid w:val="00B47AA0"/>
    <w:rsid w:val="00B50D20"/>
    <w:rsid w:val="00B51D49"/>
    <w:rsid w:val="00B521FA"/>
    <w:rsid w:val="00B559E2"/>
    <w:rsid w:val="00B7073E"/>
    <w:rsid w:val="00B71B95"/>
    <w:rsid w:val="00B72998"/>
    <w:rsid w:val="00B74762"/>
    <w:rsid w:val="00B74883"/>
    <w:rsid w:val="00B74ADF"/>
    <w:rsid w:val="00B90DA9"/>
    <w:rsid w:val="00B91548"/>
    <w:rsid w:val="00B93566"/>
    <w:rsid w:val="00B975CD"/>
    <w:rsid w:val="00BA11D7"/>
    <w:rsid w:val="00BA32A7"/>
    <w:rsid w:val="00BB1777"/>
    <w:rsid w:val="00BB230E"/>
    <w:rsid w:val="00BC2F17"/>
    <w:rsid w:val="00BD4465"/>
    <w:rsid w:val="00BD7C7B"/>
    <w:rsid w:val="00BE1140"/>
    <w:rsid w:val="00BE1B63"/>
    <w:rsid w:val="00BE3D00"/>
    <w:rsid w:val="00BE54EC"/>
    <w:rsid w:val="00BF0AC3"/>
    <w:rsid w:val="00BF2143"/>
    <w:rsid w:val="00BF30F5"/>
    <w:rsid w:val="00C11879"/>
    <w:rsid w:val="00C127F0"/>
    <w:rsid w:val="00C13008"/>
    <w:rsid w:val="00C1369B"/>
    <w:rsid w:val="00C14A07"/>
    <w:rsid w:val="00C171F0"/>
    <w:rsid w:val="00C23BE0"/>
    <w:rsid w:val="00C23D55"/>
    <w:rsid w:val="00C25F0E"/>
    <w:rsid w:val="00C266E2"/>
    <w:rsid w:val="00C2707D"/>
    <w:rsid w:val="00C30E0E"/>
    <w:rsid w:val="00C32337"/>
    <w:rsid w:val="00C3678F"/>
    <w:rsid w:val="00C46118"/>
    <w:rsid w:val="00C536F9"/>
    <w:rsid w:val="00C6544A"/>
    <w:rsid w:val="00C702A6"/>
    <w:rsid w:val="00C72022"/>
    <w:rsid w:val="00C720A4"/>
    <w:rsid w:val="00C7224C"/>
    <w:rsid w:val="00C7269A"/>
    <w:rsid w:val="00C76D37"/>
    <w:rsid w:val="00C97F63"/>
    <w:rsid w:val="00CA1B75"/>
    <w:rsid w:val="00CA354F"/>
    <w:rsid w:val="00CA7E2E"/>
    <w:rsid w:val="00CB248A"/>
    <w:rsid w:val="00CC19EB"/>
    <w:rsid w:val="00CC1C0D"/>
    <w:rsid w:val="00CC3B13"/>
    <w:rsid w:val="00CC4003"/>
    <w:rsid w:val="00CC605B"/>
    <w:rsid w:val="00CC60E2"/>
    <w:rsid w:val="00CC6E1A"/>
    <w:rsid w:val="00CD29B3"/>
    <w:rsid w:val="00CD5F9A"/>
    <w:rsid w:val="00CD7435"/>
    <w:rsid w:val="00CE23B5"/>
    <w:rsid w:val="00CE2591"/>
    <w:rsid w:val="00CE41B5"/>
    <w:rsid w:val="00CE4B1A"/>
    <w:rsid w:val="00CF396A"/>
    <w:rsid w:val="00CF533F"/>
    <w:rsid w:val="00CF5C1E"/>
    <w:rsid w:val="00CF5EF6"/>
    <w:rsid w:val="00D006E8"/>
    <w:rsid w:val="00D01C8F"/>
    <w:rsid w:val="00D109B7"/>
    <w:rsid w:val="00D15547"/>
    <w:rsid w:val="00D17CD0"/>
    <w:rsid w:val="00D236B2"/>
    <w:rsid w:val="00D42682"/>
    <w:rsid w:val="00D45869"/>
    <w:rsid w:val="00D473F6"/>
    <w:rsid w:val="00D4764F"/>
    <w:rsid w:val="00D50CB5"/>
    <w:rsid w:val="00D53B1F"/>
    <w:rsid w:val="00D55F89"/>
    <w:rsid w:val="00D63AAA"/>
    <w:rsid w:val="00D645EC"/>
    <w:rsid w:val="00D67A31"/>
    <w:rsid w:val="00D719C8"/>
    <w:rsid w:val="00D74A1D"/>
    <w:rsid w:val="00D76D4B"/>
    <w:rsid w:val="00D872D7"/>
    <w:rsid w:val="00D93FD8"/>
    <w:rsid w:val="00D95BE9"/>
    <w:rsid w:val="00D963DA"/>
    <w:rsid w:val="00DB7485"/>
    <w:rsid w:val="00DC0143"/>
    <w:rsid w:val="00DC3F29"/>
    <w:rsid w:val="00DC53CB"/>
    <w:rsid w:val="00DC5DC1"/>
    <w:rsid w:val="00DC6FC2"/>
    <w:rsid w:val="00DD0BEE"/>
    <w:rsid w:val="00DE0B17"/>
    <w:rsid w:val="00DF1765"/>
    <w:rsid w:val="00DF3079"/>
    <w:rsid w:val="00E060C3"/>
    <w:rsid w:val="00E06D35"/>
    <w:rsid w:val="00E06F52"/>
    <w:rsid w:val="00E17FC8"/>
    <w:rsid w:val="00E22055"/>
    <w:rsid w:val="00E233F7"/>
    <w:rsid w:val="00E23D36"/>
    <w:rsid w:val="00E2628C"/>
    <w:rsid w:val="00E32A65"/>
    <w:rsid w:val="00E35147"/>
    <w:rsid w:val="00E40618"/>
    <w:rsid w:val="00E418FC"/>
    <w:rsid w:val="00E44C03"/>
    <w:rsid w:val="00E5209B"/>
    <w:rsid w:val="00E54FBE"/>
    <w:rsid w:val="00E56A37"/>
    <w:rsid w:val="00E60A0B"/>
    <w:rsid w:val="00E63D0B"/>
    <w:rsid w:val="00E64AC9"/>
    <w:rsid w:val="00E6526E"/>
    <w:rsid w:val="00E66E08"/>
    <w:rsid w:val="00E67EFF"/>
    <w:rsid w:val="00E77F24"/>
    <w:rsid w:val="00E805A5"/>
    <w:rsid w:val="00E8238C"/>
    <w:rsid w:val="00E90561"/>
    <w:rsid w:val="00E90A87"/>
    <w:rsid w:val="00E914FA"/>
    <w:rsid w:val="00E941CF"/>
    <w:rsid w:val="00E9436E"/>
    <w:rsid w:val="00E95023"/>
    <w:rsid w:val="00E95EBB"/>
    <w:rsid w:val="00EA0489"/>
    <w:rsid w:val="00EA58C9"/>
    <w:rsid w:val="00EC1B3D"/>
    <w:rsid w:val="00EC384B"/>
    <w:rsid w:val="00EC6C1B"/>
    <w:rsid w:val="00ED6D5A"/>
    <w:rsid w:val="00EE43D1"/>
    <w:rsid w:val="00EF7C7A"/>
    <w:rsid w:val="00F04E3C"/>
    <w:rsid w:val="00F05EEE"/>
    <w:rsid w:val="00F061E3"/>
    <w:rsid w:val="00F102A5"/>
    <w:rsid w:val="00F109B4"/>
    <w:rsid w:val="00F12BA0"/>
    <w:rsid w:val="00F15BD3"/>
    <w:rsid w:val="00F21E73"/>
    <w:rsid w:val="00F232D7"/>
    <w:rsid w:val="00F405FD"/>
    <w:rsid w:val="00F40FD5"/>
    <w:rsid w:val="00F50853"/>
    <w:rsid w:val="00F56508"/>
    <w:rsid w:val="00F7521A"/>
    <w:rsid w:val="00F75DDE"/>
    <w:rsid w:val="00F76BAB"/>
    <w:rsid w:val="00F76C9B"/>
    <w:rsid w:val="00F7794B"/>
    <w:rsid w:val="00F81019"/>
    <w:rsid w:val="00F81863"/>
    <w:rsid w:val="00F819DD"/>
    <w:rsid w:val="00F922FD"/>
    <w:rsid w:val="00F964A8"/>
    <w:rsid w:val="00FA3AEB"/>
    <w:rsid w:val="00FA440C"/>
    <w:rsid w:val="00FA55F9"/>
    <w:rsid w:val="00FA681C"/>
    <w:rsid w:val="00FA749F"/>
    <w:rsid w:val="00FB0A99"/>
    <w:rsid w:val="00FB1174"/>
    <w:rsid w:val="00FB5023"/>
    <w:rsid w:val="00FC4E2A"/>
    <w:rsid w:val="00FC6F73"/>
    <w:rsid w:val="00FD25AC"/>
    <w:rsid w:val="00FD3263"/>
    <w:rsid w:val="00FD3849"/>
    <w:rsid w:val="00FD5D75"/>
    <w:rsid w:val="00FE4D4B"/>
    <w:rsid w:val="00FE67A7"/>
    <w:rsid w:val="00FE6879"/>
    <w:rsid w:val="00FF17E6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18</Pages>
  <Words>13762</Words>
  <Characters>7844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2</cp:revision>
  <cp:lastPrinted>2023-01-30T06:07:00Z</cp:lastPrinted>
  <dcterms:created xsi:type="dcterms:W3CDTF">2019-03-21T23:53:00Z</dcterms:created>
  <dcterms:modified xsi:type="dcterms:W3CDTF">2023-06-01T00:46:00Z</dcterms:modified>
</cp:coreProperties>
</file>